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57" w:rsidDel="00975248" w:rsidRDefault="00D46D57" w:rsidP="00D46D57">
      <w:pPr>
        <w:spacing w:line="600" w:lineRule="exact"/>
        <w:jc w:val="left"/>
        <w:rPr>
          <w:del w:id="0" w:author="鲁鹃" w:date="2021-06-29T09:37:00Z"/>
          <w:rFonts w:eastAsia="方正黑体_GBK"/>
          <w:szCs w:val="32"/>
        </w:rPr>
      </w:pPr>
    </w:p>
    <w:p w:rsidR="00D46D57" w:rsidDel="00975248" w:rsidRDefault="00D46D57" w:rsidP="00D46D57">
      <w:pPr>
        <w:spacing w:line="600" w:lineRule="exact"/>
        <w:rPr>
          <w:del w:id="1" w:author="鲁鹃" w:date="2021-06-29T09:37:00Z"/>
          <w:rFonts w:eastAsia="方正黑体_GBK"/>
          <w:szCs w:val="32"/>
        </w:rPr>
      </w:pPr>
    </w:p>
    <w:p w:rsidR="00D46D57" w:rsidDel="00975248" w:rsidRDefault="00D46D57" w:rsidP="00D46D57">
      <w:pPr>
        <w:spacing w:line="600" w:lineRule="exact"/>
        <w:rPr>
          <w:del w:id="2" w:author="鲁鹃" w:date="2021-06-29T09:37:00Z"/>
          <w:rFonts w:eastAsia="方正黑体_GBK"/>
          <w:color w:val="000000"/>
          <w:szCs w:val="32"/>
        </w:rPr>
      </w:pPr>
    </w:p>
    <w:p w:rsidR="00D46D57" w:rsidDel="00975248" w:rsidRDefault="00D46D57" w:rsidP="00D46D57">
      <w:pPr>
        <w:spacing w:line="600" w:lineRule="exact"/>
        <w:rPr>
          <w:del w:id="3" w:author="鲁鹃" w:date="2021-06-29T09:37:00Z"/>
          <w:szCs w:val="32"/>
        </w:rPr>
      </w:pPr>
      <w:del w:id="4" w:author="鲁鹃" w:date="2021-06-29T09:37:00Z">
        <w:r w:rsidDel="0097524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FCF3A8" wp14:editId="571C71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2725</wp:posOffset>
                  </wp:positionV>
                  <wp:extent cx="5615940" cy="1762125"/>
                  <wp:effectExtent l="0" t="0" r="22860" b="28575"/>
                  <wp:wrapNone/>
                  <wp:docPr id="3" name="组合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15940" cy="1762125"/>
                            <a:chOff x="0" y="0"/>
                            <a:chExt cx="5615940" cy="1762125"/>
                          </a:xfrm>
                        </wpg:grpSpPr>
                        <wps:wsp>
                          <wps:cNvPr id="4" name="直接连接符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62125"/>
                              <a:ext cx="5615940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图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5238115" cy="695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0E4812F" id="组合 3" o:spid="_x0000_s1026" style="position:absolute;left:0;text-align:left;margin-left:-.05pt;margin-top:16.75pt;width:442.2pt;height:138.75pt;z-index:251659264" coordsize="56159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">
                  <v:line id="直接连接符 19" o:spid="_x0000_s1027" style="position:absolute;visibility:visible;mso-wrap-style:square" from="0,17621" to="5615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" strokecolor="red" strokeweight="1.7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7" o:spid="_x0000_s1028" type="#_x0000_t75" style="position:absolute;left:2095;width:5238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">
                    <v:imagedata r:id="rId8" o:title=""/>
                    <v:path arrowok="t"/>
                  </v:shape>
                </v:group>
              </w:pict>
            </mc:Fallback>
          </mc:AlternateContent>
        </w:r>
      </w:del>
    </w:p>
    <w:p w:rsidR="00D46D57" w:rsidDel="00975248" w:rsidRDefault="00D46D57" w:rsidP="00D46D57">
      <w:pPr>
        <w:spacing w:line="600" w:lineRule="exact"/>
        <w:rPr>
          <w:del w:id="5" w:author="鲁鹃" w:date="2021-06-29T09:37:00Z"/>
          <w:szCs w:val="32"/>
        </w:rPr>
      </w:pPr>
    </w:p>
    <w:p w:rsidR="00D46D57" w:rsidDel="00975248" w:rsidRDefault="00D46D57" w:rsidP="00D46D57">
      <w:pPr>
        <w:spacing w:line="600" w:lineRule="exact"/>
        <w:jc w:val="center"/>
        <w:rPr>
          <w:del w:id="6" w:author="鲁鹃" w:date="2021-06-29T09:37:00Z"/>
          <w:szCs w:val="32"/>
        </w:rPr>
      </w:pPr>
    </w:p>
    <w:p w:rsidR="00D46D57" w:rsidDel="00975248" w:rsidRDefault="00D46D57" w:rsidP="00D46D57">
      <w:pPr>
        <w:spacing w:line="600" w:lineRule="exact"/>
        <w:jc w:val="center"/>
        <w:rPr>
          <w:del w:id="7" w:author="鲁鹃" w:date="2021-06-29T09:37:00Z"/>
          <w:szCs w:val="32"/>
        </w:rPr>
      </w:pPr>
    </w:p>
    <w:p w:rsidR="00D46D57" w:rsidDel="00975248" w:rsidRDefault="00D46D57" w:rsidP="00D46D57">
      <w:pPr>
        <w:spacing w:line="600" w:lineRule="exact"/>
        <w:jc w:val="center"/>
        <w:rPr>
          <w:del w:id="8" w:author="鲁鹃" w:date="2021-06-29T09:37:00Z"/>
          <w:szCs w:val="32"/>
        </w:rPr>
      </w:pPr>
      <w:del w:id="9" w:author="鲁鹃" w:date="2021-06-29T09:37:00Z">
        <w:r w:rsidDel="00975248">
          <w:rPr>
            <w:szCs w:val="32"/>
          </w:rPr>
          <w:delText>渝知发〔</w:delText>
        </w:r>
        <w:r w:rsidDel="00975248">
          <w:rPr>
            <w:szCs w:val="32"/>
          </w:rPr>
          <w:delText>2021</w:delText>
        </w:r>
        <w:r w:rsidDel="00975248">
          <w:rPr>
            <w:szCs w:val="32"/>
          </w:rPr>
          <w:delText>〕</w:delText>
        </w:r>
        <w:r w:rsidDel="00975248">
          <w:delText>37</w:delText>
        </w:r>
        <w:r w:rsidDel="00975248">
          <w:rPr>
            <w:szCs w:val="32"/>
          </w:rPr>
          <w:delText>号</w:delText>
        </w:r>
      </w:del>
    </w:p>
    <w:p w:rsidR="00D46D57" w:rsidDel="00975248" w:rsidRDefault="00D46D57" w:rsidP="00D46D57">
      <w:pPr>
        <w:spacing w:line="640" w:lineRule="exact"/>
        <w:rPr>
          <w:del w:id="10" w:author="鲁鹃" w:date="2021-06-29T09:37:00Z"/>
          <w:szCs w:val="32"/>
        </w:rPr>
      </w:pPr>
    </w:p>
    <w:p w:rsidR="00D46D57" w:rsidDel="00975248" w:rsidRDefault="00D46D57" w:rsidP="00D46D57">
      <w:pPr>
        <w:spacing w:line="640" w:lineRule="exact"/>
        <w:rPr>
          <w:del w:id="11" w:author="鲁鹃" w:date="2021-06-29T09:37:00Z"/>
          <w:szCs w:val="32"/>
        </w:rPr>
      </w:pPr>
    </w:p>
    <w:p w:rsidR="00FE4553" w:rsidRPr="0057316C" w:rsidDel="00975248" w:rsidRDefault="00845A39" w:rsidP="00845A39">
      <w:pPr>
        <w:spacing w:line="600" w:lineRule="exact"/>
        <w:jc w:val="center"/>
        <w:rPr>
          <w:del w:id="12" w:author="鲁鹃" w:date="2021-06-29T09:37:00Z"/>
          <w:rFonts w:eastAsia="方正小标宋_GBK"/>
          <w:sz w:val="44"/>
          <w:szCs w:val="44"/>
        </w:rPr>
      </w:pPr>
      <w:del w:id="13" w:author="鲁鹃" w:date="2021-06-29T09:37:00Z">
        <w:r w:rsidRPr="0057316C" w:rsidDel="00975248">
          <w:rPr>
            <w:rFonts w:eastAsia="方正小标宋_GBK"/>
            <w:sz w:val="44"/>
            <w:szCs w:val="44"/>
          </w:rPr>
          <w:delText>重庆市知识产权局</w:delText>
        </w:r>
      </w:del>
    </w:p>
    <w:p w:rsidR="00D46D57" w:rsidDel="00975248" w:rsidRDefault="00845A39" w:rsidP="00895F6C">
      <w:pPr>
        <w:spacing w:line="600" w:lineRule="exact"/>
        <w:jc w:val="center"/>
        <w:rPr>
          <w:del w:id="14" w:author="鲁鹃" w:date="2021-06-29T09:37:00Z"/>
          <w:rFonts w:eastAsia="方正小标宋_GBK"/>
          <w:sz w:val="44"/>
          <w:szCs w:val="44"/>
        </w:rPr>
      </w:pPr>
      <w:del w:id="15" w:author="鲁鹃" w:date="2021-06-29T09:37:00Z">
        <w:r w:rsidRPr="0057316C" w:rsidDel="00975248">
          <w:rPr>
            <w:rFonts w:eastAsia="方正小标宋_GBK"/>
            <w:sz w:val="44"/>
            <w:szCs w:val="44"/>
          </w:rPr>
          <w:delText>关于</w:delText>
        </w:r>
        <w:r w:rsidRPr="0057316C" w:rsidDel="00975248">
          <w:rPr>
            <w:rFonts w:eastAsia="方正小标宋_GBK" w:hint="eastAsia"/>
            <w:sz w:val="44"/>
            <w:szCs w:val="44"/>
          </w:rPr>
          <w:delText>开展</w:delText>
        </w:r>
        <w:r w:rsidRPr="0057316C" w:rsidDel="00975248">
          <w:rPr>
            <w:rFonts w:eastAsia="方正小标宋_GBK"/>
            <w:sz w:val="44"/>
            <w:szCs w:val="44"/>
          </w:rPr>
          <w:delText>202</w:delText>
        </w:r>
        <w:r w:rsidR="00B353AB" w:rsidRPr="0057316C" w:rsidDel="00975248">
          <w:rPr>
            <w:rFonts w:eastAsia="方正小标宋_GBK"/>
            <w:sz w:val="44"/>
            <w:szCs w:val="44"/>
          </w:rPr>
          <w:delText>1</w:delText>
        </w:r>
        <w:r w:rsidRPr="0057316C" w:rsidDel="00975248">
          <w:rPr>
            <w:rFonts w:eastAsia="方正小标宋_GBK"/>
            <w:sz w:val="44"/>
            <w:szCs w:val="44"/>
          </w:rPr>
          <w:delText>年度企业</w:delText>
        </w:r>
        <w:r w:rsidRPr="0057316C" w:rsidDel="00975248">
          <w:rPr>
            <w:rFonts w:eastAsia="方正小标宋_GBK" w:hint="eastAsia"/>
            <w:sz w:val="44"/>
            <w:szCs w:val="44"/>
          </w:rPr>
          <w:delText>技术创新专利</w:delText>
        </w:r>
        <w:r w:rsidRPr="0057316C" w:rsidDel="00975248">
          <w:rPr>
            <w:rFonts w:eastAsia="方正小标宋_GBK"/>
            <w:sz w:val="44"/>
            <w:szCs w:val="44"/>
          </w:rPr>
          <w:delText>导航</w:delText>
        </w:r>
      </w:del>
    </w:p>
    <w:p w:rsidR="00845A39" w:rsidRPr="0057316C" w:rsidDel="00975248" w:rsidRDefault="00845A39" w:rsidP="00895F6C">
      <w:pPr>
        <w:spacing w:line="600" w:lineRule="exact"/>
        <w:jc w:val="center"/>
        <w:rPr>
          <w:del w:id="16" w:author="鲁鹃" w:date="2021-06-29T09:37:00Z"/>
          <w:rFonts w:eastAsia="方正小标宋_GBK"/>
          <w:sz w:val="44"/>
          <w:szCs w:val="44"/>
        </w:rPr>
      </w:pPr>
      <w:del w:id="17" w:author="鲁鹃" w:date="2021-06-29T09:37:00Z">
        <w:r w:rsidRPr="0057316C" w:rsidDel="00975248">
          <w:rPr>
            <w:rFonts w:eastAsia="方正小标宋_GBK"/>
            <w:sz w:val="44"/>
            <w:szCs w:val="44"/>
          </w:rPr>
          <w:delText>项目申报工作的通知</w:delText>
        </w:r>
      </w:del>
    </w:p>
    <w:p w:rsidR="00845A39" w:rsidRPr="0057316C" w:rsidDel="00975248" w:rsidRDefault="00845A39" w:rsidP="00845A39">
      <w:pPr>
        <w:spacing w:line="600" w:lineRule="exact"/>
        <w:ind w:firstLineChars="200" w:firstLine="640"/>
        <w:rPr>
          <w:del w:id="18" w:author="鲁鹃" w:date="2021-06-29T09:37:00Z"/>
          <w:rFonts w:ascii="方正仿宋_GBK" w:hAnsi="宋体"/>
          <w:snapToGrid w:val="0"/>
          <w:kern w:val="0"/>
        </w:rPr>
      </w:pPr>
    </w:p>
    <w:p w:rsidR="00845A39" w:rsidRPr="0057316C" w:rsidDel="00975248" w:rsidRDefault="00845A39">
      <w:pPr>
        <w:spacing w:line="600" w:lineRule="exact"/>
        <w:rPr>
          <w:del w:id="19" w:author="鲁鹃" w:date="2021-06-29T09:37:00Z"/>
          <w:rFonts w:ascii="方正仿宋_GBK" w:hAnsi="宋体"/>
          <w:snapToGrid w:val="0"/>
          <w:kern w:val="0"/>
        </w:rPr>
      </w:pPr>
      <w:del w:id="20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各区县知识产权局（知识产权管理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部门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），有关</w:delText>
        </w:r>
        <w:r w:rsidR="008C1113" w:rsidRPr="0057316C" w:rsidDel="00975248">
          <w:rPr>
            <w:rFonts w:ascii="方正仿宋_GBK" w:hAnsi="宋体" w:hint="eastAsia"/>
            <w:snapToGrid w:val="0"/>
            <w:kern w:val="0"/>
          </w:rPr>
          <w:delText>企业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：</w:delText>
        </w:r>
      </w:del>
    </w:p>
    <w:p w:rsidR="00845A39" w:rsidDel="00975248" w:rsidRDefault="00845A39" w:rsidP="00CC18FE">
      <w:pPr>
        <w:spacing w:line="600" w:lineRule="exact"/>
        <w:ind w:firstLineChars="200" w:firstLine="640"/>
        <w:rPr>
          <w:del w:id="21" w:author="鲁鹃" w:date="2021-06-29T09:37:00Z"/>
          <w:rFonts w:ascii="方正仿宋_GBK" w:hAnsi="宋体"/>
          <w:snapToGrid w:val="0"/>
          <w:kern w:val="0"/>
        </w:rPr>
      </w:pPr>
      <w:del w:id="22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为充分发挥专利</w:delText>
        </w:r>
        <w:r w:rsidR="00C63239" w:rsidRPr="0057316C" w:rsidDel="00975248">
          <w:rPr>
            <w:rFonts w:ascii="方正仿宋_GBK" w:hAnsi="宋体" w:hint="eastAsia"/>
            <w:snapToGrid w:val="0"/>
            <w:kern w:val="0"/>
          </w:rPr>
          <w:delText>信息</w:delText>
        </w:r>
        <w:r w:rsidR="00C63239" w:rsidRPr="0057316C" w:rsidDel="00975248">
          <w:rPr>
            <w:rFonts w:ascii="方正仿宋_GBK" w:hAnsi="宋体"/>
            <w:snapToGrid w:val="0"/>
            <w:kern w:val="0"/>
          </w:rPr>
          <w:delText>战略资源价值，</w:delText>
        </w:r>
        <w:r w:rsidR="00C63239" w:rsidRPr="0057316C" w:rsidDel="00975248">
          <w:rPr>
            <w:rFonts w:ascii="方正仿宋_GBK" w:hAnsi="宋体" w:hint="eastAsia"/>
            <w:snapToGrid w:val="0"/>
            <w:kern w:val="0"/>
          </w:rPr>
          <w:delText>助力</w:delText>
        </w:r>
        <w:r w:rsidR="00897380" w:rsidRPr="0057316C" w:rsidDel="00975248">
          <w:rPr>
            <w:rFonts w:ascii="方正仿宋_GBK" w:hAnsi="宋体"/>
            <w:snapToGrid w:val="0"/>
            <w:kern w:val="0"/>
          </w:rPr>
          <w:delText>企业优化技术创新方向</w:delText>
        </w:r>
        <w:r w:rsidR="00897380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897380" w:rsidRPr="0057316C" w:rsidDel="00975248">
          <w:rPr>
            <w:rFonts w:ascii="方正仿宋_GBK" w:hAnsi="宋体"/>
            <w:snapToGrid w:val="0"/>
            <w:kern w:val="0"/>
          </w:rPr>
          <w:delText>加强风险防范</w:delText>
        </w:r>
        <w:r w:rsidR="00C63239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增强</w:delText>
        </w:r>
        <w:r w:rsidR="00B777EE" w:rsidRPr="0057316C" w:rsidDel="00975248">
          <w:rPr>
            <w:rFonts w:ascii="方正仿宋_GBK" w:hAnsi="宋体"/>
            <w:snapToGrid w:val="0"/>
            <w:kern w:val="0"/>
          </w:rPr>
          <w:delText>市场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竞争力</w:delText>
        </w:r>
        <w:r w:rsidR="00897380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根据</w:delText>
        </w:r>
        <w:r w:rsidR="006A7CC7" w:rsidRPr="006A7CC7" w:rsidDel="00975248">
          <w:rPr>
            <w:rFonts w:ascii="方正仿宋_GBK" w:hAnsi="宋体" w:hint="eastAsia"/>
            <w:snapToGrid w:val="0"/>
            <w:kern w:val="0"/>
          </w:rPr>
          <w:delText>《重庆市知识产权专项资金项目管理办法（试行）》（渝知发〔2018〕</w:delText>
        </w:r>
        <w:r w:rsidR="006A7CC7" w:rsidRPr="006A7CC7" w:rsidDel="00975248">
          <w:rPr>
            <w:rFonts w:ascii="方正仿宋_GBK" w:hAnsi="宋体"/>
            <w:snapToGrid w:val="0"/>
            <w:kern w:val="0"/>
          </w:rPr>
          <w:delText>81</w:delText>
        </w:r>
        <w:r w:rsidR="006A7CC7" w:rsidRPr="006A7CC7" w:rsidDel="00975248">
          <w:rPr>
            <w:rFonts w:ascii="方正仿宋_GBK" w:hAnsi="宋体" w:hint="eastAsia"/>
            <w:snapToGrid w:val="0"/>
            <w:kern w:val="0"/>
          </w:rPr>
          <w:delText>号</w:delText>
        </w:r>
        <w:r w:rsidR="006A7CC7" w:rsidRPr="006A7CC7" w:rsidDel="00975248">
          <w:rPr>
            <w:rFonts w:ascii="方正仿宋_GBK" w:hAnsi="宋体"/>
            <w:snapToGrid w:val="0"/>
            <w:kern w:val="0"/>
          </w:rPr>
          <w:delText>）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决定启动202</w:delText>
        </w:r>
        <w:r w:rsidR="00B353AB" w:rsidRPr="0057316C" w:rsidDel="00975248">
          <w:rPr>
            <w:rFonts w:ascii="方正仿宋_GBK" w:hAnsi="宋体"/>
            <w:snapToGrid w:val="0"/>
            <w:kern w:val="0"/>
          </w:rPr>
          <w:delText>1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年度重庆市企业技术创新专利导航项目申报工作。现将有关事项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通知如下</w:delText>
        </w:r>
        <w:r w:rsidR="00FE4553" w:rsidRPr="0057316C" w:rsidDel="00975248">
          <w:rPr>
            <w:rFonts w:ascii="方正仿宋_GBK" w:hAnsi="宋体" w:hint="eastAsia"/>
            <w:snapToGrid w:val="0"/>
            <w:kern w:val="0"/>
          </w:rPr>
          <w:delText>。</w:delText>
        </w:r>
      </w:del>
    </w:p>
    <w:p w:rsidR="00D46D57" w:rsidRPr="0057316C" w:rsidDel="00975248" w:rsidRDefault="00D46D57" w:rsidP="00CC18FE">
      <w:pPr>
        <w:spacing w:line="600" w:lineRule="exact"/>
        <w:ind w:firstLineChars="200" w:firstLine="640"/>
        <w:rPr>
          <w:del w:id="23" w:author="鲁鹃" w:date="2021-06-29T09:37:00Z"/>
          <w:rFonts w:ascii="方正仿宋_GBK" w:hAnsi="宋体"/>
          <w:snapToGrid w:val="0"/>
          <w:kern w:val="0"/>
        </w:rPr>
      </w:pPr>
    </w:p>
    <w:p w:rsidR="00845A39" w:rsidRPr="0057316C" w:rsidDel="00975248" w:rsidRDefault="00CD4CBD" w:rsidP="00CC18FE">
      <w:pPr>
        <w:spacing w:line="600" w:lineRule="exact"/>
        <w:ind w:firstLineChars="200" w:firstLine="640"/>
        <w:rPr>
          <w:del w:id="24" w:author="鲁鹃" w:date="2021-06-29T09:37:00Z"/>
          <w:rFonts w:ascii="宋体" w:eastAsia="方正黑体_GBK" w:hAnsi="宋体"/>
          <w:bCs/>
          <w:szCs w:val="32"/>
        </w:rPr>
      </w:pPr>
      <w:del w:id="25" w:author="鲁鹃" w:date="2021-06-29T09:37:00Z">
        <w:r w:rsidRPr="0057316C" w:rsidDel="00975248">
          <w:rPr>
            <w:rFonts w:ascii="宋体" w:eastAsia="方正黑体_GBK" w:hAnsi="宋体" w:hint="eastAsia"/>
            <w:bCs/>
            <w:szCs w:val="32"/>
          </w:rPr>
          <w:lastRenderedPageBreak/>
          <w:delText>一</w:delText>
        </w:r>
        <w:r w:rsidR="00845A39" w:rsidRPr="0057316C" w:rsidDel="00975248">
          <w:rPr>
            <w:rFonts w:ascii="宋体" w:eastAsia="方正黑体_GBK" w:hAnsi="宋体" w:hint="eastAsia"/>
            <w:bCs/>
            <w:szCs w:val="32"/>
          </w:rPr>
          <w:delText>、申报</w:delText>
        </w:r>
        <w:r w:rsidR="00FF797C" w:rsidRPr="0057316C" w:rsidDel="00975248">
          <w:rPr>
            <w:rFonts w:ascii="宋体" w:eastAsia="方正黑体_GBK" w:hAnsi="宋体" w:hint="eastAsia"/>
            <w:bCs/>
            <w:szCs w:val="32"/>
          </w:rPr>
          <w:delText>主体</w:delText>
        </w:r>
        <w:r w:rsidRPr="0057316C" w:rsidDel="00975248">
          <w:rPr>
            <w:rFonts w:ascii="宋体" w:eastAsia="方正黑体_GBK" w:hAnsi="宋体" w:hint="eastAsia"/>
            <w:bCs/>
            <w:szCs w:val="32"/>
          </w:rPr>
          <w:delText>条件</w:delText>
        </w:r>
      </w:del>
    </w:p>
    <w:p w:rsidR="00845A39" w:rsidRPr="0057316C" w:rsidDel="00975248" w:rsidRDefault="00B037F9" w:rsidP="00CC18FE">
      <w:pPr>
        <w:spacing w:line="600" w:lineRule="exact"/>
        <w:ind w:firstLineChars="200" w:firstLine="640"/>
        <w:rPr>
          <w:del w:id="26" w:author="鲁鹃" w:date="2021-06-29T09:37:00Z"/>
          <w:rFonts w:ascii="方正仿宋_GBK" w:hAnsi="宋体"/>
          <w:snapToGrid w:val="0"/>
          <w:kern w:val="0"/>
        </w:rPr>
      </w:pPr>
      <w:del w:id="27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重庆市内注册的具有独立法人资格的</w:delText>
        </w:r>
        <w:r w:rsidR="000B53F6" w:rsidRPr="0057316C" w:rsidDel="00975248">
          <w:rPr>
            <w:rFonts w:ascii="方正仿宋_GBK" w:hAnsi="宋体" w:hint="eastAsia"/>
            <w:snapToGrid w:val="0"/>
            <w:kern w:val="0"/>
          </w:rPr>
          <w:delText>企业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A4559F" w:rsidRPr="0057316C" w:rsidDel="00975248">
          <w:rPr>
            <w:rFonts w:ascii="方正仿宋_GBK" w:hAnsi="宋体" w:hint="eastAsia"/>
            <w:snapToGrid w:val="0"/>
            <w:kern w:val="0"/>
          </w:rPr>
          <w:delText>具有良好的经营和资信状况，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无严重失信行为。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且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具备以下条件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：</w:delText>
        </w:r>
      </w:del>
    </w:p>
    <w:p w:rsidR="00CC18FE" w:rsidRPr="0057316C" w:rsidDel="00975248" w:rsidRDefault="00B05BF2" w:rsidP="00CC18FE">
      <w:pPr>
        <w:spacing w:line="600" w:lineRule="exact"/>
        <w:ind w:firstLineChars="200" w:firstLine="640"/>
        <w:rPr>
          <w:del w:id="28" w:author="鲁鹃" w:date="2021-06-29T09:37:00Z"/>
          <w:rFonts w:ascii="方正仿宋_GBK"/>
          <w:szCs w:val="32"/>
        </w:rPr>
      </w:pPr>
      <w:del w:id="29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一）</w:delText>
        </w:r>
        <w:r w:rsidR="00CC18FE" w:rsidRPr="0057316C" w:rsidDel="00975248">
          <w:rPr>
            <w:rFonts w:ascii="方正仿宋_GBK" w:hint="eastAsia"/>
            <w:szCs w:val="32"/>
          </w:rPr>
          <w:delText>近两年无恶意非正常专利申请行为。</w:delText>
        </w:r>
      </w:del>
    </w:p>
    <w:p w:rsidR="00A748BE" w:rsidRPr="0057316C" w:rsidDel="00975248" w:rsidRDefault="00B05BF2" w:rsidP="00CC18FE">
      <w:pPr>
        <w:spacing w:line="600" w:lineRule="exact"/>
        <w:ind w:firstLineChars="200" w:firstLine="640"/>
        <w:rPr>
          <w:del w:id="30" w:author="鲁鹃" w:date="2021-06-29T09:37:00Z"/>
          <w:rFonts w:ascii="方正仿宋_GBK"/>
          <w:szCs w:val="32"/>
          <w:lang w:val="en"/>
        </w:rPr>
      </w:pPr>
      <w:del w:id="31" w:author="鲁鹃" w:date="2021-06-29T09:37:00Z">
        <w:r w:rsidRPr="0057316C" w:rsidDel="00975248">
          <w:rPr>
            <w:rFonts w:ascii="方正仿宋_GBK" w:hint="eastAsia"/>
            <w:szCs w:val="32"/>
            <w:lang w:val="en"/>
          </w:rPr>
          <w:delText>（</w:delText>
        </w:r>
        <w:r w:rsidR="00CD4CBD" w:rsidRPr="0057316C" w:rsidDel="00975248">
          <w:rPr>
            <w:rFonts w:ascii="方正仿宋_GBK" w:hint="eastAsia"/>
            <w:szCs w:val="32"/>
            <w:lang w:val="en"/>
          </w:rPr>
          <w:delText>二</w:delText>
        </w:r>
        <w:r w:rsidRPr="0057316C" w:rsidDel="00975248">
          <w:rPr>
            <w:rFonts w:ascii="方正仿宋_GBK" w:hint="eastAsia"/>
            <w:szCs w:val="32"/>
            <w:lang w:val="en"/>
          </w:rPr>
          <w:delText>）</w:delText>
        </w:r>
        <w:r w:rsidR="00083614" w:rsidRPr="0057316C" w:rsidDel="00975248">
          <w:rPr>
            <w:rFonts w:ascii="方正仿宋_GBK" w:hint="eastAsia"/>
            <w:szCs w:val="32"/>
            <w:lang w:val="en"/>
          </w:rPr>
          <w:delText>具备</w:delText>
        </w:r>
        <w:r w:rsidR="00083614" w:rsidRPr="0057316C" w:rsidDel="00975248">
          <w:rPr>
            <w:rFonts w:ascii="方正仿宋_GBK"/>
            <w:szCs w:val="32"/>
            <w:lang w:val="en"/>
          </w:rPr>
          <w:delText>一定的</w:delText>
        </w:r>
        <w:r w:rsidR="00CC18FE" w:rsidRPr="0057316C" w:rsidDel="00975248">
          <w:rPr>
            <w:rFonts w:ascii="方正仿宋_GBK" w:hint="eastAsia"/>
            <w:szCs w:val="32"/>
            <w:lang w:val="en"/>
          </w:rPr>
          <w:delText>专利</w:delText>
        </w:r>
        <w:r w:rsidR="00CC18FE" w:rsidRPr="0057316C" w:rsidDel="00975248">
          <w:rPr>
            <w:rFonts w:ascii="方正仿宋_GBK"/>
            <w:szCs w:val="32"/>
            <w:lang w:val="en"/>
          </w:rPr>
          <w:delText>信息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工作基础。</w:delText>
        </w:r>
        <w:r w:rsidR="00FB515D" w:rsidRPr="0057316C" w:rsidDel="00975248">
          <w:rPr>
            <w:rFonts w:ascii="方正仿宋_GBK" w:hint="eastAsia"/>
            <w:szCs w:val="32"/>
            <w:lang w:val="en"/>
          </w:rPr>
          <w:delText>有独立</w:delText>
        </w:r>
        <w:r w:rsidR="00FB515D" w:rsidRPr="0057316C" w:rsidDel="00975248">
          <w:rPr>
            <w:rFonts w:ascii="方正仿宋_GBK"/>
            <w:szCs w:val="32"/>
            <w:lang w:val="en"/>
          </w:rPr>
          <w:delText>的研发机构</w:delText>
        </w:r>
        <w:r w:rsidR="007F6914" w:rsidDel="00975248">
          <w:rPr>
            <w:rFonts w:ascii="方正仿宋_GBK" w:hint="eastAsia"/>
            <w:szCs w:val="32"/>
            <w:lang w:val="en"/>
          </w:rPr>
          <w:delText>或</w:delText>
        </w:r>
        <w:r w:rsidR="00FB515D" w:rsidRPr="0057316C" w:rsidDel="00975248">
          <w:rPr>
            <w:rFonts w:ascii="方正仿宋_GBK" w:hint="eastAsia"/>
            <w:szCs w:val="32"/>
            <w:lang w:val="en"/>
          </w:rPr>
          <w:delText>专门</w:delText>
        </w:r>
        <w:r w:rsidR="00FB515D" w:rsidRPr="0057316C" w:rsidDel="00975248">
          <w:rPr>
            <w:rFonts w:ascii="方正仿宋_GBK"/>
            <w:szCs w:val="32"/>
            <w:lang w:val="en"/>
          </w:rPr>
          <w:delText>的研发团队，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已建立专利数据库或其他专利信息获取渠道，</w:delText>
        </w:r>
        <w:r w:rsidR="00083614" w:rsidRPr="0057316C" w:rsidDel="00975248">
          <w:rPr>
            <w:rFonts w:ascii="方正仿宋_GBK" w:hint="eastAsia"/>
            <w:szCs w:val="32"/>
            <w:lang w:val="en"/>
          </w:rPr>
          <w:delText>具备</w:delText>
        </w:r>
        <w:r w:rsidR="00083614" w:rsidRPr="0057316C" w:rsidDel="00975248">
          <w:rPr>
            <w:rFonts w:ascii="方正仿宋_GBK"/>
            <w:szCs w:val="32"/>
            <w:lang w:val="en"/>
          </w:rPr>
          <w:delText>基本的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专利检索</w:delText>
        </w:r>
        <w:r w:rsidR="00083614" w:rsidRPr="0057316C" w:rsidDel="00975248">
          <w:rPr>
            <w:rFonts w:ascii="方正仿宋_GBK" w:hint="eastAsia"/>
            <w:szCs w:val="32"/>
            <w:lang w:val="en"/>
          </w:rPr>
          <w:delText>和</w:delText>
        </w:r>
        <w:r w:rsidR="00083614" w:rsidRPr="0057316C" w:rsidDel="00975248">
          <w:rPr>
            <w:rFonts w:ascii="方正仿宋_GBK"/>
            <w:szCs w:val="32"/>
            <w:lang w:val="en"/>
          </w:rPr>
          <w:delText>专利分析能力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，</w:delText>
        </w:r>
        <w:r w:rsidR="00083614" w:rsidRPr="0057316C" w:rsidDel="00975248">
          <w:rPr>
            <w:rFonts w:ascii="方正仿宋_GBK" w:hint="eastAsia"/>
            <w:szCs w:val="32"/>
            <w:lang w:val="en"/>
          </w:rPr>
          <w:delText>能将专利</w:delText>
        </w:r>
        <w:r w:rsidR="00083614" w:rsidRPr="0057316C" w:rsidDel="00975248">
          <w:rPr>
            <w:rFonts w:ascii="方正仿宋_GBK"/>
            <w:szCs w:val="32"/>
            <w:lang w:val="en"/>
          </w:rPr>
          <w:delText>信息</w:delText>
        </w:r>
        <w:r w:rsidR="00083614" w:rsidRPr="0057316C" w:rsidDel="00975248">
          <w:rPr>
            <w:rFonts w:ascii="方正仿宋_GBK" w:hint="eastAsia"/>
            <w:szCs w:val="32"/>
            <w:lang w:val="en"/>
          </w:rPr>
          <w:delText>有效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融入技术</w:delText>
        </w:r>
        <w:r w:rsidR="00A748BE" w:rsidRPr="0057316C" w:rsidDel="00975248">
          <w:rPr>
            <w:rFonts w:ascii="方正仿宋_GBK"/>
            <w:szCs w:val="32"/>
            <w:lang w:val="en"/>
          </w:rPr>
          <w:delText>研发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、生产经营、</w:delText>
        </w:r>
        <w:r w:rsidR="00A748BE" w:rsidRPr="0057316C" w:rsidDel="00975248">
          <w:rPr>
            <w:rFonts w:ascii="方正仿宋_GBK"/>
            <w:szCs w:val="32"/>
            <w:lang w:val="en"/>
          </w:rPr>
          <w:delText>产品上市等</w:delText>
        </w:r>
        <w:r w:rsidR="00A748BE" w:rsidRPr="0057316C" w:rsidDel="00975248">
          <w:rPr>
            <w:rFonts w:ascii="方正仿宋_GBK" w:hint="eastAsia"/>
            <w:szCs w:val="32"/>
            <w:lang w:val="en"/>
          </w:rPr>
          <w:delText>。</w:delText>
        </w:r>
      </w:del>
    </w:p>
    <w:p w:rsidR="00CD4CBD" w:rsidRPr="0057316C" w:rsidDel="00975248" w:rsidRDefault="00CD4CBD" w:rsidP="00CD4CBD">
      <w:pPr>
        <w:spacing w:line="600" w:lineRule="exact"/>
        <w:ind w:firstLineChars="200" w:firstLine="640"/>
        <w:rPr>
          <w:del w:id="32" w:author="鲁鹃" w:date="2021-06-29T09:37:00Z"/>
          <w:rFonts w:ascii="宋体" w:eastAsia="方正黑体_GBK" w:hAnsi="宋体"/>
          <w:bCs/>
          <w:szCs w:val="32"/>
        </w:rPr>
      </w:pPr>
      <w:del w:id="33" w:author="鲁鹃" w:date="2021-06-29T09:37:00Z">
        <w:r w:rsidRPr="0057316C" w:rsidDel="00975248">
          <w:rPr>
            <w:rFonts w:ascii="宋体" w:eastAsia="方正黑体_GBK" w:hAnsi="宋体" w:hint="eastAsia"/>
            <w:bCs/>
            <w:szCs w:val="32"/>
          </w:rPr>
          <w:delText>二、优先</w:delText>
        </w:r>
        <w:r w:rsidRPr="0057316C" w:rsidDel="00975248">
          <w:rPr>
            <w:rFonts w:ascii="宋体" w:eastAsia="方正黑体_GBK" w:hAnsi="宋体"/>
            <w:bCs/>
            <w:szCs w:val="32"/>
          </w:rPr>
          <w:delText>支持</w:delText>
        </w:r>
        <w:r w:rsidRPr="0057316C" w:rsidDel="00975248">
          <w:rPr>
            <w:rFonts w:ascii="宋体" w:eastAsia="方正黑体_GBK" w:hAnsi="宋体" w:hint="eastAsia"/>
            <w:bCs/>
            <w:szCs w:val="32"/>
          </w:rPr>
          <w:delText>对象</w:delText>
        </w:r>
      </w:del>
    </w:p>
    <w:p w:rsidR="00CD4CBD" w:rsidRPr="0057316C" w:rsidDel="00975248" w:rsidRDefault="00CD4CBD" w:rsidP="00CC18FE">
      <w:pPr>
        <w:spacing w:line="600" w:lineRule="exact"/>
        <w:ind w:firstLineChars="200" w:firstLine="640"/>
        <w:rPr>
          <w:del w:id="34" w:author="鲁鹃" w:date="2021-06-29T09:37:00Z"/>
          <w:rFonts w:ascii="方正仿宋_GBK" w:hAnsi="宋体"/>
          <w:snapToGrid w:val="0"/>
          <w:kern w:val="0"/>
        </w:rPr>
      </w:pPr>
      <w:del w:id="35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重点支持《重庆市推动制造业高质量发展专项行动方案（2019—2022年）》（渝府发〔201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9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〕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14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号）中明确的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先进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制造业产业领域。优先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支持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国家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知识产权示范企业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、国家知识产权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优势企业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、重庆市知识产权优势企业、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高新技术企业。</w:delText>
        </w:r>
      </w:del>
    </w:p>
    <w:p w:rsidR="00845A39" w:rsidRPr="0057316C" w:rsidDel="00975248" w:rsidRDefault="00F805BA" w:rsidP="00CC18FE">
      <w:pPr>
        <w:spacing w:line="600" w:lineRule="exact"/>
        <w:ind w:firstLineChars="200" w:firstLine="640"/>
        <w:rPr>
          <w:del w:id="36" w:author="鲁鹃" w:date="2021-06-29T09:37:00Z"/>
          <w:rFonts w:ascii="宋体" w:eastAsia="方正黑体_GBK" w:hAnsi="宋体"/>
          <w:bCs/>
          <w:szCs w:val="32"/>
        </w:rPr>
      </w:pPr>
      <w:del w:id="37" w:author="鲁鹃" w:date="2021-06-29T09:37:00Z">
        <w:r w:rsidRPr="0057316C" w:rsidDel="00975248">
          <w:rPr>
            <w:rFonts w:ascii="宋体" w:eastAsia="方正黑体_GBK" w:hAnsi="宋体" w:hint="eastAsia"/>
            <w:bCs/>
            <w:szCs w:val="32"/>
          </w:rPr>
          <w:delText>三</w:delText>
        </w:r>
        <w:r w:rsidR="00845A39" w:rsidRPr="0057316C" w:rsidDel="00975248">
          <w:rPr>
            <w:rFonts w:ascii="宋体" w:eastAsia="方正黑体_GBK" w:hAnsi="宋体" w:hint="eastAsia"/>
            <w:bCs/>
            <w:szCs w:val="32"/>
          </w:rPr>
          <w:delText>、项目任务</w:delText>
        </w:r>
        <w:r w:rsidR="002959AD" w:rsidRPr="0057316C" w:rsidDel="00975248">
          <w:rPr>
            <w:rFonts w:ascii="宋体" w:eastAsia="方正黑体_GBK" w:hAnsi="宋体"/>
            <w:bCs/>
            <w:szCs w:val="32"/>
          </w:rPr>
          <w:delText>要求</w:delText>
        </w:r>
      </w:del>
    </w:p>
    <w:p w:rsidR="00D055E3" w:rsidRPr="0057316C" w:rsidDel="00975248" w:rsidRDefault="00190B03" w:rsidP="00CC18FE">
      <w:pPr>
        <w:spacing w:line="600" w:lineRule="exact"/>
        <w:ind w:firstLineChars="196" w:firstLine="627"/>
        <w:rPr>
          <w:del w:id="38" w:author="鲁鹃" w:date="2021-06-29T09:37:00Z"/>
          <w:szCs w:val="32"/>
        </w:rPr>
      </w:pPr>
      <w:del w:id="39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根据企业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经营</w:delText>
        </w:r>
        <w:r w:rsidR="00B777EE" w:rsidRPr="0057316C" w:rsidDel="00975248">
          <w:rPr>
            <w:rFonts w:ascii="方正仿宋_GBK" w:hAnsi="宋体"/>
            <w:snapToGrid w:val="0"/>
            <w:kern w:val="0"/>
          </w:rPr>
          <w:delText>和研发活动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需要，</w:delText>
        </w:r>
        <w:r w:rsidR="00897380" w:rsidRPr="0057316C" w:rsidDel="00975248">
          <w:rPr>
            <w:rFonts w:ascii="方正仿宋_GBK" w:hAnsi="宋体" w:hint="eastAsia"/>
            <w:snapToGrid w:val="0"/>
            <w:kern w:val="0"/>
          </w:rPr>
          <w:delText>以</w:delText>
        </w:r>
        <w:r w:rsidR="00897380" w:rsidRPr="0057316C" w:rsidDel="00975248">
          <w:rPr>
            <w:rFonts w:ascii="方正仿宋_GBK" w:hAnsi="宋体"/>
            <w:snapToGrid w:val="0"/>
            <w:kern w:val="0"/>
          </w:rPr>
          <w:delText>专利数据为基础，</w:delText>
        </w:r>
        <w:r w:rsidR="00B777EE" w:rsidRPr="0057316C" w:rsidDel="00975248">
          <w:rPr>
            <w:rFonts w:hint="eastAsia"/>
            <w:szCs w:val="32"/>
          </w:rPr>
          <w:delText>完成</w:delText>
        </w:r>
        <w:r w:rsidR="00476471" w:rsidRPr="0057316C" w:rsidDel="00975248">
          <w:rPr>
            <w:rFonts w:hint="eastAsia"/>
            <w:szCs w:val="32"/>
          </w:rPr>
          <w:delText>一项</w:delText>
        </w:r>
        <w:r w:rsidR="00476471" w:rsidRPr="0057316C" w:rsidDel="00975248">
          <w:rPr>
            <w:szCs w:val="32"/>
          </w:rPr>
          <w:delText>或多项</w:delText>
        </w:r>
        <w:r w:rsidR="00FF797C" w:rsidRPr="0057316C" w:rsidDel="00975248">
          <w:rPr>
            <w:rFonts w:hint="eastAsia"/>
            <w:szCs w:val="32"/>
          </w:rPr>
          <w:delText>专利</w:delText>
        </w:r>
        <w:r w:rsidR="00F805BA" w:rsidRPr="0057316C" w:rsidDel="00975248">
          <w:rPr>
            <w:rFonts w:hint="eastAsia"/>
            <w:szCs w:val="32"/>
          </w:rPr>
          <w:delText>信息分析</w:delText>
        </w:r>
        <w:r w:rsidR="00F805BA" w:rsidRPr="0057316C" w:rsidDel="00975248">
          <w:rPr>
            <w:szCs w:val="32"/>
          </w:rPr>
          <w:delText>工作</w:delText>
        </w:r>
        <w:r w:rsidR="00FF797C" w:rsidRPr="0057316C" w:rsidDel="00975248">
          <w:rPr>
            <w:rFonts w:hint="eastAsia"/>
            <w:szCs w:val="32"/>
          </w:rPr>
          <w:delText>。</w:delText>
        </w:r>
        <w:r w:rsidR="00CD4CBD" w:rsidRPr="0057316C" w:rsidDel="00975248">
          <w:rPr>
            <w:rFonts w:hint="eastAsia"/>
            <w:szCs w:val="32"/>
          </w:rPr>
          <w:delText>鼓励项目</w:delText>
        </w:r>
        <w:r w:rsidRPr="0057316C" w:rsidDel="00975248">
          <w:rPr>
            <w:szCs w:val="32"/>
          </w:rPr>
          <w:delText>组织实施</w:delText>
        </w:r>
        <w:r w:rsidRPr="0057316C" w:rsidDel="00975248">
          <w:rPr>
            <w:rFonts w:hint="eastAsia"/>
            <w:szCs w:val="32"/>
          </w:rPr>
          <w:delText>和</w:delText>
        </w:r>
        <w:r w:rsidRPr="0057316C" w:rsidDel="00975248">
          <w:rPr>
            <w:szCs w:val="32"/>
          </w:rPr>
          <w:delText>分析</w:delText>
        </w:r>
        <w:r w:rsidRPr="0057316C" w:rsidDel="00975248">
          <w:rPr>
            <w:rFonts w:hint="eastAsia"/>
            <w:szCs w:val="32"/>
          </w:rPr>
          <w:delText>内容</w:delText>
        </w:r>
        <w:r w:rsidR="00CD4CBD" w:rsidRPr="0057316C" w:rsidDel="00975248">
          <w:rPr>
            <w:rFonts w:hint="eastAsia"/>
            <w:szCs w:val="32"/>
          </w:rPr>
          <w:delText>采用</w:delText>
        </w:r>
        <w:r w:rsidRPr="0057316C" w:rsidDel="00975248">
          <w:rPr>
            <w:rFonts w:hint="eastAsia"/>
            <w:szCs w:val="32"/>
          </w:rPr>
          <w:delText>国家</w:delText>
        </w:r>
        <w:r w:rsidRPr="0057316C" w:rsidDel="00975248">
          <w:rPr>
            <w:szCs w:val="32"/>
          </w:rPr>
          <w:delText>标准《</w:delText>
        </w:r>
        <w:r w:rsidRPr="0057316C" w:rsidDel="00975248">
          <w:rPr>
            <w:rFonts w:hint="eastAsia"/>
            <w:szCs w:val="32"/>
          </w:rPr>
          <w:delText>专利</w:delText>
        </w:r>
        <w:r w:rsidRPr="0057316C" w:rsidDel="00975248">
          <w:rPr>
            <w:szCs w:val="32"/>
          </w:rPr>
          <w:delText>导航指南</w:delText>
        </w:r>
        <w:r w:rsidRPr="0057316C" w:rsidDel="00975248">
          <w:rPr>
            <w:rFonts w:hint="eastAsia"/>
            <w:szCs w:val="32"/>
          </w:rPr>
          <w:delText>—第</w:delText>
        </w:r>
        <w:r w:rsidR="000B53F6" w:rsidRPr="0057316C" w:rsidDel="00975248">
          <w:rPr>
            <w:szCs w:val="32"/>
          </w:rPr>
          <w:delText>4</w:delText>
        </w:r>
        <w:r w:rsidRPr="0057316C" w:rsidDel="00975248">
          <w:rPr>
            <w:rFonts w:hint="eastAsia"/>
            <w:szCs w:val="32"/>
          </w:rPr>
          <w:delText>部分</w:delText>
        </w:r>
        <w:r w:rsidRPr="0057316C" w:rsidDel="00975248">
          <w:rPr>
            <w:rFonts w:hint="eastAsia"/>
            <w:szCs w:val="32"/>
          </w:rPr>
          <w:delText xml:space="preserve"> </w:delText>
        </w:r>
        <w:r w:rsidRPr="0057316C" w:rsidDel="00975248">
          <w:rPr>
            <w:rFonts w:hint="eastAsia"/>
            <w:szCs w:val="32"/>
          </w:rPr>
          <w:delText>企业经营</w:delText>
        </w:r>
        <w:r w:rsidRPr="0057316C" w:rsidDel="00975248">
          <w:rPr>
            <w:szCs w:val="32"/>
          </w:rPr>
          <w:delText>》</w:delText>
        </w:r>
        <w:r w:rsidRPr="0057316C" w:rsidDel="00975248">
          <w:rPr>
            <w:rFonts w:hint="eastAsia"/>
            <w:szCs w:val="32"/>
          </w:rPr>
          <w:delText>（</w:delText>
        </w:r>
        <w:r w:rsidRPr="0057316C" w:rsidDel="00975248">
          <w:rPr>
            <w:rFonts w:hint="eastAsia"/>
            <w:szCs w:val="32"/>
          </w:rPr>
          <w:delText>GB</w:delText>
        </w:r>
        <w:r w:rsidRPr="0057316C" w:rsidDel="00975248">
          <w:rPr>
            <w:szCs w:val="32"/>
          </w:rPr>
          <w:delText>/T 39551.4-2020</w:delText>
        </w:r>
        <w:r w:rsidRPr="0057316C" w:rsidDel="00975248">
          <w:rPr>
            <w:szCs w:val="32"/>
          </w:rPr>
          <w:delText>）</w:delText>
        </w:r>
        <w:r w:rsidR="00B777EE" w:rsidRPr="0057316C" w:rsidDel="00975248">
          <w:rPr>
            <w:rFonts w:hint="eastAsia"/>
            <w:szCs w:val="32"/>
          </w:rPr>
          <w:delText>和</w:delText>
        </w:r>
        <w:r w:rsidR="00B777EE" w:rsidRPr="0057316C" w:rsidDel="00975248">
          <w:rPr>
            <w:szCs w:val="32"/>
          </w:rPr>
          <w:delText>《</w:delText>
        </w:r>
        <w:r w:rsidR="00B777EE" w:rsidRPr="0057316C" w:rsidDel="00975248">
          <w:rPr>
            <w:rFonts w:hint="eastAsia"/>
            <w:szCs w:val="32"/>
          </w:rPr>
          <w:delText>专利</w:delText>
        </w:r>
        <w:r w:rsidR="00B777EE" w:rsidRPr="0057316C" w:rsidDel="00975248">
          <w:rPr>
            <w:szCs w:val="32"/>
          </w:rPr>
          <w:delText>导航指南</w:delText>
        </w:r>
        <w:r w:rsidR="00B777EE" w:rsidRPr="0057316C" w:rsidDel="00975248">
          <w:rPr>
            <w:rFonts w:hint="eastAsia"/>
            <w:szCs w:val="32"/>
          </w:rPr>
          <w:delText>—第</w:delText>
        </w:r>
        <w:r w:rsidR="00B777EE" w:rsidRPr="0057316C" w:rsidDel="00975248">
          <w:rPr>
            <w:rFonts w:hint="eastAsia"/>
            <w:szCs w:val="32"/>
          </w:rPr>
          <w:delText>5</w:delText>
        </w:r>
        <w:r w:rsidR="00B777EE" w:rsidRPr="0057316C" w:rsidDel="00975248">
          <w:rPr>
            <w:rFonts w:hint="eastAsia"/>
            <w:szCs w:val="32"/>
          </w:rPr>
          <w:delText>部分</w:delText>
        </w:r>
        <w:r w:rsidR="00B777EE" w:rsidRPr="0057316C" w:rsidDel="00975248">
          <w:rPr>
            <w:rFonts w:hint="eastAsia"/>
            <w:szCs w:val="32"/>
          </w:rPr>
          <w:delText xml:space="preserve"> </w:delText>
        </w:r>
        <w:r w:rsidR="00B777EE" w:rsidRPr="0057316C" w:rsidDel="00975248">
          <w:rPr>
            <w:rFonts w:hint="eastAsia"/>
            <w:szCs w:val="32"/>
          </w:rPr>
          <w:delText>研发活动</w:delText>
        </w:r>
        <w:r w:rsidR="00B777EE" w:rsidRPr="0057316C" w:rsidDel="00975248">
          <w:rPr>
            <w:szCs w:val="32"/>
          </w:rPr>
          <w:delText>》</w:delText>
        </w:r>
        <w:r w:rsidR="00B777EE" w:rsidRPr="0057316C" w:rsidDel="00975248">
          <w:rPr>
            <w:rFonts w:hint="eastAsia"/>
            <w:szCs w:val="32"/>
          </w:rPr>
          <w:delText>（</w:delText>
        </w:r>
        <w:r w:rsidR="00B777EE" w:rsidRPr="0057316C" w:rsidDel="00975248">
          <w:rPr>
            <w:rFonts w:hint="eastAsia"/>
            <w:szCs w:val="32"/>
          </w:rPr>
          <w:delText>GB</w:delText>
        </w:r>
        <w:r w:rsidR="00B777EE" w:rsidRPr="0057316C" w:rsidDel="00975248">
          <w:rPr>
            <w:szCs w:val="32"/>
          </w:rPr>
          <w:delText>/T 39551.5-2020</w:delText>
        </w:r>
        <w:r w:rsidR="00B777EE" w:rsidRPr="0057316C" w:rsidDel="00975248">
          <w:rPr>
            <w:szCs w:val="32"/>
          </w:rPr>
          <w:delText>）</w:delText>
        </w:r>
        <w:r w:rsidR="00B777EE" w:rsidRPr="0057316C" w:rsidDel="00975248">
          <w:rPr>
            <w:rFonts w:hint="eastAsia"/>
            <w:szCs w:val="32"/>
          </w:rPr>
          <w:delText>（</w:delText>
        </w:r>
        <w:r w:rsidR="00B777EE" w:rsidRPr="0057316C" w:rsidDel="00975248">
          <w:rPr>
            <w:szCs w:val="32"/>
          </w:rPr>
          <w:delText>附件</w:delText>
        </w:r>
        <w:r w:rsidR="00B777EE" w:rsidRPr="0057316C" w:rsidDel="00975248">
          <w:rPr>
            <w:rFonts w:hint="eastAsia"/>
            <w:szCs w:val="32"/>
          </w:rPr>
          <w:delText>3</w:delText>
        </w:r>
        <w:r w:rsidR="00B777EE" w:rsidRPr="0057316C" w:rsidDel="00975248">
          <w:rPr>
            <w:szCs w:val="32"/>
          </w:rPr>
          <w:delText>）</w:delText>
        </w:r>
        <w:r w:rsidRPr="0057316C" w:rsidDel="00975248">
          <w:rPr>
            <w:rFonts w:hint="eastAsia"/>
            <w:szCs w:val="32"/>
          </w:rPr>
          <w:delText>。</w:delText>
        </w:r>
      </w:del>
    </w:p>
    <w:p w:rsidR="00083614" w:rsidRPr="0057316C" w:rsidDel="00975248" w:rsidRDefault="00F805BA" w:rsidP="00CC18FE">
      <w:pPr>
        <w:spacing w:line="600" w:lineRule="exact"/>
        <w:ind w:firstLineChars="196" w:firstLine="627"/>
        <w:rPr>
          <w:del w:id="40" w:author="鲁鹃" w:date="2021-06-29T09:37:00Z"/>
          <w:rFonts w:ascii="宋体" w:eastAsia="方正黑体_GBK" w:hAnsi="宋体"/>
          <w:bCs/>
          <w:szCs w:val="32"/>
        </w:rPr>
      </w:pPr>
      <w:del w:id="41" w:author="鲁鹃" w:date="2021-06-29T09:37:00Z">
        <w:r w:rsidRPr="0057316C" w:rsidDel="00975248">
          <w:rPr>
            <w:rFonts w:ascii="宋体" w:eastAsia="方正黑体_GBK" w:hAnsi="宋体" w:hint="eastAsia"/>
            <w:bCs/>
            <w:szCs w:val="32"/>
          </w:rPr>
          <w:delText>四</w:delText>
        </w:r>
        <w:r w:rsidR="00083614" w:rsidRPr="0057316C" w:rsidDel="00975248">
          <w:rPr>
            <w:rFonts w:ascii="宋体" w:eastAsia="方正黑体_GBK" w:hAnsi="宋体"/>
            <w:bCs/>
            <w:szCs w:val="32"/>
          </w:rPr>
          <w:delText>、</w:delText>
        </w:r>
        <w:r w:rsidR="00BD33C1" w:rsidRPr="0057316C" w:rsidDel="00975248">
          <w:rPr>
            <w:rFonts w:ascii="宋体" w:eastAsia="方正黑体_GBK" w:hAnsi="宋体" w:hint="eastAsia"/>
            <w:bCs/>
            <w:szCs w:val="32"/>
          </w:rPr>
          <w:delText>支持</w:delText>
        </w:r>
        <w:r w:rsidR="00427785" w:rsidRPr="0057316C" w:rsidDel="00975248">
          <w:rPr>
            <w:rFonts w:ascii="宋体" w:eastAsia="方正黑体_GBK" w:hAnsi="宋体" w:hint="eastAsia"/>
            <w:bCs/>
            <w:szCs w:val="32"/>
          </w:rPr>
          <w:delText>经费</w:delText>
        </w:r>
      </w:del>
    </w:p>
    <w:p w:rsidR="00BD33C1" w:rsidRPr="0057316C" w:rsidDel="00975248" w:rsidRDefault="00BD33C1" w:rsidP="00BD33C1">
      <w:pPr>
        <w:spacing w:line="600" w:lineRule="exact"/>
        <w:ind w:firstLineChars="200" w:firstLine="640"/>
        <w:rPr>
          <w:del w:id="42" w:author="鲁鹃" w:date="2021-06-29T09:37:00Z"/>
          <w:szCs w:val="32"/>
        </w:rPr>
      </w:pPr>
      <w:del w:id="43" w:author="鲁鹃" w:date="2021-06-29T09:37:00Z">
        <w:r w:rsidRPr="0057316C" w:rsidDel="00975248">
          <w:rPr>
            <w:rFonts w:hint="eastAsia"/>
            <w:szCs w:val="32"/>
          </w:rPr>
          <w:delText>本项目</w:delText>
        </w:r>
        <w:r w:rsidRPr="0057316C" w:rsidDel="00975248">
          <w:rPr>
            <w:szCs w:val="32"/>
          </w:rPr>
          <w:delText>采取</w:delText>
        </w:r>
        <w:r w:rsidRPr="0057316C" w:rsidDel="00975248">
          <w:rPr>
            <w:szCs w:val="32"/>
          </w:rPr>
          <w:delText>“</w:delText>
        </w:r>
        <w:r w:rsidRPr="0057316C" w:rsidDel="00975248">
          <w:rPr>
            <w:rFonts w:hint="eastAsia"/>
            <w:szCs w:val="32"/>
          </w:rPr>
          <w:delText>后补助</w:delText>
        </w:r>
        <w:r w:rsidRPr="0057316C" w:rsidDel="00975248">
          <w:rPr>
            <w:szCs w:val="32"/>
          </w:rPr>
          <w:delText>”</w:delText>
        </w:r>
        <w:r w:rsidRPr="0057316C" w:rsidDel="00975248">
          <w:rPr>
            <w:rFonts w:hint="eastAsia"/>
            <w:szCs w:val="32"/>
          </w:rPr>
          <w:delText>方式</w:delText>
        </w:r>
        <w:r w:rsidRPr="0057316C" w:rsidDel="00975248">
          <w:rPr>
            <w:szCs w:val="32"/>
          </w:rPr>
          <w:delText>，</w:delText>
        </w:r>
        <w:r w:rsidRPr="0057316C" w:rsidDel="00975248">
          <w:rPr>
            <w:rFonts w:hint="eastAsia"/>
            <w:szCs w:val="32"/>
          </w:rPr>
          <w:delText>每个项目</w:delText>
        </w:r>
        <w:r w:rsidRPr="0057316C" w:rsidDel="00975248">
          <w:rPr>
            <w:szCs w:val="32"/>
          </w:rPr>
          <w:delText>支持</w:delText>
        </w:r>
        <w:r w:rsidRPr="0057316C" w:rsidDel="00975248">
          <w:rPr>
            <w:rFonts w:hint="eastAsia"/>
            <w:szCs w:val="32"/>
          </w:rPr>
          <w:delText>5</w:delText>
        </w:r>
        <w:r w:rsidRPr="0057316C" w:rsidDel="00975248">
          <w:rPr>
            <w:rFonts w:hint="eastAsia"/>
            <w:szCs w:val="32"/>
          </w:rPr>
          <w:delText>万元</w:delText>
        </w:r>
        <w:r w:rsidR="00B777EE" w:rsidRPr="0057316C" w:rsidDel="00975248">
          <w:rPr>
            <w:rFonts w:hint="eastAsia"/>
            <w:szCs w:val="32"/>
          </w:rPr>
          <w:delText>，</w:delText>
        </w:r>
        <w:r w:rsidR="006A7CC7" w:rsidDel="00975248">
          <w:rPr>
            <w:rFonts w:hint="eastAsia"/>
            <w:szCs w:val="32"/>
          </w:rPr>
          <w:delText>拟</w:delText>
        </w:r>
        <w:r w:rsidR="00B777EE" w:rsidRPr="0057316C" w:rsidDel="00975248">
          <w:rPr>
            <w:szCs w:val="32"/>
          </w:rPr>
          <w:delText>支持</w:delText>
        </w:r>
        <w:r w:rsidR="006A7CC7" w:rsidRPr="0057316C" w:rsidDel="00975248">
          <w:rPr>
            <w:szCs w:val="32"/>
          </w:rPr>
          <w:delText>项目</w:delText>
        </w:r>
        <w:r w:rsidR="00B777EE" w:rsidRPr="0057316C" w:rsidDel="00975248">
          <w:rPr>
            <w:rFonts w:hint="eastAsia"/>
            <w:szCs w:val="32"/>
          </w:rPr>
          <w:delText>30</w:delText>
        </w:r>
        <w:r w:rsidR="00B777EE" w:rsidRPr="0057316C" w:rsidDel="00975248">
          <w:rPr>
            <w:rFonts w:hint="eastAsia"/>
            <w:szCs w:val="32"/>
          </w:rPr>
          <w:delText>个</w:delText>
        </w:r>
        <w:r w:rsidR="006A7CC7" w:rsidDel="00975248">
          <w:rPr>
            <w:rFonts w:hint="eastAsia"/>
            <w:szCs w:val="32"/>
          </w:rPr>
          <w:delText>左右</w:delText>
        </w:r>
        <w:r w:rsidRPr="0057316C" w:rsidDel="00975248">
          <w:rPr>
            <w:rFonts w:hint="eastAsia"/>
            <w:szCs w:val="32"/>
          </w:rPr>
          <w:delText>。</w:delText>
        </w:r>
      </w:del>
    </w:p>
    <w:p w:rsidR="00845A39" w:rsidRPr="0057316C" w:rsidDel="00975248" w:rsidRDefault="00C137CE">
      <w:pPr>
        <w:spacing w:line="600" w:lineRule="exact"/>
        <w:ind w:firstLineChars="200" w:firstLine="640"/>
        <w:rPr>
          <w:del w:id="44" w:author="鲁鹃" w:date="2021-06-29T09:37:00Z"/>
          <w:rFonts w:ascii="宋体" w:eastAsia="方正黑体_GBK" w:hAnsi="宋体"/>
          <w:bCs/>
          <w:szCs w:val="32"/>
        </w:rPr>
      </w:pPr>
      <w:del w:id="45" w:author="鲁鹃" w:date="2021-06-29T09:37:00Z">
        <w:r w:rsidRPr="0057316C" w:rsidDel="00975248">
          <w:rPr>
            <w:rFonts w:ascii="宋体" w:eastAsia="方正黑体_GBK" w:hAnsi="宋体" w:hint="eastAsia"/>
            <w:bCs/>
            <w:szCs w:val="32"/>
          </w:rPr>
          <w:delText>五</w:delText>
        </w:r>
        <w:r w:rsidR="00845A39" w:rsidRPr="0057316C" w:rsidDel="00975248">
          <w:rPr>
            <w:rFonts w:ascii="宋体" w:eastAsia="方正黑体_GBK" w:hAnsi="宋体" w:hint="eastAsia"/>
            <w:bCs/>
            <w:szCs w:val="32"/>
          </w:rPr>
          <w:delText>、</w:delText>
        </w:r>
        <w:r w:rsidR="00D055E3" w:rsidRPr="0057316C" w:rsidDel="00975248">
          <w:rPr>
            <w:rFonts w:ascii="宋体" w:eastAsia="方正黑体_GBK" w:hAnsi="宋体" w:hint="eastAsia"/>
            <w:bCs/>
            <w:szCs w:val="32"/>
          </w:rPr>
          <w:delText>组织实施</w:delText>
        </w:r>
      </w:del>
    </w:p>
    <w:p w:rsidR="00BD33C1" w:rsidRPr="0057316C" w:rsidDel="00975248" w:rsidRDefault="00B72C2B" w:rsidP="001B59CF">
      <w:pPr>
        <w:spacing w:line="600" w:lineRule="exact"/>
        <w:ind w:firstLineChars="196" w:firstLine="627"/>
        <w:rPr>
          <w:del w:id="46" w:author="鲁鹃" w:date="2021-06-29T09:37:00Z"/>
          <w:rFonts w:ascii="方正仿宋_GBK" w:hAnsi="宋体"/>
          <w:snapToGrid w:val="0"/>
          <w:kern w:val="0"/>
        </w:rPr>
      </w:pPr>
      <w:del w:id="47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一）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申报</w:delText>
        </w:r>
        <w:r w:rsidR="00845A39" w:rsidRPr="0057316C" w:rsidDel="00975248">
          <w:rPr>
            <w:rFonts w:ascii="方正仿宋_GBK" w:hAnsi="宋体"/>
            <w:snapToGrid w:val="0"/>
            <w:kern w:val="0"/>
          </w:rPr>
          <w:delText>。</w:delText>
        </w:r>
        <w:r w:rsidR="00C137CE" w:rsidRPr="0057316C" w:rsidDel="00975248">
          <w:rPr>
            <w:spacing w:val="-8"/>
            <w:szCs w:val="32"/>
          </w:rPr>
          <w:delText>申报</w:delText>
        </w:r>
        <w:r w:rsidR="00C137CE" w:rsidRPr="0057316C" w:rsidDel="00975248">
          <w:rPr>
            <w:rFonts w:hint="eastAsia"/>
            <w:spacing w:val="-8"/>
            <w:szCs w:val="32"/>
          </w:rPr>
          <w:delText>单位</w:delText>
        </w:r>
        <w:r w:rsidR="00C137CE" w:rsidRPr="0057316C" w:rsidDel="00975248">
          <w:rPr>
            <w:spacing w:val="-8"/>
            <w:szCs w:val="32"/>
          </w:rPr>
          <w:delText>向所在</w:delText>
        </w:r>
        <w:r w:rsidR="00C137CE" w:rsidRPr="0057316C" w:rsidDel="00975248">
          <w:rPr>
            <w:rFonts w:hint="eastAsia"/>
            <w:spacing w:val="-8"/>
            <w:szCs w:val="32"/>
          </w:rPr>
          <w:delText>区县</w:delText>
        </w:r>
        <w:r w:rsidR="00D055E3" w:rsidRPr="0057316C" w:rsidDel="00975248">
          <w:rPr>
            <w:rFonts w:hint="eastAsia"/>
            <w:spacing w:val="-8"/>
            <w:szCs w:val="32"/>
          </w:rPr>
          <w:delText>（开发区）</w:delText>
        </w:r>
        <w:r w:rsidR="00C137CE" w:rsidRPr="0057316C" w:rsidDel="00975248">
          <w:rPr>
            <w:spacing w:val="-8"/>
            <w:szCs w:val="32"/>
          </w:rPr>
          <w:delText>知识产权</w:delText>
        </w:r>
        <w:r w:rsidR="00C137CE" w:rsidRPr="0057316C" w:rsidDel="00975248">
          <w:rPr>
            <w:rFonts w:hint="eastAsia"/>
            <w:spacing w:val="-8"/>
            <w:szCs w:val="32"/>
          </w:rPr>
          <w:delText>管理部门提交</w:delText>
        </w:r>
        <w:r w:rsidR="00C137CE" w:rsidRPr="0057316C" w:rsidDel="00975248">
          <w:rPr>
            <w:spacing w:val="-8"/>
            <w:szCs w:val="32"/>
          </w:rPr>
          <w:delText>申报</w:delText>
        </w:r>
        <w:r w:rsidR="00C137CE" w:rsidRPr="0057316C" w:rsidDel="00975248">
          <w:rPr>
            <w:rFonts w:hint="eastAsia"/>
            <w:spacing w:val="-8"/>
            <w:szCs w:val="32"/>
          </w:rPr>
          <w:delText>材料。</w:delText>
        </w:r>
        <w:r w:rsidR="000B53F6" w:rsidRPr="0057316C" w:rsidDel="00975248">
          <w:rPr>
            <w:rFonts w:hint="eastAsia"/>
            <w:spacing w:val="-8"/>
            <w:szCs w:val="32"/>
          </w:rPr>
          <w:delText>申报</w:delText>
        </w:r>
        <w:r w:rsidR="000B53F6" w:rsidRPr="0057316C" w:rsidDel="00975248">
          <w:rPr>
            <w:spacing w:val="-8"/>
            <w:szCs w:val="32"/>
          </w:rPr>
          <w:delText>材料</w:delText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包括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InstrText>= 1 \* GB3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975248">
          <w:rPr>
            <w:rFonts w:ascii="方正仿宋_GBK" w:hAnsi="宋体" w:hint="eastAsia"/>
            <w:noProof/>
            <w:snapToGrid w:val="0"/>
            <w:kern w:val="0"/>
          </w:rPr>
          <w:delText>①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end"/>
        </w:r>
        <w:r w:rsidR="000B53F6" w:rsidRPr="0057316C" w:rsidDel="00975248">
          <w:rPr>
            <w:rFonts w:ascii="方正仿宋_GBK" w:hAnsi="宋体" w:hint="eastAsia"/>
            <w:snapToGrid w:val="0"/>
            <w:kern w:val="0"/>
          </w:rPr>
          <w:delText>项目</w:delText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申报书（附件1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）</w:del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InstrText>= 2 \* GB3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975248">
          <w:rPr>
            <w:rFonts w:ascii="方正仿宋_GBK" w:hAnsi="宋体" w:hint="eastAsia"/>
            <w:noProof/>
            <w:snapToGrid w:val="0"/>
            <w:kern w:val="0"/>
          </w:rPr>
          <w:delText>②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end"/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专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利导航报告</w:delText>
        </w:r>
        <w:r w:rsidR="001B59CF" w:rsidRPr="0057316C" w:rsidDel="00975248">
          <w:rPr>
            <w:rFonts w:ascii="方正仿宋_GBK" w:hAnsi="宋体" w:hint="eastAsia"/>
            <w:snapToGrid w:val="0"/>
            <w:kern w:val="0"/>
          </w:rPr>
          <w:delText>文本</w:del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InstrText>= 3 \* GB3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975248">
          <w:rPr>
            <w:rFonts w:ascii="方正仿宋_GBK" w:hAnsi="宋体" w:hint="eastAsia"/>
            <w:noProof/>
            <w:snapToGrid w:val="0"/>
            <w:kern w:val="0"/>
          </w:rPr>
          <w:delText>③</w:delText>
        </w:r>
        <w:r w:rsidR="00DB72CF" w:rsidRPr="0057316C" w:rsidDel="00975248">
          <w:rPr>
            <w:rFonts w:ascii="方正仿宋_GBK" w:hAnsi="宋体"/>
            <w:snapToGrid w:val="0"/>
            <w:kern w:val="0"/>
          </w:rPr>
          <w:fldChar w:fldCharType="end"/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Text>相关</w:delText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知识产权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工作基础</w:delText>
        </w:r>
        <w:r w:rsidR="00DB72CF" w:rsidRPr="0057316C" w:rsidDel="00975248">
          <w:rPr>
            <w:rFonts w:ascii="方正仿宋_GBK" w:hAnsi="宋体" w:hint="eastAsia"/>
            <w:snapToGrid w:val="0"/>
            <w:kern w:val="0"/>
          </w:rPr>
          <w:delText>及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工作</w:delText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业绩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证明</w:delText>
        </w:r>
        <w:r w:rsidR="00BD33C1" w:rsidRPr="0057316C" w:rsidDel="00975248">
          <w:rPr>
            <w:rFonts w:ascii="方正仿宋_GBK" w:hAnsi="宋体" w:hint="eastAsia"/>
            <w:snapToGrid w:val="0"/>
            <w:kern w:val="0"/>
          </w:rPr>
          <w:delText>材料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6A7CC7" w:rsidDel="00975248">
          <w:rPr>
            <w:rFonts w:ascii="方正仿宋_GBK" w:hAnsi="宋体"/>
            <w:snapToGrid w:val="0"/>
            <w:kern w:val="0"/>
          </w:rPr>
          <w:delText>证明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材料</w:delText>
        </w:r>
        <w:r w:rsidR="006A7CC7" w:rsidDel="00975248">
          <w:rPr>
            <w:rFonts w:ascii="方正仿宋_GBK" w:hAnsi="宋体"/>
            <w:snapToGrid w:val="0"/>
            <w:kern w:val="0"/>
          </w:rPr>
          <w:delText>精简在</w:delText>
        </w:r>
        <w:r w:rsidR="00ED60A5" w:rsidRPr="0057316C" w:rsidDel="00975248">
          <w:rPr>
            <w:rFonts w:ascii="方正仿宋_GBK" w:hAnsi="宋体"/>
            <w:snapToGrid w:val="0"/>
            <w:kern w:val="0"/>
          </w:rPr>
          <w:delText>10</w:delText>
        </w:r>
        <w:r w:rsidR="00ED60A5" w:rsidRPr="0057316C" w:rsidDel="00975248">
          <w:rPr>
            <w:rFonts w:ascii="方正仿宋_GBK" w:hAnsi="宋体" w:hint="eastAsia"/>
            <w:snapToGrid w:val="0"/>
            <w:kern w:val="0"/>
          </w:rPr>
          <w:delText>页</w:delText>
        </w:r>
        <w:r w:rsidR="00ED60A5" w:rsidRPr="0057316C" w:rsidDel="00975248">
          <w:rPr>
            <w:rFonts w:ascii="方正仿宋_GBK" w:hAnsi="宋体"/>
            <w:snapToGrid w:val="0"/>
            <w:kern w:val="0"/>
          </w:rPr>
          <w:delText>以内</w:delText>
        </w:r>
        <w:r w:rsidR="00BD33C1" w:rsidRPr="0057316C" w:rsidDel="00975248">
          <w:rPr>
            <w:rFonts w:ascii="方正仿宋_GBK" w:hAnsi="宋体"/>
            <w:snapToGrid w:val="0"/>
            <w:kern w:val="0"/>
          </w:rPr>
          <w:delText>。</w:delText>
        </w:r>
      </w:del>
    </w:p>
    <w:p w:rsidR="00C137CE" w:rsidRPr="0057316C" w:rsidDel="00975248" w:rsidRDefault="00B72C2B">
      <w:pPr>
        <w:spacing w:line="600" w:lineRule="exact"/>
        <w:ind w:firstLineChars="200" w:firstLine="640"/>
        <w:rPr>
          <w:del w:id="48" w:author="鲁鹃" w:date="2021-06-29T09:37:00Z"/>
          <w:rFonts w:ascii="方正仿宋_GBK" w:hAnsi="宋体"/>
          <w:snapToGrid w:val="0"/>
          <w:kern w:val="0"/>
        </w:rPr>
      </w:pPr>
      <w:del w:id="49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二）</w:delText>
        </w:r>
        <w:r w:rsidR="00C137CE" w:rsidRPr="0057316C" w:rsidDel="00975248">
          <w:rPr>
            <w:rFonts w:ascii="方正仿宋_GBK" w:hAnsi="宋体" w:hint="eastAsia"/>
            <w:snapToGrid w:val="0"/>
            <w:kern w:val="0"/>
          </w:rPr>
          <w:delText>初审</w:delText>
        </w:r>
        <w:r w:rsidR="00C137CE" w:rsidRPr="0057316C" w:rsidDel="00975248">
          <w:rPr>
            <w:rFonts w:ascii="方正仿宋_GBK" w:hAnsi="宋体"/>
            <w:snapToGrid w:val="0"/>
            <w:kern w:val="0"/>
          </w:rPr>
          <w:delText>。</w:delText>
        </w:r>
        <w:r w:rsidR="00C137CE" w:rsidRPr="0057316C" w:rsidDel="00975248">
          <w:rPr>
            <w:spacing w:val="-8"/>
            <w:szCs w:val="32"/>
          </w:rPr>
          <w:delText>各</w:delText>
        </w:r>
        <w:r w:rsidR="00C137CE" w:rsidRPr="0057316C" w:rsidDel="00975248">
          <w:rPr>
            <w:rFonts w:ascii="方正仿宋_GBK" w:hAnsi="宋体" w:hint="eastAsia"/>
            <w:snapToGrid w:val="0"/>
            <w:kern w:val="0"/>
          </w:rPr>
          <w:delText>区县知识产权管理部门对</w:delText>
        </w:r>
        <w:r w:rsidR="00C137CE" w:rsidRPr="0057316C" w:rsidDel="00975248">
          <w:rPr>
            <w:rFonts w:ascii="方正仿宋_GBK" w:hAnsi="宋体"/>
            <w:snapToGrid w:val="0"/>
            <w:kern w:val="0"/>
          </w:rPr>
          <w:delText>申报主体</w:delText>
        </w:r>
        <w:r w:rsidR="00C137CE" w:rsidRPr="0057316C" w:rsidDel="00975248">
          <w:rPr>
            <w:rFonts w:ascii="方正仿宋_GBK" w:hAnsi="宋体" w:hint="eastAsia"/>
            <w:snapToGrid w:val="0"/>
            <w:kern w:val="0"/>
          </w:rPr>
          <w:delText>和</w:delText>
        </w:r>
        <w:r w:rsidR="00C137CE" w:rsidRPr="0057316C" w:rsidDel="00975248">
          <w:rPr>
            <w:rFonts w:ascii="方正仿宋_GBK" w:hAnsi="宋体"/>
            <w:snapToGrid w:val="0"/>
            <w:kern w:val="0"/>
          </w:rPr>
          <w:delText>申报材料进行初</w:delText>
        </w:r>
        <w:r w:rsidR="00C137CE" w:rsidRPr="007F6914" w:rsidDel="00975248">
          <w:rPr>
            <w:rFonts w:ascii="方正仿宋_GBK" w:hAnsi="宋体"/>
            <w:snapToGrid w:val="0"/>
            <w:kern w:val="0"/>
          </w:rPr>
          <w:delText>审</w:delText>
        </w:r>
        <w:r w:rsidR="00D75547" w:rsidRPr="007F6914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57316C" w:rsidRPr="007F6914" w:rsidDel="00975248">
          <w:rPr>
            <w:rFonts w:ascii="方正仿宋_GBK" w:hAnsi="宋体" w:hint="eastAsia"/>
            <w:snapToGrid w:val="0"/>
            <w:kern w:val="0"/>
          </w:rPr>
          <w:delText>协助查询</w:delText>
        </w:r>
        <w:r w:rsidR="00B26A54" w:rsidRPr="0057316C" w:rsidDel="00975248">
          <w:rPr>
            <w:rFonts w:ascii="方正仿宋_GBK" w:hAnsi="宋体"/>
            <w:snapToGrid w:val="0"/>
            <w:kern w:val="0"/>
          </w:rPr>
          <w:delText>申报单位的失信情况，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出具推荐意见，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填写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《推荐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项目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表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》</w:delText>
        </w:r>
        <w:r w:rsidR="0030553C" w:rsidRPr="0057316C" w:rsidDel="00975248">
          <w:rPr>
            <w:rFonts w:ascii="方正仿宋_GBK" w:hAnsi="宋体" w:hint="eastAsia"/>
            <w:snapToGrid w:val="0"/>
            <w:kern w:val="0"/>
          </w:rPr>
          <w:delText>（</w:delText>
        </w:r>
        <w:r w:rsidR="0030553C" w:rsidRPr="0057316C" w:rsidDel="00975248">
          <w:rPr>
            <w:rFonts w:ascii="方正仿宋_GBK" w:hAnsi="宋体"/>
            <w:snapToGrid w:val="0"/>
            <w:kern w:val="0"/>
          </w:rPr>
          <w:delText>附件2）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C137CE" w:rsidRPr="0057316C" w:rsidDel="00975248">
          <w:rPr>
            <w:rFonts w:ascii="方正仿宋_GBK" w:hAnsi="宋体"/>
            <w:snapToGrid w:val="0"/>
            <w:kern w:val="0"/>
          </w:rPr>
          <w:delText>报送至市知识产权局。</w:delText>
        </w:r>
      </w:del>
    </w:p>
    <w:p w:rsidR="00845A39" w:rsidRPr="0057316C" w:rsidDel="00975248" w:rsidRDefault="00845A39">
      <w:pPr>
        <w:spacing w:line="600" w:lineRule="exact"/>
        <w:ind w:firstLineChars="200" w:firstLine="640"/>
        <w:rPr>
          <w:del w:id="50" w:author="鲁鹃" w:date="2021-06-29T09:37:00Z"/>
          <w:szCs w:val="32"/>
        </w:rPr>
      </w:pPr>
      <w:del w:id="51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</w:delText>
        </w:r>
        <w:r w:rsidR="00C137CE" w:rsidRPr="0057316C" w:rsidDel="00975248">
          <w:rPr>
            <w:rFonts w:ascii="方正仿宋_GBK" w:hAnsi="宋体" w:hint="eastAsia"/>
            <w:snapToGrid w:val="0"/>
            <w:kern w:val="0"/>
          </w:rPr>
          <w:delText>三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）评审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。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市知识产权局组织专家评审，</w:delText>
        </w:r>
        <w:r w:rsidRPr="0057316C" w:rsidDel="00975248">
          <w:rPr>
            <w:rFonts w:hint="eastAsia"/>
            <w:szCs w:val="32"/>
          </w:rPr>
          <w:delText>择优确定拟</w:delText>
        </w:r>
        <w:r w:rsidR="00B05BF2" w:rsidRPr="0057316C" w:rsidDel="00975248">
          <w:rPr>
            <w:rFonts w:hint="eastAsia"/>
            <w:szCs w:val="32"/>
          </w:rPr>
          <w:delText>支持</w:delText>
        </w:r>
        <w:r w:rsidRPr="0057316C" w:rsidDel="00975248">
          <w:rPr>
            <w:rFonts w:hint="eastAsia"/>
            <w:szCs w:val="32"/>
          </w:rPr>
          <w:delText>项目。</w:delText>
        </w:r>
      </w:del>
    </w:p>
    <w:p w:rsidR="00845A39" w:rsidRPr="0057316C" w:rsidDel="00975248" w:rsidRDefault="00C137CE">
      <w:pPr>
        <w:spacing w:line="600" w:lineRule="exact"/>
        <w:ind w:firstLineChars="196" w:firstLine="627"/>
        <w:rPr>
          <w:del w:id="52" w:author="鲁鹃" w:date="2021-06-29T09:37:00Z"/>
          <w:szCs w:val="32"/>
        </w:rPr>
      </w:pPr>
      <w:del w:id="53" w:author="鲁鹃" w:date="2021-06-29T09:37:00Z">
        <w:r w:rsidRPr="0057316C" w:rsidDel="00975248">
          <w:rPr>
            <w:rFonts w:hint="eastAsia"/>
            <w:szCs w:val="32"/>
          </w:rPr>
          <w:delText>（四</w:delText>
        </w:r>
        <w:r w:rsidR="00845A39" w:rsidRPr="0057316C" w:rsidDel="00975248">
          <w:rPr>
            <w:rFonts w:hint="eastAsia"/>
            <w:szCs w:val="32"/>
          </w:rPr>
          <w:delText>）立项</w:delText>
        </w:r>
        <w:r w:rsidR="00845A39" w:rsidRPr="0057316C" w:rsidDel="00975248">
          <w:rPr>
            <w:szCs w:val="32"/>
          </w:rPr>
          <w:delText>。根据专家评审</w:delText>
        </w:r>
        <w:r w:rsidR="00845A39" w:rsidRPr="0057316C" w:rsidDel="00975248">
          <w:rPr>
            <w:rFonts w:hint="eastAsia"/>
            <w:szCs w:val="32"/>
          </w:rPr>
          <w:delText>意见</w:delText>
        </w:r>
        <w:r w:rsidR="00845A39" w:rsidRPr="0057316C" w:rsidDel="00975248">
          <w:rPr>
            <w:szCs w:val="32"/>
          </w:rPr>
          <w:delText>和</w:delText>
        </w:r>
        <w:r w:rsidR="00845A39" w:rsidRPr="0057316C" w:rsidDel="00975248">
          <w:rPr>
            <w:rFonts w:hint="eastAsia"/>
            <w:szCs w:val="32"/>
          </w:rPr>
          <w:delText>局长</w:delText>
        </w:r>
        <w:r w:rsidR="00845A39" w:rsidRPr="0057316C" w:rsidDel="00975248">
          <w:rPr>
            <w:szCs w:val="32"/>
          </w:rPr>
          <w:delText>办公会</w:delText>
        </w:r>
        <w:r w:rsidR="00845A39" w:rsidRPr="0057316C" w:rsidDel="00975248">
          <w:rPr>
            <w:rFonts w:hint="eastAsia"/>
            <w:szCs w:val="32"/>
          </w:rPr>
          <w:delText>审定结果</w:delText>
        </w:r>
        <w:r w:rsidR="00845A39" w:rsidRPr="0057316C" w:rsidDel="00975248">
          <w:rPr>
            <w:szCs w:val="32"/>
          </w:rPr>
          <w:delText>，</w:delText>
        </w:r>
        <w:r w:rsidRPr="0057316C" w:rsidDel="00975248">
          <w:rPr>
            <w:rFonts w:hint="eastAsia"/>
            <w:szCs w:val="32"/>
          </w:rPr>
          <w:delText>经公示</w:delText>
        </w:r>
        <w:r w:rsidRPr="0057316C" w:rsidDel="00975248">
          <w:rPr>
            <w:szCs w:val="32"/>
          </w:rPr>
          <w:delText>无异议后，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确定202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1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年度</w:delText>
        </w:r>
        <w:r w:rsidR="00B05BF2" w:rsidRPr="0057316C" w:rsidDel="00975248">
          <w:rPr>
            <w:rFonts w:ascii="方正仿宋_GBK" w:hAnsi="宋体" w:hint="eastAsia"/>
            <w:snapToGrid w:val="0"/>
            <w:kern w:val="0"/>
          </w:rPr>
          <w:delText>支持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项目</w:delText>
        </w:r>
        <w:r w:rsidR="00845A39" w:rsidRPr="0057316C" w:rsidDel="00975248">
          <w:rPr>
            <w:rFonts w:ascii="方正仿宋_GBK" w:hint="eastAsia"/>
            <w:szCs w:val="32"/>
          </w:rPr>
          <w:delText>。</w:delText>
        </w:r>
      </w:del>
    </w:p>
    <w:p w:rsidR="00845A39" w:rsidRPr="0057316C" w:rsidDel="00975248" w:rsidRDefault="00D75547">
      <w:pPr>
        <w:spacing w:line="600" w:lineRule="exact"/>
        <w:ind w:firstLineChars="200" w:firstLine="640"/>
        <w:rPr>
          <w:del w:id="54" w:author="鲁鹃" w:date="2021-06-29T09:37:00Z"/>
          <w:rFonts w:ascii="宋体" w:eastAsia="方正黑体_GBK" w:hAnsi="宋体"/>
          <w:szCs w:val="32"/>
        </w:rPr>
      </w:pPr>
      <w:del w:id="55" w:author="鲁鹃" w:date="2021-06-29T09:37:00Z">
        <w:r w:rsidRPr="0057316C" w:rsidDel="00975248">
          <w:rPr>
            <w:rFonts w:ascii="宋体" w:eastAsia="方正黑体_GBK" w:hAnsi="宋体" w:hint="eastAsia"/>
            <w:szCs w:val="32"/>
          </w:rPr>
          <w:delText>六</w:delText>
        </w:r>
        <w:r w:rsidR="00845A39" w:rsidRPr="0057316C" w:rsidDel="00975248">
          <w:rPr>
            <w:rFonts w:ascii="宋体" w:eastAsia="方正黑体_GBK" w:hAnsi="宋体" w:hint="eastAsia"/>
            <w:szCs w:val="32"/>
          </w:rPr>
          <w:delText>、</w:delText>
        </w:r>
        <w:r w:rsidR="00F805BA" w:rsidRPr="0057316C" w:rsidDel="00975248">
          <w:rPr>
            <w:rFonts w:ascii="宋体" w:eastAsia="方正黑体_GBK" w:hAnsi="宋体" w:hint="eastAsia"/>
            <w:szCs w:val="32"/>
          </w:rPr>
          <w:delText>申报要求</w:delText>
        </w:r>
      </w:del>
    </w:p>
    <w:p w:rsidR="00D055E3" w:rsidRPr="0057316C" w:rsidDel="00975248" w:rsidRDefault="0030553C">
      <w:pPr>
        <w:spacing w:line="600" w:lineRule="exact"/>
        <w:ind w:firstLineChars="200" w:firstLine="640"/>
        <w:rPr>
          <w:del w:id="56" w:author="鲁鹃" w:date="2021-06-29T09:37:00Z"/>
          <w:rFonts w:ascii="方正仿宋_GBK" w:hAnsi="宋体"/>
          <w:snapToGrid w:val="0"/>
          <w:kern w:val="0"/>
        </w:rPr>
      </w:pPr>
      <w:del w:id="57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一）导航分析主题或类似主题已获得过市知识产权局近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三</w:delText>
        </w:r>
        <w:r w:rsidR="00D055E3" w:rsidRPr="0057316C" w:rsidDel="00975248">
          <w:rPr>
            <w:rFonts w:ascii="方正仿宋_GBK" w:hAnsi="宋体" w:hint="eastAsia"/>
            <w:snapToGrid w:val="0"/>
            <w:kern w:val="0"/>
          </w:rPr>
          <w:delText>年企业技术创新专利导航项目补助的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或</w:delText>
        </w:r>
        <w:r w:rsidR="006A7CC7" w:rsidDel="00975248">
          <w:rPr>
            <w:rFonts w:ascii="方正仿宋_GBK" w:hAnsi="宋体"/>
            <w:snapToGrid w:val="0"/>
            <w:kern w:val="0"/>
          </w:rPr>
          <w:delText>通过其他</w:delText>
        </w:r>
        <w:r w:rsidR="006A7CC7" w:rsidDel="00975248">
          <w:rPr>
            <w:rFonts w:ascii="方正仿宋_GBK" w:hAnsi="宋体" w:hint="eastAsia"/>
            <w:snapToGrid w:val="0"/>
            <w:kern w:val="0"/>
          </w:rPr>
          <w:delText>途径</w:delText>
        </w:r>
        <w:r w:rsidR="006A7CC7" w:rsidDel="00975248">
          <w:rPr>
            <w:rFonts w:ascii="方正仿宋_GBK" w:hAnsi="宋体"/>
            <w:snapToGrid w:val="0"/>
            <w:kern w:val="0"/>
          </w:rPr>
          <w:delText>获得过财政支持的</w:delText>
        </w:r>
        <w:r w:rsidR="00D055E3" w:rsidRPr="0057316C" w:rsidDel="00975248">
          <w:rPr>
            <w:rFonts w:ascii="方正仿宋_GBK" w:hAnsi="宋体" w:hint="eastAsia"/>
            <w:snapToGrid w:val="0"/>
            <w:kern w:val="0"/>
          </w:rPr>
          <w:delText>不得重复申报。</w:delText>
        </w:r>
      </w:del>
    </w:p>
    <w:p w:rsidR="00D055E3" w:rsidRPr="0057316C" w:rsidDel="00975248" w:rsidRDefault="00D055E3">
      <w:pPr>
        <w:spacing w:line="600" w:lineRule="exact"/>
        <w:ind w:firstLineChars="200" w:firstLine="640"/>
        <w:rPr>
          <w:del w:id="58" w:author="鲁鹃" w:date="2021-06-29T09:37:00Z"/>
          <w:rFonts w:ascii="方正仿宋_GBK" w:hAnsi="宋体"/>
          <w:snapToGrid w:val="0"/>
          <w:kern w:val="0"/>
        </w:rPr>
      </w:pPr>
      <w:del w:id="59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二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）本项目采取限额推荐，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主城都市</w:delText>
        </w:r>
        <w:r w:rsidR="00707055" w:rsidRPr="0057316C" w:rsidDel="00975248">
          <w:rPr>
            <w:rFonts w:ascii="方正仿宋_GBK" w:hAnsi="宋体"/>
            <w:snapToGrid w:val="0"/>
            <w:kern w:val="0"/>
          </w:rPr>
          <w:delText>区</w:delText>
        </w:r>
        <w:r w:rsidR="0030553C" w:rsidRPr="0057316C" w:rsidDel="00975248">
          <w:rPr>
            <w:rFonts w:ascii="方正仿宋_GBK" w:hAnsi="宋体" w:hint="eastAsia"/>
            <w:snapToGrid w:val="0"/>
            <w:kern w:val="0"/>
          </w:rPr>
          <w:delText>（</w:delText>
        </w:r>
        <w:r w:rsidR="0030553C" w:rsidRPr="0057316C" w:rsidDel="00975248">
          <w:rPr>
            <w:rFonts w:ascii="方正仿宋_GBK" w:hAnsi="宋体"/>
            <w:snapToGrid w:val="0"/>
            <w:kern w:val="0"/>
          </w:rPr>
          <w:delText>含</w:delText>
        </w:r>
        <w:r w:rsidR="00707055" w:rsidRPr="0057316C" w:rsidDel="00975248">
          <w:rPr>
            <w:rFonts w:ascii="方正仿宋_GBK" w:hAnsi="宋体"/>
            <w:snapToGrid w:val="0"/>
            <w:kern w:val="0"/>
          </w:rPr>
          <w:delText>两江新区、重庆高新区</w:delText>
        </w:r>
        <w:r w:rsidR="0030553C" w:rsidRPr="0057316C" w:rsidDel="00975248">
          <w:rPr>
            <w:rFonts w:ascii="方正仿宋_GBK" w:hAnsi="宋体" w:hint="eastAsia"/>
            <w:snapToGrid w:val="0"/>
            <w:kern w:val="0"/>
          </w:rPr>
          <w:delText>）</w:delText>
        </w:r>
        <w:r w:rsidR="0057316C" w:rsidRPr="0057316C" w:rsidDel="00975248">
          <w:rPr>
            <w:rFonts w:ascii="方正仿宋_GBK" w:hAnsi="宋体" w:hint="eastAsia"/>
            <w:snapToGrid w:val="0"/>
            <w:kern w:val="0"/>
          </w:rPr>
          <w:delText>各</w:delText>
        </w:r>
        <w:r w:rsidR="0057316C" w:rsidRPr="0057316C" w:rsidDel="00975248">
          <w:rPr>
            <w:rFonts w:ascii="方正仿宋_GBK" w:hAnsi="宋体"/>
            <w:snapToGrid w:val="0"/>
            <w:kern w:val="0"/>
          </w:rPr>
          <w:delText>区县</w:delText>
        </w:r>
        <w:r w:rsidR="00707055" w:rsidRPr="0057316C" w:rsidDel="00975248">
          <w:rPr>
            <w:rFonts w:ascii="方正仿宋_GBK" w:hAnsi="宋体"/>
            <w:snapToGrid w:val="0"/>
            <w:kern w:val="0"/>
          </w:rPr>
          <w:delText>推荐数量不超过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10项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，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渝东南、</w:delText>
        </w:r>
        <w:r w:rsidR="00707055" w:rsidRPr="0057316C" w:rsidDel="00975248">
          <w:rPr>
            <w:rFonts w:ascii="方正仿宋_GBK" w:hAnsi="宋体"/>
            <w:snapToGrid w:val="0"/>
            <w:kern w:val="0"/>
          </w:rPr>
          <w:delText>渝东北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城镇群</w:delText>
        </w:r>
        <w:r w:rsidR="0057316C" w:rsidRPr="0057316C" w:rsidDel="00975248">
          <w:rPr>
            <w:rFonts w:ascii="方正仿宋_GBK" w:hAnsi="宋体" w:hint="eastAsia"/>
            <w:snapToGrid w:val="0"/>
            <w:kern w:val="0"/>
          </w:rPr>
          <w:delText>各</w:delText>
        </w:r>
        <w:r w:rsidR="0057316C" w:rsidRPr="0057316C" w:rsidDel="00975248">
          <w:rPr>
            <w:rFonts w:ascii="方正仿宋_GBK" w:hAnsi="宋体"/>
            <w:snapToGrid w:val="0"/>
            <w:kern w:val="0"/>
          </w:rPr>
          <w:delText>区县</w:delText>
        </w:r>
        <w:r w:rsidR="00707055" w:rsidRPr="0057316C" w:rsidDel="00975248">
          <w:rPr>
            <w:rFonts w:ascii="方正仿宋_GBK" w:hAnsi="宋体"/>
            <w:snapToGrid w:val="0"/>
            <w:kern w:val="0"/>
          </w:rPr>
          <w:delText>推荐数量不超过</w:delText>
        </w:r>
        <w:r w:rsidR="009F318C" w:rsidRPr="0057316C" w:rsidDel="00975248">
          <w:rPr>
            <w:rFonts w:ascii="方正仿宋_GBK" w:hAnsi="宋体"/>
            <w:snapToGrid w:val="0"/>
            <w:kern w:val="0"/>
          </w:rPr>
          <w:delText>5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项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。</w:delText>
        </w:r>
      </w:del>
    </w:p>
    <w:p w:rsidR="00707055" w:rsidRPr="0057316C" w:rsidDel="00975248" w:rsidRDefault="00707055" w:rsidP="00707055">
      <w:pPr>
        <w:spacing w:line="600" w:lineRule="exact"/>
        <w:ind w:firstLineChars="200" w:firstLine="640"/>
        <w:rPr>
          <w:del w:id="60" w:author="鲁鹃" w:date="2021-06-29T09:37:00Z"/>
          <w:rFonts w:ascii="方正仿宋_GBK" w:hAnsi="宋体"/>
          <w:snapToGrid w:val="0"/>
          <w:kern w:val="0"/>
        </w:rPr>
      </w:pPr>
      <w:del w:id="61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三）申报单位承担项目管理、经费使用、项目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绩效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的主体责任。申报材料应真实、准确、规范，如发现相关责任主体在项</w:delText>
        </w:r>
        <w:r w:rsidRPr="002D1A42" w:rsidDel="00975248">
          <w:rPr>
            <w:rFonts w:ascii="方正仿宋_GBK" w:hAnsi="宋体" w:hint="eastAsia"/>
            <w:snapToGrid w:val="0"/>
            <w:spacing w:val="-6"/>
            <w:kern w:val="0"/>
          </w:rPr>
          <w:delText>目申报和立项过程中有弄虚作假、侵犯他人知识产权等不良信用行为的，一经查实，将取消项目申报及立项资格，并记入信用档案。</w:delText>
        </w:r>
      </w:del>
    </w:p>
    <w:p w:rsidR="00845A39" w:rsidDel="00975248" w:rsidRDefault="00845A39">
      <w:pPr>
        <w:spacing w:beforeLines="50" w:before="120" w:afterLines="50" w:after="120" w:line="600" w:lineRule="exact"/>
        <w:ind w:firstLineChars="200" w:firstLine="640"/>
        <w:rPr>
          <w:del w:id="62" w:author="鲁鹃" w:date="2021-06-29T09:37:00Z"/>
          <w:rFonts w:ascii="方正仿宋_GBK" w:hAnsi="宋体"/>
          <w:snapToGrid w:val="0"/>
          <w:kern w:val="0"/>
        </w:rPr>
      </w:pPr>
      <w:del w:id="63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（</w:delText>
        </w:r>
        <w:r w:rsidR="00707055" w:rsidRPr="0057316C" w:rsidDel="00975248">
          <w:rPr>
            <w:rFonts w:ascii="方正仿宋_GBK" w:hAnsi="宋体" w:hint="eastAsia"/>
            <w:snapToGrid w:val="0"/>
            <w:kern w:val="0"/>
          </w:rPr>
          <w:delText>四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）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项目申报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材料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用A4纸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双面</w:delText>
        </w:r>
        <w:r w:rsidR="00841B6E" w:rsidRPr="0057316C" w:rsidDel="00975248">
          <w:rPr>
            <w:rFonts w:ascii="方正仿宋_GBK" w:hAnsi="宋体"/>
            <w:snapToGrid w:val="0"/>
            <w:kern w:val="0"/>
          </w:rPr>
          <w:delText>打印，</w:delText>
        </w:r>
        <w:r w:rsidR="00841B6E" w:rsidRPr="0057316C" w:rsidDel="00975248">
          <w:rPr>
            <w:rFonts w:ascii="方正仿宋_GBK" w:hAnsi="宋体" w:hint="eastAsia"/>
            <w:snapToGrid w:val="0"/>
            <w:kern w:val="0"/>
          </w:rPr>
          <w:delText>将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项目申报书、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专利导航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报告</w:delText>
        </w:r>
        <w:r w:rsidR="00841B6E" w:rsidRPr="0057316C" w:rsidDel="00975248">
          <w:rPr>
            <w:rFonts w:ascii="方正仿宋_GBK" w:hAnsi="宋体" w:hint="eastAsia"/>
            <w:snapToGrid w:val="0"/>
            <w:kern w:val="0"/>
          </w:rPr>
          <w:delText>、</w:delText>
        </w:r>
        <w:r w:rsidR="00841B6E" w:rsidRPr="0057316C" w:rsidDel="00975248">
          <w:rPr>
            <w:rFonts w:ascii="方正仿宋_GBK" w:hAnsi="宋体"/>
            <w:snapToGrid w:val="0"/>
            <w:kern w:val="0"/>
          </w:rPr>
          <w:delText>相关证明材料</w:delText>
        </w:r>
        <w:r w:rsidR="00841B6E" w:rsidRPr="0057316C" w:rsidDel="00975248">
          <w:rPr>
            <w:rFonts w:ascii="方正仿宋_GBK" w:hAnsi="宋体" w:hint="eastAsia"/>
            <w:snapToGrid w:val="0"/>
            <w:kern w:val="0"/>
          </w:rPr>
          <w:delText>顺序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装订成册，一式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一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份（纸质封面，平装订）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。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申报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材料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和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区县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推荐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表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请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于202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1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年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7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月</w:delText>
        </w:r>
        <w:r w:rsidR="00A3153D" w:rsidDel="00975248">
          <w:rPr>
            <w:rFonts w:ascii="方正仿宋_GBK" w:hAnsi="宋体" w:hint="eastAsia"/>
            <w:snapToGrid w:val="0"/>
            <w:kern w:val="0"/>
          </w:rPr>
          <w:delText>3</w:delText>
        </w:r>
        <w:r w:rsidR="00ED60A5" w:rsidRPr="0057316C" w:rsidDel="00975248">
          <w:rPr>
            <w:rFonts w:ascii="方正仿宋_GBK" w:hAnsi="宋体"/>
            <w:snapToGrid w:val="0"/>
            <w:kern w:val="0"/>
          </w:rPr>
          <w:delText>0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日前报送至市知识产权局运用促进处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，区县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推荐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表</w:delText>
        </w:r>
        <w:r w:rsidR="00542328" w:rsidRPr="0057316C" w:rsidDel="00975248">
          <w:rPr>
            <w:rFonts w:ascii="方正仿宋_GBK" w:hAnsi="宋体" w:hint="eastAsia"/>
            <w:snapToGrid w:val="0"/>
            <w:kern w:val="0"/>
          </w:rPr>
          <w:delText>电子</w:delText>
        </w:r>
        <w:r w:rsidR="00542328" w:rsidRPr="0057316C" w:rsidDel="00975248">
          <w:rPr>
            <w:rFonts w:ascii="方正仿宋_GBK" w:hAnsi="宋体"/>
            <w:snapToGrid w:val="0"/>
            <w:kern w:val="0"/>
          </w:rPr>
          <w:delText>档</w:delText>
        </w:r>
        <w:r w:rsidR="00A3153D" w:rsidDel="00975248">
          <w:rPr>
            <w:rFonts w:ascii="方正仿宋_GBK" w:hAnsi="宋体" w:hint="eastAsia"/>
            <w:snapToGrid w:val="0"/>
            <w:kern w:val="0"/>
          </w:rPr>
          <w:delText>请</w:delText>
        </w:r>
        <w:r w:rsidR="00A3153D" w:rsidRPr="0057316C" w:rsidDel="00975248">
          <w:rPr>
            <w:rFonts w:ascii="方正仿宋_GBK" w:hAnsi="宋体" w:hint="eastAsia"/>
            <w:snapToGrid w:val="0"/>
            <w:kern w:val="0"/>
          </w:rPr>
          <w:delText>以“**区（县）企业专利导航项目汇总表”命名</w:delText>
        </w:r>
        <w:r w:rsidR="00A3153D" w:rsidDel="00975248">
          <w:rPr>
            <w:rFonts w:ascii="方正仿宋_GBK" w:hAnsi="宋体" w:hint="eastAsia"/>
            <w:snapToGrid w:val="0"/>
            <w:kern w:val="0"/>
          </w:rPr>
          <w:delText>并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发送</w:delText>
        </w:r>
        <w:r w:rsidR="009B793E" w:rsidRPr="0057316C" w:rsidDel="00975248">
          <w:rPr>
            <w:rFonts w:ascii="方正仿宋_GBK" w:hAnsi="宋体" w:hint="eastAsia"/>
            <w:snapToGrid w:val="0"/>
            <w:kern w:val="0"/>
          </w:rPr>
          <w:delText>至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联系人邮箱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。联系人：雷飞宇，联系电话：67521202，邮箱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：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77692308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@</w:delText>
        </w:r>
        <w:r w:rsidR="00D75547" w:rsidRPr="0057316C" w:rsidDel="00975248">
          <w:rPr>
            <w:rFonts w:ascii="方正仿宋_GBK" w:hAnsi="宋体"/>
            <w:snapToGrid w:val="0"/>
            <w:kern w:val="0"/>
          </w:rPr>
          <w:delText>qq</w:delText>
        </w:r>
        <w:r w:rsidR="00D75547" w:rsidRPr="0057316C" w:rsidDel="00975248">
          <w:rPr>
            <w:rFonts w:ascii="方正仿宋_GBK" w:hAnsi="宋体" w:hint="eastAsia"/>
            <w:snapToGrid w:val="0"/>
            <w:kern w:val="0"/>
          </w:rPr>
          <w:delText>.com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，地址：江北区五简路9号2203室。</w:delText>
        </w:r>
      </w:del>
    </w:p>
    <w:p w:rsidR="00D46D57" w:rsidRPr="0057316C" w:rsidDel="00975248" w:rsidRDefault="00D46D57" w:rsidP="002D1A42">
      <w:pPr>
        <w:spacing w:line="600" w:lineRule="exact"/>
        <w:ind w:firstLineChars="200" w:firstLine="640"/>
        <w:rPr>
          <w:del w:id="64" w:author="鲁鹃" w:date="2021-06-29T09:37:00Z"/>
          <w:rFonts w:ascii="方正仿宋_GBK" w:hAnsi="宋体"/>
          <w:snapToGrid w:val="0"/>
          <w:kern w:val="0"/>
        </w:rPr>
      </w:pPr>
    </w:p>
    <w:p w:rsidR="00845A39" w:rsidRPr="0057316C" w:rsidDel="00975248" w:rsidRDefault="00845A39" w:rsidP="002D1A42">
      <w:pPr>
        <w:spacing w:line="600" w:lineRule="exact"/>
        <w:ind w:firstLineChars="200" w:firstLine="640"/>
        <w:rPr>
          <w:del w:id="65" w:author="鲁鹃" w:date="2021-06-29T09:37:00Z"/>
          <w:rFonts w:ascii="方正仿宋_GBK" w:hAnsi="宋体"/>
          <w:snapToGrid w:val="0"/>
          <w:kern w:val="0"/>
        </w:rPr>
      </w:pPr>
      <w:del w:id="66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附件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：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1.重庆市技术创新专利导航项目申报书</w:delText>
        </w:r>
      </w:del>
    </w:p>
    <w:p w:rsidR="00845A39" w:rsidRPr="0057316C" w:rsidDel="00975248" w:rsidRDefault="00B353AB">
      <w:pPr>
        <w:spacing w:line="600" w:lineRule="exact"/>
        <w:ind w:firstLineChars="500" w:firstLine="1600"/>
        <w:rPr>
          <w:del w:id="67" w:author="鲁鹃" w:date="2021-06-29T09:37:00Z"/>
          <w:rFonts w:ascii="方正仿宋_GBK" w:hAnsi="宋体"/>
          <w:snapToGrid w:val="0"/>
          <w:kern w:val="0"/>
        </w:rPr>
      </w:pPr>
      <w:del w:id="68" w:author="鲁鹃" w:date="2021-06-29T09:37:00Z">
        <w:r w:rsidRPr="0057316C" w:rsidDel="00975248">
          <w:rPr>
            <w:rFonts w:ascii="方正仿宋_GBK" w:hAnsi="宋体"/>
            <w:snapToGrid w:val="0"/>
            <w:kern w:val="0"/>
          </w:rPr>
          <w:delText>2</w:delText>
        </w:r>
        <w:r w:rsidR="00845A39" w:rsidRPr="0057316C" w:rsidDel="00975248">
          <w:rPr>
            <w:rFonts w:ascii="方正仿宋_GBK" w:hAnsi="宋体"/>
            <w:snapToGrid w:val="0"/>
            <w:kern w:val="0"/>
          </w:rPr>
          <w:delText>.</w:delText>
        </w:r>
        <w:r w:rsidR="00C82245" w:rsidDel="00975248">
          <w:rPr>
            <w:rFonts w:ascii="方正仿宋_GBK" w:hAnsi="宋体" w:hint="eastAsia"/>
            <w:snapToGrid w:val="0"/>
            <w:kern w:val="0"/>
          </w:rPr>
          <w:delText>推荐</w:delText>
        </w:r>
        <w:r w:rsidR="00845A39" w:rsidRPr="0057316C" w:rsidDel="00975248">
          <w:rPr>
            <w:rFonts w:ascii="方正仿宋_GBK" w:hAnsi="宋体" w:hint="eastAsia"/>
            <w:snapToGrid w:val="0"/>
            <w:kern w:val="0"/>
          </w:rPr>
          <w:delText>项目汇总表</w:delText>
        </w:r>
      </w:del>
    </w:p>
    <w:p w:rsidR="00845A39" w:rsidRPr="0057316C" w:rsidDel="00975248" w:rsidRDefault="00A33719">
      <w:pPr>
        <w:spacing w:line="600" w:lineRule="exact"/>
        <w:ind w:right="160" w:firstLineChars="500" w:firstLine="1600"/>
        <w:jc w:val="left"/>
        <w:rPr>
          <w:del w:id="69" w:author="鲁鹃" w:date="2021-06-29T09:37:00Z"/>
          <w:rFonts w:ascii="方正仿宋_GBK" w:hAnsi="宋体"/>
          <w:snapToGrid w:val="0"/>
          <w:kern w:val="0"/>
        </w:rPr>
      </w:pPr>
      <w:del w:id="70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3.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国家</w:delText>
        </w:r>
        <w:r w:rsidR="00B777EE" w:rsidRPr="0057316C" w:rsidDel="00975248">
          <w:rPr>
            <w:rFonts w:ascii="方正仿宋_GBK" w:hAnsi="宋体"/>
            <w:snapToGrid w:val="0"/>
            <w:kern w:val="0"/>
          </w:rPr>
          <w:delText>标准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《专利导航</w:delText>
        </w:r>
        <w:r w:rsidR="00B777EE" w:rsidRPr="0057316C" w:rsidDel="00975248">
          <w:rPr>
            <w:rFonts w:ascii="方正仿宋_GBK" w:hAnsi="宋体"/>
            <w:snapToGrid w:val="0"/>
            <w:kern w:val="0"/>
          </w:rPr>
          <w:delText>指南》</w:delText>
        </w:r>
        <w:r w:rsidR="00B777EE" w:rsidRPr="0057316C" w:rsidDel="00975248">
          <w:rPr>
            <w:rFonts w:ascii="方正仿宋_GBK" w:hAnsi="宋体" w:hint="eastAsia"/>
            <w:snapToGrid w:val="0"/>
            <w:kern w:val="0"/>
          </w:rPr>
          <w:delText>第4、5部分</w:delText>
        </w:r>
      </w:del>
    </w:p>
    <w:p w:rsidR="00FE4553" w:rsidDel="00975248" w:rsidRDefault="00FE4553">
      <w:pPr>
        <w:spacing w:line="600" w:lineRule="exact"/>
        <w:ind w:right="160"/>
        <w:jc w:val="left"/>
        <w:rPr>
          <w:del w:id="71" w:author="鲁鹃" w:date="2021-06-29T09:37:00Z"/>
          <w:rFonts w:ascii="方正仿宋_GBK" w:hAnsi="宋体"/>
          <w:snapToGrid w:val="0"/>
          <w:kern w:val="0"/>
        </w:rPr>
      </w:pPr>
      <w:del w:id="72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 xml:space="preserve">  </w:delText>
        </w:r>
      </w:del>
    </w:p>
    <w:p w:rsidR="00D46D57" w:rsidDel="00975248" w:rsidRDefault="00D46D57">
      <w:pPr>
        <w:spacing w:line="600" w:lineRule="exact"/>
        <w:ind w:right="160"/>
        <w:jc w:val="left"/>
        <w:rPr>
          <w:del w:id="73" w:author="鲁鹃" w:date="2021-06-29T09:37:00Z"/>
          <w:rFonts w:ascii="方正仿宋_GBK" w:hAnsi="宋体"/>
          <w:snapToGrid w:val="0"/>
          <w:kern w:val="0"/>
        </w:rPr>
      </w:pPr>
    </w:p>
    <w:p w:rsidR="00D46D57" w:rsidRPr="0057316C" w:rsidDel="00975248" w:rsidRDefault="00D46D57">
      <w:pPr>
        <w:spacing w:line="600" w:lineRule="exact"/>
        <w:ind w:right="160"/>
        <w:jc w:val="left"/>
        <w:rPr>
          <w:del w:id="74" w:author="鲁鹃" w:date="2021-06-29T09:37:00Z"/>
          <w:rFonts w:ascii="方正仿宋_GBK" w:hAnsi="宋体"/>
          <w:snapToGrid w:val="0"/>
          <w:kern w:val="0"/>
        </w:rPr>
      </w:pPr>
    </w:p>
    <w:p w:rsidR="00845A39" w:rsidRPr="0057316C" w:rsidDel="00975248" w:rsidRDefault="00845A39" w:rsidP="00451250">
      <w:pPr>
        <w:wordWrap w:val="0"/>
        <w:spacing w:line="600" w:lineRule="exact"/>
        <w:ind w:right="160" w:firstLineChars="500" w:firstLine="1600"/>
        <w:jc w:val="right"/>
        <w:rPr>
          <w:del w:id="75" w:author="鲁鹃" w:date="2021-06-29T09:37:00Z"/>
          <w:rFonts w:ascii="方正仿宋_GBK" w:hAnsi="宋体"/>
          <w:snapToGrid w:val="0"/>
          <w:kern w:val="0"/>
        </w:rPr>
      </w:pPr>
      <w:del w:id="76" w:author="鲁鹃" w:date="2021-06-29T09:37:00Z">
        <w:r w:rsidRPr="0057316C" w:rsidDel="00975248">
          <w:rPr>
            <w:rFonts w:ascii="方正仿宋_GBK" w:hAnsi="宋体" w:hint="eastAsia"/>
            <w:snapToGrid w:val="0"/>
            <w:kern w:val="0"/>
          </w:rPr>
          <w:delText>重庆市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知识产权</w:delText>
        </w:r>
        <w:r w:rsidRPr="0057316C" w:rsidDel="00975248">
          <w:rPr>
            <w:rFonts w:ascii="方正仿宋_GBK" w:hAnsi="宋体" w:hint="eastAsia"/>
            <w:snapToGrid w:val="0"/>
            <w:kern w:val="0"/>
          </w:rPr>
          <w:delText>局</w:delText>
        </w:r>
        <w:r w:rsidR="00FE4553" w:rsidRPr="0057316C" w:rsidDel="00975248">
          <w:rPr>
            <w:rFonts w:ascii="方正仿宋_GBK" w:hAnsi="宋体" w:hint="eastAsia"/>
            <w:snapToGrid w:val="0"/>
            <w:kern w:val="0"/>
          </w:rPr>
          <w:delText xml:space="preserve"> </w:delText>
        </w:r>
        <w:r w:rsidR="00FE4553" w:rsidRPr="0057316C" w:rsidDel="00975248">
          <w:rPr>
            <w:rFonts w:ascii="方正仿宋_GBK" w:hAnsi="宋体"/>
            <w:snapToGrid w:val="0"/>
            <w:kern w:val="0"/>
          </w:rPr>
          <w:delText xml:space="preserve">    </w:delText>
        </w:r>
      </w:del>
    </w:p>
    <w:p w:rsidR="00845A39" w:rsidRPr="0057316C" w:rsidDel="00975248" w:rsidRDefault="00845A39" w:rsidP="00451250">
      <w:pPr>
        <w:wordWrap w:val="0"/>
        <w:spacing w:line="600" w:lineRule="exact"/>
        <w:ind w:right="160" w:firstLineChars="500" w:firstLine="1600"/>
        <w:jc w:val="right"/>
        <w:rPr>
          <w:del w:id="77" w:author="鲁鹃" w:date="2021-06-29T09:37:00Z"/>
          <w:rFonts w:ascii="方正仿宋_GBK" w:hAnsi="宋体"/>
          <w:snapToGrid w:val="0"/>
          <w:kern w:val="0"/>
        </w:rPr>
      </w:pPr>
      <w:del w:id="78" w:author="鲁鹃" w:date="2021-06-29T09:37:00Z">
        <w:r w:rsidRPr="0057316C" w:rsidDel="00975248">
          <w:rPr>
            <w:rFonts w:ascii="方正仿宋_GBK" w:hAnsi="宋体"/>
            <w:snapToGrid w:val="0"/>
            <w:kern w:val="0"/>
          </w:rPr>
          <w:delText>202</w:delText>
        </w:r>
        <w:r w:rsidR="00B353AB" w:rsidRPr="0057316C" w:rsidDel="00975248">
          <w:rPr>
            <w:rFonts w:ascii="方正仿宋_GBK" w:hAnsi="宋体"/>
            <w:snapToGrid w:val="0"/>
            <w:kern w:val="0"/>
          </w:rPr>
          <w:delText>1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年</w:delText>
        </w:r>
        <w:r w:rsidR="00B353AB" w:rsidRPr="0057316C" w:rsidDel="00975248">
          <w:rPr>
            <w:rFonts w:ascii="方正仿宋_GBK" w:hAnsi="宋体" w:hint="eastAsia"/>
            <w:snapToGrid w:val="0"/>
            <w:kern w:val="0"/>
          </w:rPr>
          <w:delText>6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月</w:delText>
        </w:r>
        <w:r w:rsidR="00D46D57" w:rsidDel="00975248">
          <w:rPr>
            <w:rFonts w:ascii="方正仿宋_GBK" w:hAnsi="宋体" w:hint="eastAsia"/>
            <w:snapToGrid w:val="0"/>
            <w:kern w:val="0"/>
          </w:rPr>
          <w:delText>2</w:delText>
        </w:r>
        <w:r w:rsidR="00D46D57" w:rsidDel="00975248">
          <w:rPr>
            <w:rFonts w:ascii="方正仿宋_GBK" w:hAnsi="宋体"/>
            <w:snapToGrid w:val="0"/>
            <w:kern w:val="0"/>
          </w:rPr>
          <w:delText>8</w:delText>
        </w:r>
        <w:r w:rsidRPr="0057316C" w:rsidDel="00975248">
          <w:rPr>
            <w:rFonts w:ascii="方正仿宋_GBK" w:hAnsi="宋体"/>
            <w:snapToGrid w:val="0"/>
            <w:kern w:val="0"/>
          </w:rPr>
          <w:delText>日</w:delText>
        </w:r>
        <w:r w:rsidR="00FE4553" w:rsidRPr="0057316C" w:rsidDel="00975248">
          <w:rPr>
            <w:rFonts w:ascii="方正仿宋_GBK" w:hAnsi="宋体" w:hint="eastAsia"/>
            <w:snapToGrid w:val="0"/>
            <w:kern w:val="0"/>
          </w:rPr>
          <w:delText xml:space="preserve"> </w:delText>
        </w:r>
        <w:r w:rsidR="00FE4553" w:rsidRPr="0057316C" w:rsidDel="00975248">
          <w:rPr>
            <w:rFonts w:ascii="方正仿宋_GBK" w:hAnsi="宋体"/>
            <w:snapToGrid w:val="0"/>
            <w:kern w:val="0"/>
          </w:rPr>
          <w:delText xml:space="preserve">    </w:delText>
        </w:r>
      </w:del>
    </w:p>
    <w:p w:rsidR="00845A39" w:rsidRPr="0057316C" w:rsidDel="00975248" w:rsidRDefault="00845A39" w:rsidP="00845A39">
      <w:pPr>
        <w:spacing w:beforeLines="50" w:before="120" w:afterLines="50" w:after="120" w:line="600" w:lineRule="exact"/>
        <w:jc w:val="right"/>
        <w:rPr>
          <w:del w:id="79" w:author="鲁鹃" w:date="2021-06-29T09:37:00Z"/>
          <w:rFonts w:eastAsia="方正黑体_GBK"/>
          <w:szCs w:val="32"/>
        </w:rPr>
      </w:pPr>
    </w:p>
    <w:p w:rsidR="00845A39" w:rsidRPr="0057316C" w:rsidDel="00975248" w:rsidRDefault="00845A39" w:rsidP="00845A39">
      <w:pPr>
        <w:rPr>
          <w:del w:id="80" w:author="鲁鹃" w:date="2021-06-29T09:37:00Z"/>
          <w:rFonts w:eastAsia="方正黑体_GBK"/>
          <w:szCs w:val="32"/>
        </w:rPr>
      </w:pPr>
      <w:del w:id="81" w:author="鲁鹃" w:date="2021-06-29T09:37:00Z">
        <w:r w:rsidRPr="0057316C" w:rsidDel="00975248">
          <w:rPr>
            <w:rFonts w:eastAsia="方正黑体_GBK"/>
            <w:szCs w:val="32"/>
          </w:rPr>
          <w:delText>附件</w:delText>
        </w:r>
        <w:r w:rsidR="00D75547" w:rsidRPr="0057316C" w:rsidDel="00975248">
          <w:rPr>
            <w:rFonts w:eastAsia="方正黑体_GBK"/>
            <w:szCs w:val="32"/>
          </w:rPr>
          <w:delText>1</w:delText>
        </w:r>
        <w:r w:rsidRPr="0057316C" w:rsidDel="00975248">
          <w:rPr>
            <w:rFonts w:eastAsia="方正黑体_GBK"/>
            <w:szCs w:val="32"/>
          </w:rPr>
          <w:delText xml:space="preserve">                       </w:delText>
        </w:r>
      </w:del>
    </w:p>
    <w:p w:rsidR="00845A39" w:rsidRPr="0057316C" w:rsidDel="00975248" w:rsidRDefault="00845A39" w:rsidP="00845A39">
      <w:pPr>
        <w:ind w:firstLineChars="1811" w:firstLine="5795"/>
        <w:rPr>
          <w:del w:id="82" w:author="鲁鹃" w:date="2021-06-29T09:37:00Z"/>
          <w:rFonts w:eastAsia="楷体_GB2312"/>
          <w:szCs w:val="32"/>
          <w:u w:val="single"/>
        </w:rPr>
      </w:pPr>
      <w:del w:id="83" w:author="鲁鹃" w:date="2021-06-29T09:37:00Z">
        <w:r w:rsidRPr="0057316C" w:rsidDel="00975248">
          <w:rPr>
            <w:rFonts w:eastAsia="楷体_GB2312"/>
            <w:szCs w:val="32"/>
          </w:rPr>
          <w:delText>项目编号</w:delText>
        </w:r>
        <w:r w:rsidRPr="0057316C" w:rsidDel="00975248">
          <w:rPr>
            <w:rFonts w:eastAsia="楷体_GB2312"/>
            <w:szCs w:val="32"/>
            <w:u w:val="single"/>
          </w:rPr>
          <w:delText xml:space="preserve">           </w:delText>
        </w:r>
      </w:del>
    </w:p>
    <w:p w:rsidR="00845A39" w:rsidRPr="0057316C" w:rsidDel="00975248" w:rsidRDefault="00845A39" w:rsidP="00845A39">
      <w:pPr>
        <w:spacing w:line="500" w:lineRule="exact"/>
        <w:jc w:val="center"/>
        <w:rPr>
          <w:del w:id="84" w:author="鲁鹃" w:date="2021-06-29T09:37:00Z"/>
          <w:rFonts w:eastAsia="黑体"/>
          <w:szCs w:val="32"/>
        </w:rPr>
      </w:pPr>
    </w:p>
    <w:p w:rsidR="00845A39" w:rsidRPr="0057316C" w:rsidDel="00975248" w:rsidRDefault="00845A39" w:rsidP="00845A39">
      <w:pPr>
        <w:spacing w:line="800" w:lineRule="exact"/>
        <w:jc w:val="center"/>
        <w:rPr>
          <w:del w:id="85" w:author="鲁鹃" w:date="2021-06-29T09:37:00Z"/>
          <w:rFonts w:eastAsia="方正小标宋_GBK"/>
          <w:sz w:val="44"/>
          <w:szCs w:val="44"/>
        </w:rPr>
      </w:pPr>
      <w:del w:id="86" w:author="鲁鹃" w:date="2021-06-29T09:37:00Z">
        <w:r w:rsidRPr="0057316C" w:rsidDel="00975248">
          <w:rPr>
            <w:rFonts w:eastAsia="方正小标宋_GBK"/>
            <w:sz w:val="44"/>
            <w:szCs w:val="44"/>
          </w:rPr>
          <w:delText>重庆市</w:delText>
        </w:r>
        <w:r w:rsidRPr="0057316C" w:rsidDel="00975248">
          <w:rPr>
            <w:rFonts w:eastAsia="方正小标宋_GBK" w:hint="eastAsia"/>
            <w:sz w:val="44"/>
            <w:szCs w:val="44"/>
          </w:rPr>
          <w:delText>技术创新</w:delText>
        </w:r>
        <w:r w:rsidRPr="0057316C" w:rsidDel="00975248">
          <w:rPr>
            <w:rFonts w:eastAsia="方正小标宋_GBK"/>
            <w:sz w:val="44"/>
            <w:szCs w:val="44"/>
          </w:rPr>
          <w:delText>专利导航项目申报书</w:delText>
        </w:r>
      </w:del>
    </w:p>
    <w:p w:rsidR="00845A39" w:rsidRPr="0057316C" w:rsidDel="00975248" w:rsidRDefault="00845A39" w:rsidP="00845A39">
      <w:pPr>
        <w:spacing w:line="500" w:lineRule="exact"/>
        <w:rPr>
          <w:del w:id="87" w:author="鲁鹃" w:date="2021-06-29T09:37:00Z"/>
          <w:rFonts w:eastAsia="仿宋_GB2312"/>
          <w:sz w:val="30"/>
          <w:szCs w:val="3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57316C" w:rsidRPr="0057316C" w:rsidDel="00975248" w:rsidTr="00841B6E">
        <w:trPr>
          <w:trHeight w:val="992"/>
          <w:jc w:val="center"/>
          <w:del w:id="88" w:author="鲁鹃" w:date="2021-06-29T09:37:00Z"/>
        </w:trPr>
        <w:tc>
          <w:tcPr>
            <w:tcW w:w="2433" w:type="dxa"/>
            <w:vAlign w:val="center"/>
          </w:tcPr>
          <w:p w:rsidR="00845A39" w:rsidRPr="0057316C" w:rsidDel="00975248" w:rsidRDefault="00845A39" w:rsidP="00841B6E">
            <w:pPr>
              <w:ind w:hanging="11"/>
              <w:jc w:val="center"/>
              <w:rPr>
                <w:del w:id="89" w:author="鲁鹃" w:date="2021-06-29T09:37:00Z"/>
                <w:rFonts w:ascii="方正黑体_GBK" w:eastAsia="方正黑体_GBK"/>
                <w:szCs w:val="32"/>
                <w:u w:val="single"/>
              </w:rPr>
            </w:pPr>
            <w:del w:id="90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项目名称</w:delText>
              </w:r>
            </w:del>
          </w:p>
        </w:tc>
        <w:tc>
          <w:tcPr>
            <w:tcW w:w="6217" w:type="dxa"/>
            <w:vAlign w:val="center"/>
          </w:tcPr>
          <w:p w:rsidR="00845A39" w:rsidRPr="0057316C" w:rsidDel="00975248" w:rsidRDefault="00612B48" w:rsidP="00841B6E">
            <w:pPr>
              <w:jc w:val="center"/>
              <w:rPr>
                <w:del w:id="91" w:author="鲁鹃" w:date="2021-06-29T09:37:00Z"/>
                <w:rFonts w:ascii="仿宋_GB2312" w:eastAsia="仿宋_GB2312"/>
                <w:sz w:val="28"/>
                <w:szCs w:val="28"/>
              </w:rPr>
            </w:pPr>
            <w:del w:id="92" w:author="鲁鹃" w:date="2021-06-29T09:37:00Z">
              <w:r w:rsidRPr="0057316C" w:rsidDel="00975248">
                <w:rPr>
                  <w:rFonts w:ascii="仿宋_GB2312" w:eastAsia="仿宋_GB2312" w:hint="eastAsia"/>
                  <w:sz w:val="28"/>
                  <w:szCs w:val="28"/>
                  <w:u w:val="single"/>
                </w:rPr>
                <w:delText xml:space="preserve">                       </w:delText>
              </w:r>
              <w:r w:rsidR="00476471" w:rsidRPr="0057316C" w:rsidDel="00975248">
                <w:rPr>
                  <w:rFonts w:ascii="仿宋_GB2312" w:eastAsia="仿宋_GB2312" w:hint="eastAsia"/>
                  <w:sz w:val="28"/>
                  <w:szCs w:val="28"/>
                </w:rPr>
                <w:delText>专利</w:delText>
              </w:r>
              <w:r w:rsidR="00476471" w:rsidRPr="0057316C" w:rsidDel="00975248">
                <w:rPr>
                  <w:rFonts w:ascii="仿宋_GB2312" w:eastAsia="仿宋_GB2312"/>
                  <w:sz w:val="28"/>
                  <w:szCs w:val="28"/>
                </w:rPr>
                <w:delText>导航</w:delText>
              </w:r>
            </w:del>
          </w:p>
        </w:tc>
      </w:tr>
      <w:tr w:rsidR="0057316C" w:rsidRPr="0057316C" w:rsidDel="00975248" w:rsidTr="00841B6E">
        <w:trPr>
          <w:trHeight w:val="992"/>
          <w:jc w:val="center"/>
          <w:del w:id="93" w:author="鲁鹃" w:date="2021-06-29T09:37:00Z"/>
        </w:trPr>
        <w:tc>
          <w:tcPr>
            <w:tcW w:w="2433" w:type="dxa"/>
            <w:vAlign w:val="center"/>
          </w:tcPr>
          <w:p w:rsidR="00845A39" w:rsidRPr="0057316C" w:rsidDel="00975248" w:rsidRDefault="00845A39" w:rsidP="00841B6E">
            <w:pPr>
              <w:ind w:hanging="11"/>
              <w:jc w:val="center"/>
              <w:rPr>
                <w:del w:id="94" w:author="鲁鹃" w:date="2021-06-29T09:37:00Z"/>
                <w:rFonts w:ascii="方正黑体_GBK" w:eastAsia="方正黑体_GBK"/>
                <w:szCs w:val="32"/>
                <w:u w:val="single"/>
              </w:rPr>
            </w:pPr>
            <w:del w:id="95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申报单位</w:delText>
              </w:r>
            </w:del>
          </w:p>
        </w:tc>
        <w:tc>
          <w:tcPr>
            <w:tcW w:w="6217" w:type="dxa"/>
            <w:vAlign w:val="center"/>
          </w:tcPr>
          <w:p w:rsidR="00845A39" w:rsidRPr="0057316C" w:rsidDel="00975248" w:rsidRDefault="00845A39" w:rsidP="00841B6E">
            <w:pPr>
              <w:jc w:val="center"/>
              <w:rPr>
                <w:del w:id="96" w:author="鲁鹃" w:date="2021-06-29T09:37:00Z"/>
                <w:rFonts w:ascii="仿宋_GB2312" w:eastAsia="仿宋_GB2312"/>
                <w:sz w:val="28"/>
                <w:szCs w:val="28"/>
              </w:rPr>
            </w:pPr>
            <w:del w:id="97" w:author="鲁鹃" w:date="2021-06-29T09:37:00Z">
              <w:r w:rsidRPr="0057316C" w:rsidDel="00975248">
                <w:rPr>
                  <w:rFonts w:ascii="仿宋_GB2312" w:eastAsia="仿宋_GB2312" w:hint="eastAsia"/>
                  <w:sz w:val="28"/>
                  <w:szCs w:val="28"/>
                </w:rPr>
                <w:delText xml:space="preserve">                         （签章）</w:delText>
              </w:r>
            </w:del>
          </w:p>
        </w:tc>
      </w:tr>
      <w:tr w:rsidR="0057316C" w:rsidRPr="0057316C" w:rsidDel="00975248" w:rsidTr="00841B6E">
        <w:trPr>
          <w:trHeight w:val="992"/>
          <w:jc w:val="center"/>
          <w:del w:id="98" w:author="鲁鹃" w:date="2021-06-29T09:37:00Z"/>
        </w:trPr>
        <w:tc>
          <w:tcPr>
            <w:tcW w:w="2433" w:type="dxa"/>
            <w:vAlign w:val="center"/>
          </w:tcPr>
          <w:p w:rsidR="00CC18FE" w:rsidRPr="0057316C" w:rsidDel="00975248" w:rsidRDefault="00CC18FE" w:rsidP="00841B6E">
            <w:pPr>
              <w:ind w:hanging="11"/>
              <w:jc w:val="center"/>
              <w:rPr>
                <w:del w:id="99" w:author="鲁鹃" w:date="2021-06-29T09:37:00Z"/>
                <w:rFonts w:ascii="方正黑体_GBK" w:eastAsia="方正黑体_GBK"/>
                <w:szCs w:val="32"/>
              </w:rPr>
            </w:pPr>
            <w:del w:id="100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合作</w:delText>
              </w:r>
              <w:r w:rsidRPr="0057316C" w:rsidDel="00975248">
                <w:rPr>
                  <w:rFonts w:ascii="方正黑体_GBK" w:eastAsia="方正黑体_GBK"/>
                  <w:szCs w:val="32"/>
                </w:rPr>
                <w:delText>单位</w:delText>
              </w:r>
            </w:del>
          </w:p>
        </w:tc>
        <w:tc>
          <w:tcPr>
            <w:tcW w:w="6217" w:type="dxa"/>
            <w:vAlign w:val="center"/>
          </w:tcPr>
          <w:p w:rsidR="00CC18FE" w:rsidRPr="0057316C" w:rsidDel="00975248" w:rsidRDefault="00CC18FE" w:rsidP="00542328">
            <w:pPr>
              <w:jc w:val="left"/>
              <w:rPr>
                <w:del w:id="101" w:author="鲁鹃" w:date="2021-06-29T09:37:00Z"/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Del="00975248" w:rsidTr="00841B6E">
        <w:trPr>
          <w:trHeight w:val="992"/>
          <w:jc w:val="center"/>
          <w:del w:id="102" w:author="鲁鹃" w:date="2021-06-29T09:37:00Z"/>
        </w:trPr>
        <w:tc>
          <w:tcPr>
            <w:tcW w:w="2433" w:type="dxa"/>
            <w:vAlign w:val="center"/>
          </w:tcPr>
          <w:p w:rsidR="00845A39" w:rsidRPr="0057316C" w:rsidDel="00975248" w:rsidRDefault="00845A39" w:rsidP="00841B6E">
            <w:pPr>
              <w:ind w:hanging="11"/>
              <w:jc w:val="center"/>
              <w:rPr>
                <w:del w:id="103" w:author="鲁鹃" w:date="2021-06-29T09:37:00Z"/>
                <w:rFonts w:ascii="方正黑体_GBK" w:eastAsia="方正黑体_GBK"/>
                <w:szCs w:val="32"/>
              </w:rPr>
            </w:pPr>
            <w:del w:id="104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项目负责人</w:delText>
              </w:r>
            </w:del>
          </w:p>
          <w:p w:rsidR="00845A39" w:rsidRPr="0057316C" w:rsidDel="00975248" w:rsidRDefault="00845A39" w:rsidP="00841B6E">
            <w:pPr>
              <w:ind w:hanging="11"/>
              <w:jc w:val="center"/>
              <w:rPr>
                <w:del w:id="105" w:author="鲁鹃" w:date="2021-06-29T09:37:00Z"/>
                <w:rFonts w:ascii="方正黑体_GBK" w:eastAsia="方正黑体_GBK"/>
                <w:szCs w:val="32"/>
              </w:rPr>
            </w:pPr>
            <w:del w:id="106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及联系电话</w:delText>
              </w:r>
            </w:del>
          </w:p>
        </w:tc>
        <w:tc>
          <w:tcPr>
            <w:tcW w:w="6217" w:type="dxa"/>
            <w:vAlign w:val="center"/>
          </w:tcPr>
          <w:p w:rsidR="00845A39" w:rsidRPr="0057316C" w:rsidDel="00975248" w:rsidRDefault="00845A39" w:rsidP="00841B6E">
            <w:pPr>
              <w:jc w:val="center"/>
              <w:rPr>
                <w:del w:id="107" w:author="鲁鹃" w:date="2021-06-29T09:37:00Z"/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Del="00975248" w:rsidTr="00841B6E">
        <w:trPr>
          <w:trHeight w:val="992"/>
          <w:jc w:val="center"/>
          <w:del w:id="108" w:author="鲁鹃" w:date="2021-06-29T09:37:00Z"/>
        </w:trPr>
        <w:tc>
          <w:tcPr>
            <w:tcW w:w="2433" w:type="dxa"/>
            <w:vAlign w:val="center"/>
          </w:tcPr>
          <w:p w:rsidR="00845A39" w:rsidRPr="0057316C" w:rsidDel="00975248" w:rsidRDefault="00845A39" w:rsidP="00841B6E">
            <w:pPr>
              <w:ind w:hanging="11"/>
              <w:jc w:val="center"/>
              <w:rPr>
                <w:del w:id="109" w:author="鲁鹃" w:date="2021-06-29T09:37:00Z"/>
                <w:rFonts w:ascii="方正黑体_GBK" w:eastAsia="方正黑体_GBK"/>
                <w:szCs w:val="32"/>
              </w:rPr>
            </w:pPr>
            <w:del w:id="110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项目联系人</w:delText>
              </w:r>
            </w:del>
          </w:p>
          <w:p w:rsidR="00845A39" w:rsidRPr="0057316C" w:rsidDel="00975248" w:rsidRDefault="00845A39" w:rsidP="00841B6E">
            <w:pPr>
              <w:ind w:hanging="11"/>
              <w:jc w:val="center"/>
              <w:rPr>
                <w:del w:id="111" w:author="鲁鹃" w:date="2021-06-29T09:37:00Z"/>
                <w:rFonts w:ascii="方正黑体_GBK" w:eastAsia="方正黑体_GBK"/>
                <w:szCs w:val="32"/>
                <w:u w:val="single"/>
              </w:rPr>
            </w:pPr>
            <w:del w:id="112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及联系电话</w:delText>
              </w:r>
            </w:del>
          </w:p>
        </w:tc>
        <w:tc>
          <w:tcPr>
            <w:tcW w:w="6217" w:type="dxa"/>
            <w:vAlign w:val="center"/>
          </w:tcPr>
          <w:p w:rsidR="00845A39" w:rsidRPr="0057316C" w:rsidDel="00975248" w:rsidRDefault="00845A39" w:rsidP="00841B6E">
            <w:pPr>
              <w:jc w:val="center"/>
              <w:rPr>
                <w:del w:id="113" w:author="鲁鹃" w:date="2021-06-29T09:37:00Z"/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57316C" w:rsidDel="00975248" w:rsidTr="00841B6E">
        <w:trPr>
          <w:trHeight w:val="1029"/>
          <w:jc w:val="center"/>
          <w:del w:id="114" w:author="鲁鹃" w:date="2021-06-29T09:37:00Z"/>
        </w:trPr>
        <w:tc>
          <w:tcPr>
            <w:tcW w:w="2433" w:type="dxa"/>
            <w:vAlign w:val="center"/>
          </w:tcPr>
          <w:p w:rsidR="00845A39" w:rsidRPr="0057316C" w:rsidDel="00975248" w:rsidRDefault="00845A39" w:rsidP="00841B6E">
            <w:pPr>
              <w:ind w:hanging="11"/>
              <w:jc w:val="center"/>
              <w:rPr>
                <w:del w:id="115" w:author="鲁鹃" w:date="2021-06-29T09:37:00Z"/>
                <w:rFonts w:ascii="方正黑体_GBK" w:eastAsia="方正黑体_GBK"/>
                <w:szCs w:val="32"/>
                <w:u w:val="single"/>
              </w:rPr>
            </w:pPr>
            <w:del w:id="116" w:author="鲁鹃" w:date="2021-06-29T09:37:00Z">
              <w:r w:rsidRPr="0057316C" w:rsidDel="00975248">
                <w:rPr>
                  <w:rFonts w:ascii="方正黑体_GBK" w:eastAsia="方正黑体_GBK" w:hint="eastAsia"/>
                  <w:szCs w:val="32"/>
                </w:rPr>
                <w:delText>申报日期</w:delText>
              </w:r>
            </w:del>
          </w:p>
        </w:tc>
        <w:tc>
          <w:tcPr>
            <w:tcW w:w="6217" w:type="dxa"/>
            <w:vAlign w:val="center"/>
          </w:tcPr>
          <w:p w:rsidR="00845A39" w:rsidRPr="0057316C" w:rsidDel="00975248" w:rsidRDefault="00845A39" w:rsidP="00841B6E">
            <w:pPr>
              <w:jc w:val="center"/>
              <w:rPr>
                <w:del w:id="117" w:author="鲁鹃" w:date="2021-06-29T09:37:00Z"/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57316C" w:rsidDel="00975248" w:rsidRDefault="00845A39" w:rsidP="00845A39">
      <w:pPr>
        <w:rPr>
          <w:del w:id="118" w:author="鲁鹃" w:date="2021-06-29T09:37:00Z"/>
          <w:rFonts w:eastAsia="仿宋_GB2312"/>
          <w:sz w:val="30"/>
          <w:szCs w:val="32"/>
          <w:u w:val="single"/>
        </w:rPr>
      </w:pPr>
    </w:p>
    <w:p w:rsidR="00845A39" w:rsidRPr="0057316C" w:rsidDel="00975248" w:rsidRDefault="00845A39" w:rsidP="00845A39">
      <w:pPr>
        <w:rPr>
          <w:del w:id="119" w:author="鲁鹃" w:date="2021-06-29T09:37:00Z"/>
          <w:rFonts w:eastAsia="仿宋_GB2312"/>
          <w:sz w:val="30"/>
          <w:szCs w:val="32"/>
          <w:u w:val="single"/>
        </w:rPr>
      </w:pPr>
    </w:p>
    <w:p w:rsidR="00845A39" w:rsidRPr="0057316C" w:rsidDel="00975248" w:rsidRDefault="00845A39" w:rsidP="002D1A42">
      <w:pPr>
        <w:rPr>
          <w:del w:id="120" w:author="鲁鹃" w:date="2021-06-29T09:37:00Z"/>
          <w:rFonts w:eastAsia="楷体_GB2312"/>
          <w:sz w:val="36"/>
          <w:szCs w:val="32"/>
        </w:rPr>
      </w:pPr>
    </w:p>
    <w:p w:rsidR="00845A39" w:rsidRPr="0057316C" w:rsidDel="00975248" w:rsidRDefault="00845A39" w:rsidP="00845A39">
      <w:pPr>
        <w:jc w:val="center"/>
        <w:rPr>
          <w:del w:id="121" w:author="鲁鹃" w:date="2021-06-29T09:37:00Z"/>
          <w:rFonts w:eastAsia="楷体_GB2312"/>
          <w:sz w:val="36"/>
          <w:szCs w:val="32"/>
        </w:rPr>
      </w:pPr>
    </w:p>
    <w:p w:rsidR="00845A39" w:rsidRPr="0057316C" w:rsidDel="00975248" w:rsidRDefault="00845A39" w:rsidP="00845A39">
      <w:pPr>
        <w:jc w:val="center"/>
        <w:rPr>
          <w:del w:id="122" w:author="鲁鹃" w:date="2021-06-29T09:37:00Z"/>
          <w:rFonts w:eastAsia="楷体_GB2312"/>
          <w:sz w:val="36"/>
          <w:szCs w:val="32"/>
        </w:rPr>
      </w:pPr>
    </w:p>
    <w:p w:rsidR="00845A39" w:rsidRPr="0057316C" w:rsidDel="00975248" w:rsidRDefault="00845A39" w:rsidP="00845A39">
      <w:pPr>
        <w:jc w:val="center"/>
        <w:rPr>
          <w:del w:id="123" w:author="鲁鹃" w:date="2021-06-29T09:37:00Z"/>
          <w:rFonts w:eastAsia="楷体_GB2312"/>
          <w:sz w:val="36"/>
          <w:szCs w:val="32"/>
        </w:rPr>
      </w:pPr>
    </w:p>
    <w:p w:rsidR="00845A39" w:rsidRPr="0057316C" w:rsidDel="00975248" w:rsidRDefault="00845A39" w:rsidP="00845A39">
      <w:pPr>
        <w:jc w:val="center"/>
        <w:rPr>
          <w:del w:id="124" w:author="鲁鹃" w:date="2021-06-29T09:37:00Z"/>
          <w:rFonts w:ascii="方正小标宋_GBK" w:eastAsia="方正小标宋_GBK"/>
          <w:bCs/>
          <w:szCs w:val="32"/>
        </w:rPr>
      </w:pPr>
      <w:del w:id="125" w:author="鲁鹃" w:date="2021-06-29T09:37:00Z">
        <w:r w:rsidRPr="0057316C" w:rsidDel="00975248">
          <w:rPr>
            <w:rFonts w:ascii="方正小标宋_GBK" w:eastAsia="方正小标宋_GBK" w:hint="eastAsia"/>
            <w:bCs/>
            <w:szCs w:val="32"/>
          </w:rPr>
          <w:delText>重庆市知识产权局</w:delText>
        </w:r>
      </w:del>
    </w:p>
    <w:p w:rsidR="00845A39" w:rsidRPr="0057316C" w:rsidDel="00975248" w:rsidRDefault="00845A39" w:rsidP="00845A39">
      <w:pPr>
        <w:jc w:val="center"/>
        <w:rPr>
          <w:del w:id="126" w:author="鲁鹃" w:date="2021-06-29T09:37:00Z"/>
          <w:rFonts w:ascii="方正小标宋_GBK" w:eastAsia="方正小标宋_GBK"/>
          <w:bCs/>
          <w:szCs w:val="32"/>
        </w:rPr>
      </w:pPr>
      <w:del w:id="127" w:author="鲁鹃" w:date="2021-06-29T09:37:00Z">
        <w:r w:rsidRPr="0057316C" w:rsidDel="00975248">
          <w:rPr>
            <w:rFonts w:ascii="方正小标宋_GBK" w:eastAsia="方正小标宋_GBK" w:hint="eastAsia"/>
            <w:bCs/>
            <w:szCs w:val="32"/>
          </w:rPr>
          <w:delText>20</w:delText>
        </w:r>
        <w:r w:rsidRPr="0057316C" w:rsidDel="00975248">
          <w:rPr>
            <w:rFonts w:ascii="方正小标宋_GBK" w:eastAsia="方正小标宋_GBK"/>
            <w:bCs/>
            <w:szCs w:val="32"/>
          </w:rPr>
          <w:delText>2</w:delText>
        </w:r>
        <w:r w:rsidR="00B353AB" w:rsidRPr="0057316C" w:rsidDel="00975248">
          <w:rPr>
            <w:rFonts w:ascii="方正小标宋_GBK" w:eastAsia="方正小标宋_GBK"/>
            <w:bCs/>
            <w:szCs w:val="32"/>
          </w:rPr>
          <w:delText>1</w:delText>
        </w:r>
        <w:r w:rsidRPr="0057316C" w:rsidDel="00975248">
          <w:rPr>
            <w:rFonts w:ascii="方正小标宋_GBK" w:eastAsia="方正小标宋_GBK" w:hint="eastAsia"/>
            <w:bCs/>
            <w:szCs w:val="32"/>
          </w:rPr>
          <w:delText>年</w:delText>
        </w:r>
        <w:r w:rsidR="00B353AB" w:rsidRPr="0057316C" w:rsidDel="00975248">
          <w:rPr>
            <w:rFonts w:ascii="方正小标宋_GBK" w:eastAsia="方正小标宋_GBK" w:hint="eastAsia"/>
            <w:bCs/>
            <w:szCs w:val="32"/>
          </w:rPr>
          <w:delText>6</w:delText>
        </w:r>
        <w:r w:rsidRPr="0057316C" w:rsidDel="00975248">
          <w:rPr>
            <w:rFonts w:ascii="方正小标宋_GBK" w:eastAsia="方正小标宋_GBK" w:hint="eastAsia"/>
            <w:bCs/>
            <w:szCs w:val="32"/>
          </w:rPr>
          <w:delText>月制</w:delText>
        </w:r>
      </w:del>
    </w:p>
    <w:p w:rsidR="00845A39" w:rsidRPr="0057316C" w:rsidDel="00975248" w:rsidRDefault="00845A39" w:rsidP="00845A39">
      <w:pPr>
        <w:spacing w:line="660" w:lineRule="exact"/>
        <w:jc w:val="center"/>
        <w:rPr>
          <w:del w:id="128" w:author="鲁鹃" w:date="2021-06-29T09:37:00Z"/>
          <w:rFonts w:eastAsia="方正小标宋简体"/>
          <w:sz w:val="44"/>
          <w:szCs w:val="44"/>
        </w:rPr>
      </w:pPr>
    </w:p>
    <w:p w:rsidR="00845A39" w:rsidRPr="0057316C" w:rsidDel="00975248" w:rsidRDefault="00845A39" w:rsidP="00845A39">
      <w:pPr>
        <w:spacing w:line="560" w:lineRule="exact"/>
        <w:jc w:val="center"/>
        <w:rPr>
          <w:del w:id="129" w:author="鲁鹃" w:date="2021-06-29T09:37:00Z"/>
          <w:rFonts w:eastAsia="方正小标宋_GBK"/>
          <w:sz w:val="44"/>
          <w:szCs w:val="44"/>
        </w:rPr>
      </w:pPr>
    </w:p>
    <w:p w:rsidR="00845A39" w:rsidRPr="0057316C" w:rsidDel="00975248" w:rsidRDefault="00845A39" w:rsidP="00845A39">
      <w:pPr>
        <w:spacing w:line="560" w:lineRule="exact"/>
        <w:jc w:val="center"/>
        <w:rPr>
          <w:del w:id="130" w:author="鲁鹃" w:date="2021-06-29T09:37:00Z"/>
          <w:rFonts w:eastAsia="方正小标宋_GBK"/>
          <w:sz w:val="44"/>
          <w:szCs w:val="44"/>
        </w:rPr>
      </w:pPr>
      <w:del w:id="131" w:author="鲁鹃" w:date="2021-06-29T09:37:00Z">
        <w:r w:rsidRPr="0057316C" w:rsidDel="00975248">
          <w:rPr>
            <w:rFonts w:eastAsia="方正小标宋_GBK"/>
            <w:sz w:val="44"/>
            <w:szCs w:val="44"/>
          </w:rPr>
          <w:delText>填</w:delText>
        </w:r>
        <w:r w:rsidRPr="0057316C" w:rsidDel="00975248">
          <w:rPr>
            <w:rFonts w:eastAsia="方正小标宋_GBK" w:hint="eastAsia"/>
            <w:sz w:val="44"/>
            <w:szCs w:val="44"/>
          </w:rPr>
          <w:delText>报</w:delText>
        </w:r>
        <w:r w:rsidRPr="0057316C" w:rsidDel="00975248">
          <w:rPr>
            <w:rFonts w:eastAsia="方正小标宋_GBK"/>
            <w:sz w:val="44"/>
            <w:szCs w:val="44"/>
          </w:rPr>
          <w:delText>说明</w:delText>
        </w:r>
      </w:del>
    </w:p>
    <w:p w:rsidR="00845A39" w:rsidRPr="0057316C" w:rsidDel="00975248" w:rsidRDefault="00845A39" w:rsidP="00845A39">
      <w:pPr>
        <w:spacing w:line="560" w:lineRule="exact"/>
        <w:jc w:val="center"/>
        <w:rPr>
          <w:del w:id="132" w:author="鲁鹃" w:date="2021-06-29T09:37:00Z"/>
          <w:rFonts w:eastAsia="方正小标宋简体"/>
          <w:sz w:val="44"/>
          <w:szCs w:val="44"/>
        </w:rPr>
      </w:pPr>
    </w:p>
    <w:p w:rsidR="00845A39" w:rsidRPr="0057316C" w:rsidDel="00975248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del w:id="133" w:author="鲁鹃" w:date="2021-06-29T09:37:00Z"/>
          <w:rFonts w:ascii="方正仿宋_GBK"/>
          <w:szCs w:val="30"/>
        </w:rPr>
      </w:pPr>
      <w:del w:id="134" w:author="鲁鹃" w:date="2021-06-29T09:37:00Z">
        <w:r w:rsidRPr="0057316C" w:rsidDel="00975248">
          <w:rPr>
            <w:rFonts w:ascii="方正仿宋_GBK" w:hint="eastAsia"/>
            <w:szCs w:val="30"/>
          </w:rPr>
          <w:delText>1</w:delText>
        </w:r>
        <w:r w:rsidR="00B353AB" w:rsidRPr="0057316C" w:rsidDel="00975248">
          <w:rPr>
            <w:rFonts w:ascii="方正仿宋_GBK" w:hint="eastAsia"/>
            <w:szCs w:val="30"/>
          </w:rPr>
          <w:delText>、申报书的内容将作为项目评审</w:delText>
        </w:r>
        <w:r w:rsidRPr="0057316C" w:rsidDel="00975248">
          <w:rPr>
            <w:rFonts w:ascii="方正仿宋_GBK" w:hint="eastAsia"/>
            <w:szCs w:val="30"/>
          </w:rPr>
          <w:delText>的重要依据，申报书的各项填报内容及</w:delText>
        </w:r>
        <w:r w:rsidRPr="0057316C" w:rsidDel="00975248">
          <w:rPr>
            <w:rFonts w:ascii="方正仿宋_GBK"/>
            <w:szCs w:val="30"/>
          </w:rPr>
          <w:delText>附件材料</w:delText>
        </w:r>
        <w:r w:rsidRPr="0057316C" w:rsidDel="00975248">
          <w:rPr>
            <w:rFonts w:ascii="方正仿宋_GBK" w:hint="eastAsia"/>
            <w:szCs w:val="30"/>
          </w:rPr>
          <w:delText>必须实事求是、准确</w:delText>
        </w:r>
        <w:r w:rsidRPr="0057316C" w:rsidDel="00975248">
          <w:rPr>
            <w:szCs w:val="32"/>
          </w:rPr>
          <w:delText>严谨</w:delText>
        </w:r>
        <w:r w:rsidRPr="0057316C" w:rsidDel="00975248">
          <w:rPr>
            <w:rFonts w:ascii="方正仿宋_GBK" w:hint="eastAsia"/>
            <w:szCs w:val="30"/>
          </w:rPr>
          <w:delText>、层次清晰。申报单位对申报材料的合法性</w:delText>
        </w:r>
        <w:r w:rsidRPr="0057316C" w:rsidDel="00975248">
          <w:rPr>
            <w:rFonts w:ascii="方正仿宋_GBK"/>
            <w:szCs w:val="30"/>
          </w:rPr>
          <w:delText>、</w:delText>
        </w:r>
        <w:r w:rsidRPr="0057316C" w:rsidDel="00975248">
          <w:rPr>
            <w:rFonts w:ascii="方正仿宋_GBK" w:hint="eastAsia"/>
            <w:szCs w:val="30"/>
          </w:rPr>
          <w:delText>真实性、完整性负责。</w:delText>
        </w:r>
      </w:del>
    </w:p>
    <w:p w:rsidR="00845A39" w:rsidRPr="0057316C" w:rsidDel="00975248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del w:id="135" w:author="鲁鹃" w:date="2021-06-29T09:37:00Z"/>
          <w:rFonts w:ascii="方正仿宋_GBK"/>
          <w:szCs w:val="30"/>
        </w:rPr>
      </w:pPr>
      <w:del w:id="136" w:author="鲁鹃" w:date="2021-06-29T09:37:00Z">
        <w:r w:rsidRPr="0057316C" w:rsidDel="00975248">
          <w:rPr>
            <w:rFonts w:ascii="方正仿宋_GBK" w:hint="eastAsia"/>
            <w:szCs w:val="30"/>
          </w:rPr>
          <w:delText>2、</w:delText>
        </w:r>
        <w:r w:rsidR="00433B5E" w:rsidRPr="0057316C" w:rsidDel="00975248">
          <w:rPr>
            <w:rFonts w:ascii="方正仿宋_GBK" w:hint="eastAsia"/>
            <w:szCs w:val="30"/>
          </w:rPr>
          <w:delText>第一次出现的缩略词，须注明全称。外来语要同时用原文和中文表达</w:delText>
        </w:r>
        <w:r w:rsidRPr="0057316C" w:rsidDel="00975248">
          <w:rPr>
            <w:rFonts w:ascii="方正仿宋_GBK" w:hint="eastAsia"/>
            <w:szCs w:val="30"/>
          </w:rPr>
          <w:delText>。</w:delText>
        </w:r>
      </w:del>
    </w:p>
    <w:p w:rsidR="00845A39" w:rsidRPr="0057316C" w:rsidDel="00975248" w:rsidRDefault="00433B5E" w:rsidP="00845A39">
      <w:pPr>
        <w:spacing w:line="560" w:lineRule="exact"/>
        <w:ind w:firstLineChars="200" w:firstLine="640"/>
        <w:rPr>
          <w:del w:id="137" w:author="鲁鹃" w:date="2021-06-29T09:37:00Z"/>
          <w:szCs w:val="32"/>
        </w:rPr>
      </w:pPr>
      <w:del w:id="138" w:author="鲁鹃" w:date="2021-06-29T09:37:00Z">
        <w:r w:rsidRPr="0057316C" w:rsidDel="00975248">
          <w:rPr>
            <w:szCs w:val="32"/>
          </w:rPr>
          <w:delText>3</w:delText>
        </w:r>
        <w:r w:rsidR="00845A39" w:rsidRPr="0057316C" w:rsidDel="00975248">
          <w:rPr>
            <w:szCs w:val="32"/>
          </w:rPr>
          <w:delText xml:space="preserve">. </w:delText>
        </w:r>
        <w:r w:rsidR="00845A39" w:rsidRPr="0057316C" w:rsidDel="00975248">
          <w:rPr>
            <w:szCs w:val="32"/>
          </w:rPr>
          <w:delText>封面中项目申请编号不由申请人填写。</w:delText>
        </w:r>
      </w:del>
    </w:p>
    <w:p w:rsidR="00845A39" w:rsidRPr="0057316C" w:rsidDel="00975248" w:rsidRDefault="00433B5E" w:rsidP="00845A39">
      <w:pPr>
        <w:spacing w:line="560" w:lineRule="exact"/>
        <w:ind w:firstLineChars="200" w:firstLine="640"/>
        <w:rPr>
          <w:del w:id="139" w:author="鲁鹃" w:date="2021-06-29T09:37:00Z"/>
          <w:szCs w:val="32"/>
        </w:rPr>
      </w:pPr>
      <w:del w:id="140" w:author="鲁鹃" w:date="2021-06-29T09:37:00Z">
        <w:r w:rsidRPr="0057316C" w:rsidDel="00975248">
          <w:rPr>
            <w:szCs w:val="32"/>
          </w:rPr>
          <w:delText>4</w:delText>
        </w:r>
        <w:r w:rsidR="00845A39" w:rsidRPr="0057316C" w:rsidDel="00975248">
          <w:rPr>
            <w:szCs w:val="32"/>
          </w:rPr>
          <w:delText>.</w:delText>
        </w:r>
        <w:r w:rsidR="00845A39" w:rsidRPr="0057316C" w:rsidDel="00975248">
          <w:rPr>
            <w:szCs w:val="32"/>
          </w:rPr>
          <w:delText>申报书各栏目不得空缺，无内容时填</w:delText>
        </w:r>
        <w:r w:rsidR="00845A39" w:rsidRPr="0057316C" w:rsidDel="00975248">
          <w:rPr>
            <w:szCs w:val="32"/>
          </w:rPr>
          <w:delText>“</w:delText>
        </w:r>
        <w:r w:rsidR="00845A39" w:rsidRPr="0057316C" w:rsidDel="00975248">
          <w:rPr>
            <w:szCs w:val="32"/>
          </w:rPr>
          <w:delText>无</w:delText>
        </w:r>
        <w:r w:rsidR="00845A39" w:rsidRPr="0057316C" w:rsidDel="00975248">
          <w:rPr>
            <w:szCs w:val="32"/>
          </w:rPr>
          <w:delText>”</w:delText>
        </w:r>
        <w:r w:rsidR="00845A39" w:rsidRPr="0057316C" w:rsidDel="00975248">
          <w:rPr>
            <w:szCs w:val="32"/>
          </w:rPr>
          <w:delText>。</w:delText>
        </w:r>
        <w:r w:rsidR="00845A39" w:rsidRPr="0057316C" w:rsidDel="00975248">
          <w:delText xml:space="preserve"> </w:delText>
        </w:r>
        <w:r w:rsidR="00845A39" w:rsidRPr="0057316C" w:rsidDel="00975248">
          <w:rPr>
            <w:szCs w:val="32"/>
          </w:rPr>
          <w:delText>各栏不够填写时，请自行加页。</w:delText>
        </w:r>
      </w:del>
    </w:p>
    <w:p w:rsidR="00845A39" w:rsidRPr="0057316C" w:rsidDel="00975248" w:rsidRDefault="00433B5E" w:rsidP="00845A39">
      <w:pPr>
        <w:snapToGrid w:val="0"/>
        <w:spacing w:line="560" w:lineRule="exact"/>
        <w:ind w:firstLineChars="200" w:firstLine="640"/>
        <w:contextualSpacing/>
        <w:jc w:val="left"/>
        <w:rPr>
          <w:del w:id="141" w:author="鲁鹃" w:date="2021-06-29T09:37:00Z"/>
          <w:rFonts w:ascii="方正仿宋_GBK"/>
          <w:szCs w:val="30"/>
        </w:rPr>
      </w:pPr>
      <w:del w:id="142" w:author="鲁鹃" w:date="2021-06-29T09:37:00Z">
        <w:r w:rsidRPr="0057316C" w:rsidDel="00975248">
          <w:rPr>
            <w:rFonts w:ascii="方正仿宋_GBK" w:hint="eastAsia"/>
            <w:szCs w:val="30"/>
          </w:rPr>
          <w:delText>5</w:delText>
        </w:r>
        <w:r w:rsidR="00845A39" w:rsidRPr="0057316C" w:rsidDel="00975248">
          <w:rPr>
            <w:rFonts w:ascii="方正仿宋_GBK" w:hint="eastAsia"/>
            <w:szCs w:val="30"/>
          </w:rPr>
          <w:delText>、</w:delText>
        </w:r>
        <w:r w:rsidR="00845A39" w:rsidRPr="0057316C" w:rsidDel="00975248">
          <w:rPr>
            <w:szCs w:val="32"/>
          </w:rPr>
          <w:delText>申报书及相关材料一律采用</w:delText>
        </w:r>
        <w:r w:rsidR="00845A39" w:rsidRPr="0057316C" w:rsidDel="00975248">
          <w:rPr>
            <w:szCs w:val="32"/>
          </w:rPr>
          <w:delText>A4</w:delText>
        </w:r>
        <w:r w:rsidR="00845A39" w:rsidRPr="0057316C" w:rsidDel="00975248">
          <w:rPr>
            <w:szCs w:val="32"/>
          </w:rPr>
          <w:delText>大小纸张</w:delText>
        </w:r>
        <w:r w:rsidR="00845A39" w:rsidRPr="0057316C" w:rsidDel="00975248">
          <w:rPr>
            <w:rFonts w:hint="eastAsia"/>
            <w:szCs w:val="32"/>
          </w:rPr>
          <w:delText>双面</w:delText>
        </w:r>
        <w:r w:rsidR="00845A39" w:rsidRPr="0057316C" w:rsidDel="00975248">
          <w:rPr>
            <w:szCs w:val="32"/>
          </w:rPr>
          <w:delText>打印，并于左侧装订成册，打印一式一份（为签名并加盖公章的原件），并同时提交</w:delText>
        </w:r>
        <w:r w:rsidR="00845A39" w:rsidRPr="0057316C" w:rsidDel="00975248">
          <w:rPr>
            <w:rFonts w:hint="eastAsia"/>
            <w:szCs w:val="32"/>
          </w:rPr>
          <w:delText>申报书</w:delText>
        </w:r>
        <w:r w:rsidR="00845A39" w:rsidRPr="0057316C" w:rsidDel="00975248">
          <w:rPr>
            <w:szCs w:val="32"/>
          </w:rPr>
          <w:delText>的电子件。</w:delText>
        </w:r>
      </w:del>
    </w:p>
    <w:p w:rsidR="00845A39" w:rsidRPr="0057316C" w:rsidDel="00975248" w:rsidRDefault="00845A39" w:rsidP="00845A39">
      <w:pPr>
        <w:ind w:firstLineChars="200" w:firstLine="640"/>
        <w:rPr>
          <w:del w:id="143" w:author="鲁鹃" w:date="2021-06-29T09:37:00Z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4" w:author="鲁鹃" w:date="2021-06-29T09:37:00Z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5" w:author="鲁鹃" w:date="2021-06-29T09:37:00Z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6" w:author="鲁鹃" w:date="2021-06-29T09:37:00Z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7" w:author="鲁鹃" w:date="2021-06-29T09:37:00Z"/>
          <w:rFonts w:eastAsia="仿宋_GB2312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8" w:author="鲁鹃" w:date="2021-06-29T09:37:00Z"/>
          <w:rFonts w:eastAsia="仿宋_GB2312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49" w:author="鲁鹃" w:date="2021-06-29T09:37:00Z"/>
          <w:rFonts w:eastAsia="仿宋_GB2312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50" w:author="鲁鹃" w:date="2021-06-29T09:37:00Z"/>
          <w:rFonts w:eastAsia="仿宋_GB2312"/>
          <w:szCs w:val="32"/>
        </w:rPr>
      </w:pPr>
    </w:p>
    <w:p w:rsidR="008817C7" w:rsidRPr="0057316C" w:rsidDel="00975248" w:rsidRDefault="008817C7" w:rsidP="00845A39">
      <w:pPr>
        <w:ind w:firstLineChars="200" w:firstLine="640"/>
        <w:rPr>
          <w:del w:id="151" w:author="鲁鹃" w:date="2021-06-29T09:37:00Z"/>
          <w:rFonts w:eastAsia="仿宋_GB2312"/>
          <w:szCs w:val="32"/>
        </w:rPr>
      </w:pPr>
    </w:p>
    <w:p w:rsidR="00845A39" w:rsidRPr="0057316C" w:rsidDel="00975248" w:rsidRDefault="00845A39" w:rsidP="00845A39">
      <w:pPr>
        <w:ind w:firstLineChars="200" w:firstLine="640"/>
        <w:rPr>
          <w:del w:id="152" w:author="鲁鹃" w:date="2021-06-29T09:37:00Z"/>
          <w:rFonts w:eastAsia="仿宋_GB2312"/>
          <w:szCs w:val="32"/>
        </w:rPr>
      </w:pPr>
    </w:p>
    <w:p w:rsidR="00724D49" w:rsidRPr="0057316C" w:rsidDel="00975248" w:rsidRDefault="00724D49" w:rsidP="00845A39">
      <w:pPr>
        <w:ind w:firstLineChars="200" w:firstLine="640"/>
        <w:rPr>
          <w:del w:id="153" w:author="鲁鹃" w:date="2021-06-29T09:37:00Z"/>
          <w:rFonts w:eastAsia="仿宋_GB2312"/>
          <w:szCs w:val="32"/>
        </w:rPr>
      </w:pPr>
    </w:p>
    <w:p w:rsidR="00724D49" w:rsidRPr="0057316C" w:rsidDel="00975248" w:rsidRDefault="00724D49" w:rsidP="00845A39">
      <w:pPr>
        <w:ind w:firstLineChars="200" w:firstLine="640"/>
        <w:rPr>
          <w:del w:id="154" w:author="鲁鹃" w:date="2021-06-29T09:37:00Z"/>
          <w:rFonts w:eastAsia="仿宋_GB2312"/>
          <w:szCs w:val="32"/>
        </w:rPr>
      </w:pPr>
    </w:p>
    <w:p w:rsidR="00724D49" w:rsidRPr="0057316C" w:rsidDel="00975248" w:rsidRDefault="00724D49" w:rsidP="00845A39">
      <w:pPr>
        <w:ind w:firstLineChars="200" w:firstLine="640"/>
        <w:rPr>
          <w:del w:id="155" w:author="鲁鹃" w:date="2021-06-29T09:37:00Z"/>
          <w:rFonts w:eastAsia="仿宋_GB2312"/>
          <w:szCs w:val="32"/>
        </w:rPr>
      </w:pPr>
    </w:p>
    <w:p w:rsidR="00845A39" w:rsidRPr="0057316C" w:rsidDel="00975248" w:rsidRDefault="00845A39" w:rsidP="00845A39">
      <w:pPr>
        <w:spacing w:line="400" w:lineRule="exact"/>
        <w:jc w:val="center"/>
        <w:rPr>
          <w:del w:id="156" w:author="鲁鹃" w:date="2021-06-29T09:37:00Z"/>
          <w:rFonts w:eastAsia="方正黑体_GBK"/>
          <w:sz w:val="24"/>
          <w:szCs w:val="24"/>
        </w:rPr>
      </w:pPr>
      <w:del w:id="157" w:author="鲁鹃" w:date="2021-06-29T09:37:00Z">
        <w:r w:rsidRPr="0057316C" w:rsidDel="00975248">
          <w:rPr>
            <w:rFonts w:ascii="方正黑体_GBK" w:eastAsia="方正黑体_GBK" w:hint="eastAsia"/>
            <w:szCs w:val="32"/>
          </w:rPr>
          <w:delText>一</w:delText>
        </w:r>
        <w:r w:rsidRPr="0057316C" w:rsidDel="00975248">
          <w:rPr>
            <w:rFonts w:ascii="方正黑体_GBK" w:eastAsia="方正黑体_GBK"/>
            <w:szCs w:val="32"/>
          </w:rPr>
          <w:delText>、</w:delText>
        </w:r>
        <w:r w:rsidRPr="0057316C" w:rsidDel="00975248">
          <w:rPr>
            <w:rFonts w:ascii="方正黑体_GBK" w:eastAsia="方正黑体_GBK" w:hint="eastAsia"/>
            <w:szCs w:val="32"/>
          </w:rPr>
          <w:delText>基本</w:delText>
        </w:r>
        <w:r w:rsidRPr="0057316C" w:rsidDel="00975248">
          <w:rPr>
            <w:rFonts w:ascii="方正黑体_GBK" w:eastAsia="方正黑体_GBK"/>
            <w:szCs w:val="32"/>
          </w:rPr>
          <w:delText>信息</w:delText>
        </w:r>
      </w:del>
    </w:p>
    <w:tbl>
      <w:tblPr>
        <w:tblW w:w="98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6"/>
        <w:gridCol w:w="1696"/>
        <w:gridCol w:w="1276"/>
        <w:gridCol w:w="1275"/>
        <w:gridCol w:w="389"/>
        <w:gridCol w:w="187"/>
        <w:gridCol w:w="1551"/>
        <w:gridCol w:w="1275"/>
        <w:gridCol w:w="1354"/>
      </w:tblGrid>
      <w:tr w:rsidR="0057316C" w:rsidRPr="0057316C" w:rsidDel="00975248" w:rsidTr="00841B6E">
        <w:trPr>
          <w:trHeight w:val="575"/>
          <w:jc w:val="center"/>
          <w:del w:id="158" w:author="鲁鹃" w:date="2021-06-29T09:37:00Z"/>
        </w:trPr>
        <w:tc>
          <w:tcPr>
            <w:tcW w:w="9849" w:type="dxa"/>
            <w:gridSpan w:val="9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59" w:author="鲁鹃" w:date="2021-06-29T09:37:00Z"/>
                <w:rFonts w:eastAsia="方正黑体_GBK"/>
                <w:sz w:val="24"/>
                <w:szCs w:val="24"/>
              </w:rPr>
            </w:pPr>
            <w:del w:id="160" w:author="鲁鹃" w:date="2021-06-29T09:37:00Z">
              <w:r w:rsidRPr="0057316C" w:rsidDel="00975248">
                <w:rPr>
                  <w:rFonts w:eastAsia="方正黑体_GBK"/>
                  <w:sz w:val="24"/>
                  <w:szCs w:val="24"/>
                </w:rPr>
                <w:delText>基本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信息</w:delText>
              </w:r>
            </w:del>
          </w:p>
        </w:tc>
      </w:tr>
      <w:tr w:rsidR="0057316C" w:rsidRPr="0057316C" w:rsidDel="00975248" w:rsidTr="009346CB">
        <w:trPr>
          <w:trHeight w:val="584"/>
          <w:jc w:val="center"/>
          <w:del w:id="161" w:author="鲁鹃" w:date="2021-06-29T09:37:00Z"/>
        </w:trPr>
        <w:tc>
          <w:tcPr>
            <w:tcW w:w="846" w:type="dxa"/>
            <w:vMerge w:val="restart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62" w:author="鲁鹃" w:date="2021-06-29T09:37:00Z"/>
                <w:sz w:val="28"/>
                <w:szCs w:val="28"/>
              </w:rPr>
            </w:pPr>
            <w:del w:id="163" w:author="鲁鹃" w:date="2021-06-29T09:37:00Z">
              <w:r w:rsidRPr="0057316C" w:rsidDel="00975248">
                <w:rPr>
                  <w:sz w:val="24"/>
                  <w:szCs w:val="24"/>
                </w:rPr>
                <w:delText>单位概况</w:delText>
              </w:r>
            </w:del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64" w:author="鲁鹃" w:date="2021-06-29T09:37:00Z"/>
                <w:sz w:val="24"/>
                <w:szCs w:val="24"/>
              </w:rPr>
            </w:pPr>
            <w:del w:id="165" w:author="鲁鹃" w:date="2021-06-29T09:37:00Z">
              <w:r w:rsidRPr="0057316C" w:rsidDel="00975248">
                <w:rPr>
                  <w:sz w:val="24"/>
                  <w:szCs w:val="24"/>
                </w:rPr>
                <w:delText>单位名称</w:delText>
              </w:r>
            </w:del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66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84"/>
          <w:jc w:val="center"/>
          <w:del w:id="167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68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69" w:author="鲁鹃" w:date="2021-06-29T09:37:00Z"/>
                <w:sz w:val="24"/>
                <w:szCs w:val="24"/>
              </w:rPr>
            </w:pPr>
            <w:del w:id="170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所在</w:delText>
              </w:r>
              <w:r w:rsidRPr="0057316C" w:rsidDel="00975248">
                <w:rPr>
                  <w:sz w:val="24"/>
                  <w:szCs w:val="24"/>
                </w:rPr>
                <w:delText>区县</w:delText>
              </w:r>
            </w:del>
          </w:p>
        </w:tc>
        <w:tc>
          <w:tcPr>
            <w:tcW w:w="2940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1" w:author="鲁鹃" w:date="2021-06-29T09:37:00Z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2" w:author="鲁鹃" w:date="2021-06-29T09:37:00Z"/>
                <w:sz w:val="24"/>
                <w:szCs w:val="24"/>
              </w:rPr>
            </w:pPr>
            <w:del w:id="173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所属产业</w:delText>
              </w:r>
            </w:del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4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9346CB">
        <w:trPr>
          <w:trHeight w:val="549"/>
          <w:jc w:val="center"/>
          <w:del w:id="175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6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7" w:author="鲁鹃" w:date="2021-06-29T09:37:00Z"/>
                <w:sz w:val="24"/>
                <w:szCs w:val="24"/>
              </w:rPr>
            </w:pPr>
            <w:del w:id="178" w:author="鲁鹃" w:date="2021-06-29T09:37:00Z">
              <w:r w:rsidRPr="0057316C" w:rsidDel="00975248">
                <w:rPr>
                  <w:sz w:val="24"/>
                  <w:szCs w:val="24"/>
                </w:rPr>
                <w:delText>地</w:delText>
              </w:r>
              <w:r w:rsidRPr="0057316C" w:rsidDel="00975248">
                <w:rPr>
                  <w:sz w:val="24"/>
                  <w:szCs w:val="24"/>
                </w:rPr>
                <w:delText xml:space="preserve">    </w:delText>
              </w:r>
              <w:r w:rsidRPr="0057316C" w:rsidDel="00975248">
                <w:rPr>
                  <w:sz w:val="24"/>
                  <w:szCs w:val="24"/>
                </w:rPr>
                <w:delText>址</w:delText>
              </w:r>
            </w:del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79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56"/>
          <w:jc w:val="center"/>
          <w:del w:id="180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81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9346CB" w:rsidP="002D1A42">
            <w:pPr>
              <w:snapToGrid w:val="0"/>
              <w:spacing w:line="300" w:lineRule="exact"/>
              <w:jc w:val="center"/>
              <w:rPr>
                <w:del w:id="182" w:author="鲁鹃" w:date="2021-06-29T09:37:00Z"/>
                <w:sz w:val="24"/>
                <w:szCs w:val="24"/>
              </w:rPr>
            </w:pPr>
            <w:del w:id="183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项目负责</w:delText>
              </w:r>
              <w:r w:rsidR="00845A39" w:rsidRPr="0057316C" w:rsidDel="00975248">
                <w:rPr>
                  <w:rFonts w:hint="eastAsia"/>
                  <w:sz w:val="24"/>
                  <w:szCs w:val="24"/>
                </w:rPr>
                <w:delText>人</w:delText>
              </w:r>
            </w:del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84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85" w:author="鲁鹃" w:date="2021-06-29T09:37:00Z"/>
                <w:sz w:val="24"/>
                <w:szCs w:val="24"/>
              </w:rPr>
            </w:pPr>
            <w:del w:id="186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联系电话</w:delText>
              </w:r>
            </w:del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87" w:author="鲁鹃" w:date="2021-06-29T09:37:00Z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rPr>
                <w:del w:id="188" w:author="鲁鹃" w:date="2021-06-29T09:37:00Z"/>
                <w:sz w:val="24"/>
                <w:szCs w:val="24"/>
              </w:rPr>
            </w:pPr>
            <w:del w:id="189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邮箱：</w:delText>
              </w:r>
            </w:del>
          </w:p>
        </w:tc>
      </w:tr>
      <w:tr w:rsidR="0057316C" w:rsidRPr="0057316C" w:rsidDel="00975248" w:rsidTr="00DE2A5A">
        <w:trPr>
          <w:trHeight w:val="556"/>
          <w:jc w:val="center"/>
          <w:del w:id="190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91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9346CB" w:rsidP="002D1A42">
            <w:pPr>
              <w:snapToGrid w:val="0"/>
              <w:spacing w:line="300" w:lineRule="exact"/>
              <w:jc w:val="center"/>
              <w:rPr>
                <w:del w:id="192" w:author="鲁鹃" w:date="2021-06-29T09:37:00Z"/>
                <w:sz w:val="24"/>
                <w:szCs w:val="24"/>
              </w:rPr>
            </w:pPr>
            <w:del w:id="193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项目</w:delText>
              </w:r>
              <w:r w:rsidR="00845A39" w:rsidRPr="0057316C" w:rsidDel="00975248">
                <w:rPr>
                  <w:rFonts w:hint="eastAsia"/>
                  <w:sz w:val="24"/>
                  <w:szCs w:val="24"/>
                </w:rPr>
                <w:delText>联系人</w:delText>
              </w:r>
            </w:del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94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95" w:author="鲁鹃" w:date="2021-06-29T09:37:00Z"/>
                <w:sz w:val="24"/>
                <w:szCs w:val="24"/>
              </w:rPr>
            </w:pPr>
            <w:del w:id="196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联系电话</w:delText>
              </w:r>
            </w:del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197" w:author="鲁鹃" w:date="2021-06-29T09:37:00Z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rPr>
                <w:del w:id="198" w:author="鲁鹃" w:date="2021-06-29T09:37:00Z"/>
                <w:sz w:val="24"/>
                <w:szCs w:val="24"/>
              </w:rPr>
            </w:pPr>
            <w:del w:id="199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邮箱：</w:delText>
              </w:r>
            </w:del>
          </w:p>
        </w:tc>
      </w:tr>
      <w:tr w:rsidR="0057316C" w:rsidRPr="0057316C" w:rsidDel="00975248" w:rsidTr="00DE2A5A">
        <w:trPr>
          <w:trHeight w:val="556"/>
          <w:jc w:val="center"/>
          <w:del w:id="200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1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2" w:author="鲁鹃" w:date="2021-06-29T09:37:00Z"/>
                <w:sz w:val="24"/>
                <w:szCs w:val="24"/>
              </w:rPr>
            </w:pPr>
            <w:del w:id="203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开户行</w:delText>
              </w:r>
              <w:r w:rsidRPr="0057316C" w:rsidDel="00975248">
                <w:rPr>
                  <w:sz w:val="24"/>
                  <w:szCs w:val="24"/>
                </w:rPr>
                <w:delText>及账号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（盖财务章）</w:delText>
              </w:r>
            </w:del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4" w:author="鲁鹃" w:date="2021-06-29T09:37:00Z"/>
                <w:sz w:val="24"/>
                <w:szCs w:val="24"/>
              </w:rPr>
            </w:pPr>
            <w:del w:id="205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户名</w:delText>
              </w:r>
            </w:del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6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56"/>
          <w:jc w:val="center"/>
          <w:del w:id="207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8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09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0" w:author="鲁鹃" w:date="2021-06-29T09:37:00Z"/>
                <w:sz w:val="24"/>
                <w:szCs w:val="24"/>
              </w:rPr>
            </w:pPr>
            <w:del w:id="211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开户行</w:delText>
              </w:r>
            </w:del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2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56"/>
          <w:jc w:val="center"/>
          <w:del w:id="213" w:author="鲁鹃" w:date="2021-06-29T09:37:00Z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4" w:author="鲁鹃" w:date="2021-06-29T09:37:00Z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5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6" w:author="鲁鹃" w:date="2021-06-29T09:37:00Z"/>
                <w:sz w:val="24"/>
                <w:szCs w:val="24"/>
              </w:rPr>
            </w:pPr>
            <w:del w:id="217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账号</w:delText>
              </w:r>
            </w:del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18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841B6E">
        <w:trPr>
          <w:trHeight w:val="575"/>
          <w:jc w:val="center"/>
          <w:del w:id="219" w:author="鲁鹃" w:date="2021-06-29T09:37:00Z"/>
        </w:trPr>
        <w:tc>
          <w:tcPr>
            <w:tcW w:w="9849" w:type="dxa"/>
            <w:gridSpan w:val="9"/>
            <w:tcBorders>
              <w:top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20" w:author="鲁鹃" w:date="2021-06-29T09:37:00Z"/>
                <w:rFonts w:eastAsia="方正黑体_GBK"/>
                <w:sz w:val="24"/>
                <w:szCs w:val="24"/>
              </w:rPr>
            </w:pPr>
            <w:del w:id="221" w:author="鲁鹃" w:date="2021-06-29T09:37:00Z">
              <w:r w:rsidRPr="0057316C" w:rsidDel="00975248">
                <w:rPr>
                  <w:rFonts w:eastAsia="方正黑体_GBK" w:hint="eastAsia"/>
                  <w:sz w:val="24"/>
                  <w:szCs w:val="24"/>
                </w:rPr>
                <w:delText>企业情况</w:delText>
              </w:r>
              <w:r w:rsidRPr="0057316C" w:rsidDel="00975248">
                <w:rPr>
                  <w:rFonts w:eastAsia="方正黑体_GBK"/>
                  <w:sz w:val="24"/>
                  <w:szCs w:val="24"/>
                </w:rPr>
                <w:delText>（</w:delText>
              </w:r>
              <w:r w:rsidR="006269D2" w:rsidRPr="0057316C" w:rsidDel="00975248">
                <w:rPr>
                  <w:rFonts w:eastAsia="方正黑体_GBK"/>
                  <w:sz w:val="24"/>
                  <w:szCs w:val="24"/>
                </w:rPr>
                <w:delText>数据截止日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为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6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月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30</w:delText>
              </w:r>
              <w:r w:rsidR="00ED60A5" w:rsidRPr="0057316C" w:rsidDel="00975248">
                <w:rPr>
                  <w:rFonts w:eastAsia="方正黑体_GBK" w:hint="eastAsia"/>
                  <w:sz w:val="24"/>
                  <w:szCs w:val="24"/>
                </w:rPr>
                <w:delText>日）</w:delText>
              </w:r>
            </w:del>
          </w:p>
        </w:tc>
      </w:tr>
      <w:tr w:rsidR="0057316C" w:rsidRPr="0057316C" w:rsidDel="00975248" w:rsidTr="002D1A42">
        <w:trPr>
          <w:trHeight w:val="238"/>
          <w:jc w:val="center"/>
          <w:del w:id="222" w:author="鲁鹃" w:date="2021-06-29T09:37:00Z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23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24" w:author="鲁鹃" w:date="2021-06-29T09:37:00Z"/>
                <w:sz w:val="24"/>
                <w:szCs w:val="24"/>
              </w:rPr>
            </w:pPr>
            <w:del w:id="225" w:author="鲁鹃" w:date="2021-06-29T09:37:00Z">
              <w:r w:rsidRPr="0057316C" w:rsidDel="00975248">
                <w:rPr>
                  <w:sz w:val="24"/>
                  <w:szCs w:val="24"/>
                </w:rPr>
                <w:delText>企业性质</w:delText>
              </w:r>
            </w:del>
          </w:p>
        </w:tc>
        <w:tc>
          <w:tcPr>
            <w:tcW w:w="127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26" w:author="鲁鹃" w:date="2021-06-29T09:37:00Z"/>
                <w:sz w:val="24"/>
                <w:szCs w:val="24"/>
              </w:rPr>
            </w:pPr>
            <w:del w:id="227" w:author="鲁鹃" w:date="2021-06-29T09:37:00Z">
              <w:r w:rsidRPr="0057316C" w:rsidDel="00975248">
                <w:rPr>
                  <w:sz w:val="24"/>
                  <w:szCs w:val="24"/>
                </w:rPr>
                <w:delText>企业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28" w:author="鲁鹃" w:date="2021-06-29T09:37:00Z"/>
                <w:sz w:val="24"/>
                <w:szCs w:val="24"/>
              </w:rPr>
            </w:pPr>
            <w:del w:id="229" w:author="鲁鹃" w:date="2021-06-29T09:37:00Z">
              <w:r w:rsidRPr="0057316C" w:rsidDel="00975248">
                <w:rPr>
                  <w:sz w:val="24"/>
                  <w:szCs w:val="24"/>
                </w:rPr>
                <w:delText>规模</w:delText>
              </w:r>
            </w:del>
          </w:p>
        </w:tc>
        <w:tc>
          <w:tcPr>
            <w:tcW w:w="6031" w:type="dxa"/>
            <w:gridSpan w:val="6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30" w:author="鲁鹃" w:date="2021-06-29T09:37:00Z"/>
                <w:sz w:val="21"/>
                <w:szCs w:val="21"/>
              </w:rPr>
            </w:pPr>
            <w:del w:id="231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企业</w:delText>
              </w:r>
              <w:r w:rsidRPr="0057316C" w:rsidDel="00975248">
                <w:rPr>
                  <w:sz w:val="24"/>
                  <w:szCs w:val="24"/>
                </w:rPr>
                <w:delText>类别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（知识产权）（勾选）</w:delText>
              </w:r>
            </w:del>
          </w:p>
        </w:tc>
      </w:tr>
      <w:tr w:rsidR="0057316C" w:rsidRPr="0057316C" w:rsidDel="00975248" w:rsidTr="00DE2A5A">
        <w:trPr>
          <w:trHeight w:val="575"/>
          <w:jc w:val="center"/>
          <w:del w:id="232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widowControl/>
              <w:snapToGrid w:val="0"/>
              <w:spacing w:line="300" w:lineRule="exact"/>
              <w:jc w:val="left"/>
              <w:rPr>
                <w:del w:id="233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34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rPr>
                <w:del w:id="235" w:author="鲁鹃" w:date="2021-06-29T09:37:00Z"/>
                <w:sz w:val="24"/>
                <w:szCs w:val="24"/>
              </w:rPr>
            </w:pPr>
            <w:del w:id="236" w:author="鲁鹃" w:date="2021-06-29T09:37:00Z">
              <w:r w:rsidRPr="0057316C" w:rsidDel="00975248">
                <w:rPr>
                  <w:sz w:val="24"/>
                  <w:szCs w:val="24"/>
                </w:rPr>
                <w:delText>大</w:delText>
              </w:r>
              <w:r w:rsidRPr="0057316C" w:rsidDel="00975248">
                <w:rPr>
                  <w:sz w:val="24"/>
                  <w:szCs w:val="24"/>
                </w:rPr>
                <w:delText xml:space="preserve"> </w:delText>
              </w:r>
              <w:r w:rsidRPr="0057316C" w:rsidDel="00975248">
                <w:rPr>
                  <w:sz w:val="24"/>
                  <w:szCs w:val="24"/>
                </w:rPr>
                <w:delText>型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rPr>
                <w:del w:id="237" w:author="鲁鹃" w:date="2021-06-29T09:37:00Z"/>
                <w:sz w:val="24"/>
                <w:szCs w:val="24"/>
              </w:rPr>
            </w:pPr>
            <w:del w:id="238" w:author="鲁鹃" w:date="2021-06-29T09:37:00Z">
              <w:r w:rsidRPr="0057316C" w:rsidDel="00975248">
                <w:rPr>
                  <w:sz w:val="24"/>
                  <w:szCs w:val="24"/>
                </w:rPr>
                <w:delText>中</w:delText>
              </w:r>
              <w:r w:rsidRPr="0057316C" w:rsidDel="00975248">
                <w:rPr>
                  <w:sz w:val="24"/>
                  <w:szCs w:val="24"/>
                </w:rPr>
                <w:delText xml:space="preserve"> </w:delText>
              </w:r>
              <w:r w:rsidRPr="0057316C" w:rsidDel="00975248">
                <w:rPr>
                  <w:sz w:val="24"/>
                  <w:szCs w:val="24"/>
                </w:rPr>
                <w:delText>型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rPr>
                <w:del w:id="239" w:author="鲁鹃" w:date="2021-06-29T09:37:00Z"/>
                <w:sz w:val="24"/>
                <w:szCs w:val="24"/>
              </w:rPr>
            </w:pPr>
            <w:del w:id="240" w:author="鲁鹃" w:date="2021-06-29T09:37:00Z">
              <w:r w:rsidRPr="0057316C" w:rsidDel="00975248">
                <w:rPr>
                  <w:sz w:val="24"/>
                  <w:szCs w:val="24"/>
                </w:rPr>
                <w:delText>小</w:delText>
              </w:r>
              <w:r w:rsidRPr="0057316C" w:rsidDel="00975248">
                <w:rPr>
                  <w:sz w:val="24"/>
                  <w:szCs w:val="24"/>
                </w:rPr>
                <w:delText xml:space="preserve"> </w:delText>
              </w:r>
              <w:r w:rsidRPr="0057316C" w:rsidDel="00975248">
                <w:rPr>
                  <w:sz w:val="24"/>
                  <w:szCs w:val="24"/>
                </w:rPr>
                <w:delText>型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</w:tc>
        <w:tc>
          <w:tcPr>
            <w:tcW w:w="6031" w:type="dxa"/>
            <w:gridSpan w:val="6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left"/>
              <w:rPr>
                <w:del w:id="241" w:author="鲁鹃" w:date="2021-06-29T09:37:00Z"/>
                <w:sz w:val="24"/>
                <w:szCs w:val="24"/>
              </w:rPr>
            </w:pPr>
            <w:del w:id="242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（）国家知识产权示范企业（）国家知识产权优势企业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left"/>
              <w:rPr>
                <w:del w:id="243" w:author="鲁鹃" w:date="2021-06-29T09:37:00Z"/>
                <w:sz w:val="24"/>
                <w:szCs w:val="24"/>
              </w:rPr>
            </w:pPr>
            <w:del w:id="244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（</w:delText>
              </w:r>
              <w:r w:rsidR="00DE2A5A" w:rsidRPr="0057316C" w:rsidDel="00975248">
                <w:rPr>
                  <w:rFonts w:hint="eastAsia"/>
                  <w:sz w:val="24"/>
                  <w:szCs w:val="24"/>
                </w:rPr>
                <w:delText>）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重庆市知识产权优势企业</w:delText>
              </w:r>
              <w:r w:rsidR="008A1570" w:rsidRPr="0057316C" w:rsidDel="00975248">
                <w:rPr>
                  <w:rFonts w:hint="eastAsia"/>
                  <w:sz w:val="24"/>
                  <w:szCs w:val="24"/>
                </w:rPr>
                <w:delText xml:space="preserve"> </w:delText>
              </w:r>
              <w:r w:rsidR="008A1570" w:rsidRPr="0057316C" w:rsidDel="00975248">
                <w:rPr>
                  <w:rFonts w:hint="eastAsia"/>
                  <w:sz w:val="24"/>
                  <w:szCs w:val="24"/>
                </w:rPr>
                <w:delText>（</w:delText>
              </w:r>
              <w:r w:rsidR="008A1570" w:rsidRPr="0057316C" w:rsidDel="00975248">
                <w:rPr>
                  <w:sz w:val="24"/>
                  <w:szCs w:val="24"/>
                </w:rPr>
                <w:delText>）</w:delText>
              </w:r>
              <w:r w:rsidR="008A1570" w:rsidRPr="0057316C" w:rsidDel="00975248">
                <w:rPr>
                  <w:rFonts w:hint="eastAsia"/>
                  <w:sz w:val="24"/>
                  <w:szCs w:val="24"/>
                </w:rPr>
                <w:delText>高新</w:delText>
              </w:r>
              <w:r w:rsidR="008A1570" w:rsidRPr="0057316C" w:rsidDel="00975248">
                <w:rPr>
                  <w:sz w:val="24"/>
                  <w:szCs w:val="24"/>
                </w:rPr>
                <w:delText>技术企业</w:delText>
              </w:r>
            </w:del>
          </w:p>
        </w:tc>
      </w:tr>
      <w:tr w:rsidR="0057316C" w:rsidRPr="0057316C" w:rsidDel="00975248" w:rsidTr="002D1A42">
        <w:trPr>
          <w:trHeight w:val="416"/>
          <w:jc w:val="center"/>
          <w:del w:id="245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widowControl/>
              <w:snapToGrid w:val="0"/>
              <w:spacing w:line="300" w:lineRule="exact"/>
              <w:jc w:val="left"/>
              <w:rPr>
                <w:del w:id="246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47" w:author="鲁鹃" w:date="2021-06-29T09:37:00Z"/>
                <w:sz w:val="24"/>
                <w:szCs w:val="24"/>
              </w:rPr>
            </w:pPr>
            <w:del w:id="248" w:author="鲁鹃" w:date="2021-06-29T09:37:00Z">
              <w:r w:rsidRPr="0057316C" w:rsidDel="00975248">
                <w:rPr>
                  <w:sz w:val="24"/>
                  <w:szCs w:val="24"/>
                </w:rPr>
                <w:delText>有无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49" w:author="鲁鹃" w:date="2021-06-29T09:37:00Z"/>
                <w:sz w:val="24"/>
                <w:szCs w:val="24"/>
              </w:rPr>
            </w:pPr>
            <w:del w:id="250" w:author="鲁鹃" w:date="2021-06-29T09:37:00Z">
              <w:r w:rsidRPr="0057316C" w:rsidDel="00975248">
                <w:rPr>
                  <w:sz w:val="24"/>
                  <w:szCs w:val="24"/>
                </w:rPr>
                <w:delText>研发机构</w:delText>
              </w:r>
            </w:del>
          </w:p>
        </w:tc>
        <w:tc>
          <w:tcPr>
            <w:tcW w:w="1276" w:type="dxa"/>
            <w:vAlign w:val="center"/>
          </w:tcPr>
          <w:p w:rsidR="00DE2A5A" w:rsidDel="00975248" w:rsidRDefault="00845A39" w:rsidP="002D1A42">
            <w:pPr>
              <w:snapToGrid w:val="0"/>
              <w:spacing w:line="300" w:lineRule="exact"/>
              <w:jc w:val="center"/>
              <w:rPr>
                <w:del w:id="251" w:author="鲁鹃" w:date="2021-06-29T09:37:00Z"/>
                <w:sz w:val="24"/>
                <w:szCs w:val="24"/>
              </w:rPr>
            </w:pPr>
            <w:del w:id="252" w:author="鲁鹃" w:date="2021-06-29T09:37:00Z">
              <w:r w:rsidRPr="0057316C" w:rsidDel="00975248">
                <w:rPr>
                  <w:sz w:val="24"/>
                  <w:szCs w:val="24"/>
                </w:rPr>
                <w:delText>企业技术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53" w:author="鲁鹃" w:date="2021-06-29T09:37:00Z"/>
                <w:sz w:val="24"/>
                <w:szCs w:val="24"/>
              </w:rPr>
            </w:pPr>
            <w:del w:id="254" w:author="鲁鹃" w:date="2021-06-29T09:37:00Z">
              <w:r w:rsidRPr="0057316C" w:rsidDel="00975248">
                <w:rPr>
                  <w:sz w:val="24"/>
                  <w:szCs w:val="24"/>
                </w:rPr>
                <w:delText>中心</w:delText>
              </w:r>
            </w:del>
          </w:p>
        </w:tc>
        <w:tc>
          <w:tcPr>
            <w:tcW w:w="1851" w:type="dxa"/>
            <w:gridSpan w:val="3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55" w:author="鲁鹃" w:date="2021-06-29T09:37:00Z"/>
                <w:spacing w:val="-16"/>
                <w:sz w:val="24"/>
                <w:szCs w:val="24"/>
              </w:rPr>
            </w:pPr>
            <w:del w:id="256" w:author="鲁鹃" w:date="2021-06-29T09:37:00Z">
              <w:r w:rsidRPr="0057316C" w:rsidDel="00975248">
                <w:rPr>
                  <w:sz w:val="24"/>
                  <w:szCs w:val="24"/>
                </w:rPr>
                <w:delText>工程技术研究中心</w:delText>
              </w:r>
            </w:del>
          </w:p>
        </w:tc>
        <w:tc>
          <w:tcPr>
            <w:tcW w:w="1551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57" w:author="鲁鹃" w:date="2021-06-29T09:37:00Z"/>
                <w:sz w:val="21"/>
                <w:szCs w:val="21"/>
              </w:rPr>
            </w:pPr>
            <w:del w:id="258" w:author="鲁鹃" w:date="2021-06-29T09:37:00Z">
              <w:r w:rsidRPr="0057316C" w:rsidDel="00975248">
                <w:rPr>
                  <w:sz w:val="21"/>
                  <w:szCs w:val="21"/>
                </w:rPr>
                <w:delText>是否上市公司／证券代码</w:delText>
              </w:r>
            </w:del>
          </w:p>
        </w:tc>
        <w:tc>
          <w:tcPr>
            <w:tcW w:w="1275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59" w:author="鲁鹃" w:date="2021-06-29T09:37:00Z"/>
                <w:sz w:val="24"/>
                <w:szCs w:val="24"/>
              </w:rPr>
            </w:pPr>
            <w:del w:id="260" w:author="鲁鹃" w:date="2021-06-29T09:37:00Z">
              <w:r w:rsidRPr="0057316C" w:rsidDel="00975248">
                <w:rPr>
                  <w:sz w:val="24"/>
                  <w:szCs w:val="24"/>
                </w:rPr>
                <w:delText>总人数／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61" w:author="鲁鹃" w:date="2021-06-29T09:37:00Z"/>
                <w:sz w:val="24"/>
                <w:szCs w:val="24"/>
              </w:rPr>
            </w:pPr>
            <w:del w:id="262" w:author="鲁鹃" w:date="2021-06-29T09:37:00Z">
              <w:r w:rsidRPr="0057316C" w:rsidDel="00975248">
                <w:rPr>
                  <w:sz w:val="24"/>
                  <w:szCs w:val="24"/>
                </w:rPr>
                <w:delText>研发人数</w:delText>
              </w:r>
            </w:del>
          </w:p>
        </w:tc>
        <w:tc>
          <w:tcPr>
            <w:tcW w:w="1354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63" w:author="鲁鹃" w:date="2021-06-29T09:37:00Z"/>
                <w:sz w:val="18"/>
                <w:szCs w:val="18"/>
              </w:rPr>
            </w:pPr>
            <w:del w:id="264" w:author="鲁鹃" w:date="2021-06-29T09:37:00Z">
              <w:r w:rsidRPr="0057316C" w:rsidDel="00975248">
                <w:rPr>
                  <w:sz w:val="24"/>
                  <w:szCs w:val="24"/>
                </w:rPr>
                <w:delText>高级职称人数</w:delText>
              </w:r>
            </w:del>
          </w:p>
        </w:tc>
      </w:tr>
      <w:tr w:rsidR="0057316C" w:rsidRPr="0057316C" w:rsidDel="00975248" w:rsidTr="002D1A42">
        <w:trPr>
          <w:trHeight w:val="496"/>
          <w:jc w:val="center"/>
          <w:del w:id="265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widowControl/>
              <w:snapToGrid w:val="0"/>
              <w:spacing w:line="300" w:lineRule="exact"/>
              <w:jc w:val="left"/>
              <w:rPr>
                <w:del w:id="266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67" w:author="鲁鹃" w:date="2021-06-29T09:37:00Z"/>
                <w:sz w:val="24"/>
                <w:szCs w:val="24"/>
              </w:rPr>
            </w:pPr>
            <w:del w:id="268" w:author="鲁鹃" w:date="2021-06-29T09:37:00Z">
              <w:r w:rsidRPr="0057316C" w:rsidDel="00975248">
                <w:rPr>
                  <w:sz w:val="24"/>
                  <w:szCs w:val="24"/>
                </w:rPr>
                <w:delText>有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（）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69" w:author="鲁鹃" w:date="2021-06-29T09:37:00Z"/>
                <w:sz w:val="24"/>
                <w:szCs w:val="24"/>
              </w:rPr>
            </w:pPr>
            <w:del w:id="270" w:author="鲁鹃" w:date="2021-06-29T09:37:00Z">
              <w:r w:rsidRPr="0057316C" w:rsidDel="00975248">
                <w:rPr>
                  <w:sz w:val="24"/>
                  <w:szCs w:val="24"/>
                </w:rPr>
                <w:delText>无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（）</w:delText>
              </w:r>
            </w:del>
          </w:p>
        </w:tc>
        <w:tc>
          <w:tcPr>
            <w:tcW w:w="1276" w:type="dxa"/>
            <w:vAlign w:val="center"/>
          </w:tcPr>
          <w:p w:rsidR="00845A39" w:rsidRPr="00DE2A5A" w:rsidDel="00975248" w:rsidRDefault="00845A39" w:rsidP="002D1A42">
            <w:pPr>
              <w:snapToGrid w:val="0"/>
              <w:spacing w:line="300" w:lineRule="exact"/>
              <w:jc w:val="center"/>
              <w:rPr>
                <w:del w:id="271" w:author="鲁鹃" w:date="2021-06-29T09:37:00Z"/>
                <w:spacing w:val="-16"/>
                <w:sz w:val="24"/>
                <w:szCs w:val="24"/>
              </w:rPr>
            </w:pPr>
            <w:del w:id="272" w:author="鲁鹃" w:date="2021-06-29T09:37:00Z">
              <w:r w:rsidRPr="00DE2A5A" w:rsidDel="00975248">
                <w:rPr>
                  <w:spacing w:val="-16"/>
                  <w:sz w:val="24"/>
                  <w:szCs w:val="24"/>
                </w:rPr>
                <w:delText>国家级</w:delText>
              </w:r>
              <w:r w:rsidR="00A25EB8"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（</w:delText>
              </w:r>
              <w:r w:rsidR="00A25EB8" w:rsidRPr="00DE2A5A" w:rsidDel="00975248">
                <w:rPr>
                  <w:spacing w:val="-16"/>
                  <w:sz w:val="24"/>
                  <w:szCs w:val="24"/>
                </w:rPr>
                <w:delText>）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73" w:author="鲁鹃" w:date="2021-06-29T09:37:00Z"/>
                <w:sz w:val="24"/>
                <w:szCs w:val="24"/>
              </w:rPr>
            </w:pPr>
            <w:del w:id="274" w:author="鲁鹃" w:date="2021-06-29T09:37:00Z">
              <w:r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市</w:delText>
              </w:r>
              <w:r w:rsidRPr="00DE2A5A" w:rsidDel="00975248">
                <w:rPr>
                  <w:spacing w:val="-16"/>
                  <w:sz w:val="24"/>
                  <w:szCs w:val="24"/>
                </w:rPr>
                <w:delText xml:space="preserve">  </w:delText>
              </w:r>
              <w:r w:rsidRPr="00DE2A5A" w:rsidDel="00975248">
                <w:rPr>
                  <w:spacing w:val="-16"/>
                  <w:sz w:val="24"/>
                  <w:szCs w:val="24"/>
                </w:rPr>
                <w:delText>级</w:delText>
              </w:r>
              <w:r w:rsidR="00A25EB8"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（</w:delText>
              </w:r>
              <w:r w:rsidR="00A25EB8" w:rsidRPr="00DE2A5A" w:rsidDel="00975248">
                <w:rPr>
                  <w:spacing w:val="-16"/>
                  <w:sz w:val="24"/>
                  <w:szCs w:val="24"/>
                </w:rPr>
                <w:delText>）</w:delText>
              </w:r>
              <w:r w:rsidRPr="00DE2A5A" w:rsidDel="00975248">
                <w:rPr>
                  <w:spacing w:val="-16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51" w:type="dxa"/>
            <w:gridSpan w:val="3"/>
            <w:vAlign w:val="center"/>
          </w:tcPr>
          <w:p w:rsidR="00845A39" w:rsidRPr="00DE2A5A" w:rsidDel="00975248" w:rsidRDefault="00845A39" w:rsidP="002D1A42">
            <w:pPr>
              <w:snapToGrid w:val="0"/>
              <w:spacing w:line="300" w:lineRule="exact"/>
              <w:jc w:val="center"/>
              <w:rPr>
                <w:del w:id="275" w:author="鲁鹃" w:date="2021-06-29T09:37:00Z"/>
                <w:spacing w:val="-16"/>
                <w:sz w:val="24"/>
                <w:szCs w:val="24"/>
              </w:rPr>
            </w:pPr>
            <w:del w:id="276" w:author="鲁鹃" w:date="2021-06-29T09:37:00Z">
              <w:r w:rsidRPr="00DE2A5A" w:rsidDel="00975248">
                <w:rPr>
                  <w:spacing w:val="-16"/>
                  <w:sz w:val="24"/>
                  <w:szCs w:val="24"/>
                </w:rPr>
                <w:delText>国家级</w:delText>
              </w:r>
              <w:r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（）</w:delText>
              </w:r>
            </w:del>
          </w:p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77" w:author="鲁鹃" w:date="2021-06-29T09:37:00Z"/>
                <w:sz w:val="24"/>
                <w:szCs w:val="24"/>
              </w:rPr>
            </w:pPr>
            <w:del w:id="278" w:author="鲁鹃" w:date="2021-06-29T09:37:00Z">
              <w:r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市</w:delText>
              </w:r>
              <w:r w:rsidR="00A25EB8"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 xml:space="preserve"> </w:delText>
              </w:r>
              <w:r w:rsidRPr="00DE2A5A" w:rsidDel="00975248">
                <w:rPr>
                  <w:spacing w:val="-16"/>
                  <w:sz w:val="24"/>
                  <w:szCs w:val="24"/>
                </w:rPr>
                <w:delText xml:space="preserve"> </w:delText>
              </w:r>
              <w:r w:rsidRPr="00DE2A5A" w:rsidDel="00975248">
                <w:rPr>
                  <w:spacing w:val="-16"/>
                  <w:sz w:val="24"/>
                  <w:szCs w:val="24"/>
                </w:rPr>
                <w:delText>级</w:delText>
              </w:r>
              <w:r w:rsidRPr="00DE2A5A" w:rsidDel="00975248">
                <w:rPr>
                  <w:rFonts w:hint="eastAsia"/>
                  <w:spacing w:val="-16"/>
                  <w:sz w:val="24"/>
                  <w:szCs w:val="24"/>
                </w:rPr>
                <w:delText>（）</w:delText>
              </w:r>
            </w:del>
          </w:p>
        </w:tc>
        <w:tc>
          <w:tcPr>
            <w:tcW w:w="1551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79" w:author="鲁鹃" w:date="2021-06-29T09:37:00Z"/>
                <w:sz w:val="24"/>
                <w:szCs w:val="24"/>
              </w:rPr>
            </w:pPr>
            <w:del w:id="280" w:author="鲁鹃" w:date="2021-06-29T09:37:00Z">
              <w:r w:rsidRPr="0057316C" w:rsidDel="00975248">
                <w:rPr>
                  <w:sz w:val="24"/>
                  <w:szCs w:val="24"/>
                </w:rPr>
                <w:delText>／</w:delText>
              </w:r>
            </w:del>
          </w:p>
        </w:tc>
        <w:tc>
          <w:tcPr>
            <w:tcW w:w="1275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81" w:author="鲁鹃" w:date="2021-06-29T09:37:00Z"/>
                <w:sz w:val="24"/>
                <w:szCs w:val="24"/>
              </w:rPr>
            </w:pPr>
            <w:del w:id="282" w:author="鲁鹃" w:date="2021-06-29T09:37:00Z">
              <w:r w:rsidRPr="0057316C" w:rsidDel="00975248">
                <w:rPr>
                  <w:sz w:val="24"/>
                  <w:szCs w:val="24"/>
                </w:rPr>
                <w:delText>／</w:delText>
              </w:r>
            </w:del>
          </w:p>
        </w:tc>
        <w:tc>
          <w:tcPr>
            <w:tcW w:w="1354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83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58"/>
          <w:jc w:val="center"/>
          <w:del w:id="284" w:author="鲁鹃" w:date="2021-06-29T09:37:00Z"/>
        </w:trPr>
        <w:tc>
          <w:tcPr>
            <w:tcW w:w="846" w:type="dxa"/>
            <w:vMerge w:val="restart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85" w:author="鲁鹃" w:date="2021-06-29T09:37:00Z"/>
                <w:sz w:val="21"/>
                <w:szCs w:val="21"/>
              </w:rPr>
            </w:pPr>
            <w:del w:id="286" w:author="鲁鹃" w:date="2021-06-29T09:37:00Z">
              <w:r w:rsidRPr="0057316C" w:rsidDel="00975248">
                <w:rPr>
                  <w:sz w:val="24"/>
                  <w:szCs w:val="24"/>
                </w:rPr>
                <w:delText>知识产权</w:delText>
              </w:r>
              <w:r w:rsidRPr="0057316C" w:rsidDel="00975248">
                <w:rPr>
                  <w:sz w:val="21"/>
                  <w:szCs w:val="21"/>
                </w:rPr>
                <w:delText>（件）</w:delText>
              </w:r>
            </w:del>
          </w:p>
        </w:tc>
        <w:tc>
          <w:tcPr>
            <w:tcW w:w="169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87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88" w:author="鲁鹃" w:date="2021-06-29T09:37:00Z"/>
                <w:sz w:val="24"/>
                <w:szCs w:val="24"/>
              </w:rPr>
            </w:pPr>
            <w:del w:id="289" w:author="鲁鹃" w:date="2021-06-29T09:37:00Z">
              <w:r w:rsidRPr="0057316C" w:rsidDel="00975248">
                <w:rPr>
                  <w:sz w:val="24"/>
                  <w:szCs w:val="24"/>
                </w:rPr>
                <w:delText>总量</w:delText>
              </w:r>
            </w:del>
          </w:p>
        </w:tc>
        <w:tc>
          <w:tcPr>
            <w:tcW w:w="1851" w:type="dxa"/>
            <w:gridSpan w:val="3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90" w:author="鲁鹃" w:date="2021-06-29T09:37:00Z"/>
                <w:sz w:val="24"/>
                <w:szCs w:val="24"/>
              </w:rPr>
            </w:pPr>
            <w:del w:id="291" w:author="鲁鹃" w:date="2021-06-29T09:37:00Z">
              <w:r w:rsidRPr="0057316C" w:rsidDel="00975248">
                <w:rPr>
                  <w:sz w:val="24"/>
                  <w:szCs w:val="24"/>
                </w:rPr>
                <w:delText>发明</w:delText>
              </w:r>
            </w:del>
          </w:p>
        </w:tc>
        <w:tc>
          <w:tcPr>
            <w:tcW w:w="1551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92" w:author="鲁鹃" w:date="2021-06-29T09:37:00Z"/>
                <w:sz w:val="24"/>
                <w:szCs w:val="24"/>
              </w:rPr>
            </w:pPr>
            <w:del w:id="293" w:author="鲁鹃" w:date="2021-06-29T09:37:00Z">
              <w:r w:rsidRPr="0057316C" w:rsidDel="00975248">
                <w:rPr>
                  <w:sz w:val="24"/>
                  <w:szCs w:val="24"/>
                </w:rPr>
                <w:delText>实用新型</w:delText>
              </w:r>
            </w:del>
          </w:p>
        </w:tc>
        <w:tc>
          <w:tcPr>
            <w:tcW w:w="2629" w:type="dxa"/>
            <w:gridSpan w:val="2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94" w:author="鲁鹃" w:date="2021-06-29T09:37:00Z"/>
                <w:sz w:val="24"/>
                <w:szCs w:val="24"/>
              </w:rPr>
            </w:pPr>
            <w:del w:id="295" w:author="鲁鹃" w:date="2021-06-29T09:37:00Z">
              <w:r w:rsidRPr="0057316C" w:rsidDel="00975248">
                <w:rPr>
                  <w:sz w:val="24"/>
                  <w:szCs w:val="24"/>
                </w:rPr>
                <w:delText>外观设计</w:delText>
              </w:r>
            </w:del>
          </w:p>
        </w:tc>
      </w:tr>
      <w:tr w:rsidR="0057316C" w:rsidRPr="0057316C" w:rsidDel="00975248" w:rsidTr="00DE2A5A">
        <w:trPr>
          <w:trHeight w:val="636"/>
          <w:jc w:val="center"/>
          <w:del w:id="296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297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Del="00975248" w:rsidRDefault="009346CB" w:rsidP="002D1A42">
            <w:pPr>
              <w:snapToGrid w:val="0"/>
              <w:spacing w:line="300" w:lineRule="exact"/>
              <w:jc w:val="left"/>
              <w:rPr>
                <w:del w:id="298" w:author="鲁鹃" w:date="2021-06-29T09:37:00Z"/>
                <w:sz w:val="24"/>
                <w:szCs w:val="24"/>
              </w:rPr>
            </w:pPr>
            <w:del w:id="299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累计</w:delText>
              </w:r>
              <w:r w:rsidR="00845A39" w:rsidRPr="0057316C" w:rsidDel="00975248">
                <w:rPr>
                  <w:sz w:val="24"/>
                  <w:szCs w:val="24"/>
                </w:rPr>
                <w:delText>申请专利</w:delText>
              </w:r>
            </w:del>
          </w:p>
        </w:tc>
        <w:tc>
          <w:tcPr>
            <w:tcW w:w="1276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0" w:author="鲁鹃" w:date="2021-06-29T09:37:00Z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1" w:author="鲁鹃" w:date="2021-06-29T09:37:00Z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2" w:author="鲁鹃" w:date="2021-06-29T09:37:00Z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3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75"/>
          <w:jc w:val="center"/>
          <w:del w:id="304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5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9346CB" w:rsidP="002D1A42">
            <w:pPr>
              <w:snapToGrid w:val="0"/>
              <w:spacing w:line="300" w:lineRule="exact"/>
              <w:jc w:val="left"/>
              <w:rPr>
                <w:del w:id="306" w:author="鲁鹃" w:date="2021-06-29T09:37:00Z"/>
                <w:sz w:val="24"/>
                <w:szCs w:val="24"/>
              </w:rPr>
            </w:pPr>
            <w:del w:id="307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累计</w:delText>
              </w:r>
              <w:r w:rsidR="00845A39" w:rsidRPr="0057316C" w:rsidDel="00975248">
                <w:rPr>
                  <w:sz w:val="24"/>
                  <w:szCs w:val="24"/>
                </w:rPr>
                <w:delText>授权专利</w:delText>
              </w:r>
            </w:del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8" w:author="鲁鹃" w:date="2021-06-29T09:37:00Z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09" w:author="鲁鹃" w:date="2021-06-29T09:37:00Z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0" w:author="鲁鹃" w:date="2021-06-29T09:37:00Z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1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trHeight w:val="580"/>
          <w:jc w:val="center"/>
          <w:del w:id="312" w:author="鲁鹃" w:date="2021-06-29T09:37:00Z"/>
        </w:trPr>
        <w:tc>
          <w:tcPr>
            <w:tcW w:w="846" w:type="dxa"/>
            <w:vMerge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3" w:author="鲁鹃" w:date="2021-06-29T09:37:00Z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9346CB" w:rsidP="002D1A42">
            <w:pPr>
              <w:snapToGrid w:val="0"/>
              <w:spacing w:line="300" w:lineRule="exact"/>
              <w:jc w:val="left"/>
              <w:rPr>
                <w:del w:id="314" w:author="鲁鹃" w:date="2021-06-29T09:37:00Z"/>
                <w:sz w:val="24"/>
                <w:szCs w:val="24"/>
              </w:rPr>
            </w:pPr>
            <w:del w:id="315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目前</w:delText>
              </w:r>
              <w:r w:rsidR="00845A39" w:rsidRPr="0057316C" w:rsidDel="00975248">
                <w:rPr>
                  <w:sz w:val="24"/>
                  <w:szCs w:val="24"/>
                </w:rPr>
                <w:delText>有效专利</w:delText>
              </w:r>
            </w:del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6" w:author="鲁鹃" w:date="2021-06-29T09:37:00Z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7" w:author="鲁鹃" w:date="2021-06-29T09:37:00Z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8" w:author="鲁鹃" w:date="2021-06-29T09:37:00Z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Del="00975248" w:rsidRDefault="00845A39" w:rsidP="002D1A42">
            <w:pPr>
              <w:snapToGrid w:val="0"/>
              <w:spacing w:line="300" w:lineRule="exact"/>
              <w:jc w:val="center"/>
              <w:rPr>
                <w:del w:id="319" w:author="鲁鹃" w:date="2021-06-29T09:37:00Z"/>
                <w:sz w:val="24"/>
                <w:szCs w:val="24"/>
              </w:rPr>
            </w:pPr>
          </w:p>
        </w:tc>
      </w:tr>
      <w:tr w:rsidR="00DE2A5A" w:rsidRPr="0057316C" w:rsidDel="00975248" w:rsidTr="00DE2A5A">
        <w:trPr>
          <w:trHeight w:val="575"/>
          <w:jc w:val="center"/>
          <w:del w:id="320" w:author="鲁鹃" w:date="2021-06-29T09:37:00Z"/>
        </w:trPr>
        <w:tc>
          <w:tcPr>
            <w:tcW w:w="846" w:type="dxa"/>
            <w:vMerge/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21" w:author="鲁鹃" w:date="2021-06-29T09:37:00Z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22" w:author="鲁鹃" w:date="2021-06-29T09:37:00Z"/>
                <w:sz w:val="28"/>
                <w:szCs w:val="28"/>
              </w:rPr>
            </w:pPr>
            <w:del w:id="323" w:author="鲁鹃" w:date="2021-06-29T09:37:00Z">
              <w:r w:rsidRPr="0057316C" w:rsidDel="00975248">
                <w:rPr>
                  <w:sz w:val="24"/>
                  <w:szCs w:val="24"/>
                </w:rPr>
                <w:delText>PCT</w:delText>
              </w:r>
              <w:r w:rsidRPr="0057316C" w:rsidDel="00975248">
                <w:rPr>
                  <w:sz w:val="24"/>
                  <w:szCs w:val="24"/>
                </w:rPr>
                <w:delText>申请总量</w:delText>
              </w:r>
            </w:del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24" w:author="鲁鹃" w:date="2021-06-29T09:37:00Z"/>
                <w:sz w:val="24"/>
                <w:szCs w:val="24"/>
              </w:rPr>
            </w:pPr>
            <w:del w:id="325" w:author="鲁鹃" w:date="2021-06-29T09:37:00Z">
              <w:r w:rsidRPr="0057316C" w:rsidDel="00975248">
                <w:rPr>
                  <w:sz w:val="24"/>
                  <w:szCs w:val="24"/>
                </w:rPr>
                <w:delText>国（境）外专利授权总量</w:delText>
              </w:r>
            </w:del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26" w:author="鲁鹃" w:date="2021-06-29T09:37:00Z"/>
                <w:sz w:val="24"/>
                <w:szCs w:val="24"/>
              </w:rPr>
            </w:pPr>
            <w:del w:id="327" w:author="鲁鹃" w:date="2021-06-29T09:37:00Z">
              <w:r w:rsidRPr="0057316C" w:rsidDel="00975248">
                <w:rPr>
                  <w:sz w:val="24"/>
                  <w:szCs w:val="24"/>
                </w:rPr>
                <w:delText>注册</w:delText>
              </w:r>
            </w:del>
          </w:p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28" w:author="鲁鹃" w:date="2021-06-29T09:37:00Z"/>
                <w:sz w:val="24"/>
                <w:szCs w:val="24"/>
              </w:rPr>
            </w:pPr>
            <w:del w:id="329" w:author="鲁鹃" w:date="2021-06-29T09:37:00Z">
              <w:r w:rsidRPr="0057316C" w:rsidDel="00975248">
                <w:rPr>
                  <w:sz w:val="24"/>
                  <w:szCs w:val="24"/>
                </w:rPr>
                <w:delText>商标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数量</w:delText>
              </w:r>
            </w:del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30" w:author="鲁鹃" w:date="2021-06-29T09:37:00Z"/>
                <w:sz w:val="24"/>
                <w:szCs w:val="24"/>
              </w:rPr>
            </w:pPr>
            <w:del w:id="331" w:author="鲁鹃" w:date="2021-06-29T09:37:00Z">
              <w:r w:rsidRPr="0057316C" w:rsidDel="00975248">
                <w:rPr>
                  <w:sz w:val="24"/>
                  <w:szCs w:val="24"/>
                </w:rPr>
                <w:delText>驰名商标数量</w:delText>
              </w:r>
            </w:del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32" w:author="鲁鹃" w:date="2021-06-29T09:37:00Z"/>
                <w:sz w:val="24"/>
                <w:szCs w:val="24"/>
              </w:rPr>
            </w:pPr>
            <w:del w:id="333" w:author="鲁鹃" w:date="2021-06-29T09:37:00Z">
              <w:r w:rsidDel="00975248">
                <w:rPr>
                  <w:rFonts w:hint="eastAsia"/>
                  <w:sz w:val="24"/>
                  <w:szCs w:val="24"/>
                </w:rPr>
                <w:delText>地理</w:delText>
              </w:r>
              <w:r w:rsidDel="00975248">
                <w:rPr>
                  <w:sz w:val="24"/>
                  <w:szCs w:val="24"/>
                </w:rPr>
                <w:delText>标志</w:delText>
              </w:r>
              <w:r w:rsidDel="00975248">
                <w:rPr>
                  <w:rFonts w:hint="eastAsia"/>
                  <w:sz w:val="24"/>
                  <w:szCs w:val="24"/>
                </w:rPr>
                <w:delText>数量</w:delText>
              </w:r>
            </w:del>
          </w:p>
        </w:tc>
      </w:tr>
      <w:tr w:rsidR="00DE2A5A" w:rsidRPr="0057316C" w:rsidDel="00975248" w:rsidTr="00DE2A5A">
        <w:trPr>
          <w:trHeight w:val="462"/>
          <w:jc w:val="center"/>
          <w:del w:id="334" w:author="鲁鹃" w:date="2021-06-29T09:37:00Z"/>
        </w:trPr>
        <w:tc>
          <w:tcPr>
            <w:tcW w:w="846" w:type="dxa"/>
            <w:vMerge/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35" w:author="鲁鹃" w:date="2021-06-29T09:37:00Z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rPr>
                <w:del w:id="336" w:author="鲁鹃" w:date="2021-06-29T09:37:00Z"/>
                <w:sz w:val="28"/>
                <w:szCs w:val="28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rPr>
                <w:del w:id="337" w:author="鲁鹃" w:date="2021-06-29T09:37:00Z"/>
                <w:sz w:val="28"/>
                <w:szCs w:val="28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38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39" w:author="鲁鹃" w:date="2021-06-29T09:37:00Z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Del="00975248" w:rsidRDefault="00DE2A5A" w:rsidP="002D1A42">
            <w:pPr>
              <w:snapToGrid w:val="0"/>
              <w:spacing w:line="300" w:lineRule="exact"/>
              <w:jc w:val="center"/>
              <w:rPr>
                <w:del w:id="340" w:author="鲁鹃" w:date="2021-06-29T09:37:00Z"/>
                <w:sz w:val="24"/>
                <w:szCs w:val="24"/>
              </w:rPr>
            </w:pPr>
          </w:p>
        </w:tc>
      </w:tr>
    </w:tbl>
    <w:p w:rsidR="00845A39" w:rsidRPr="0057316C" w:rsidDel="00975248" w:rsidRDefault="00845A39" w:rsidP="00845A39">
      <w:pPr>
        <w:spacing w:line="20" w:lineRule="exact"/>
        <w:rPr>
          <w:del w:id="341" w:author="鲁鹃" w:date="2021-06-29T09:37:00Z"/>
          <w:rFonts w:eastAsia="宋体"/>
          <w:sz w:val="21"/>
          <w:szCs w:val="22"/>
        </w:rPr>
      </w:pPr>
    </w:p>
    <w:tbl>
      <w:tblPr>
        <w:tblW w:w="97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78"/>
        <w:gridCol w:w="1454"/>
        <w:gridCol w:w="63"/>
        <w:gridCol w:w="993"/>
        <w:gridCol w:w="402"/>
        <w:gridCol w:w="170"/>
        <w:gridCol w:w="851"/>
        <w:gridCol w:w="425"/>
        <w:gridCol w:w="278"/>
        <w:gridCol w:w="998"/>
        <w:gridCol w:w="67"/>
        <w:gridCol w:w="715"/>
        <w:gridCol w:w="210"/>
        <w:gridCol w:w="425"/>
        <w:gridCol w:w="141"/>
        <w:gridCol w:w="1134"/>
      </w:tblGrid>
      <w:tr w:rsidR="0057316C" w:rsidRPr="0057316C" w:rsidDel="00975248" w:rsidTr="00DE2A5A">
        <w:trPr>
          <w:cantSplit/>
          <w:trHeight w:val="567"/>
          <w:jc w:val="center"/>
          <w:del w:id="342" w:author="鲁鹃" w:date="2021-06-29T09:37:00Z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343" w:author="鲁鹃" w:date="2021-06-29T09:37:00Z"/>
                <w:sz w:val="28"/>
                <w:szCs w:val="28"/>
              </w:rPr>
            </w:pPr>
            <w:del w:id="344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运营</w:delText>
              </w:r>
              <w:r w:rsidRPr="0057316C" w:rsidDel="00975248">
                <w:rPr>
                  <w:sz w:val="24"/>
                  <w:szCs w:val="24"/>
                </w:rPr>
                <w:delText>情况</w:delText>
              </w:r>
            </w:del>
          </w:p>
        </w:tc>
        <w:tc>
          <w:tcPr>
            <w:tcW w:w="1517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45" w:author="鲁鹃" w:date="2021-06-29T09:37:00Z"/>
                <w:sz w:val="24"/>
                <w:szCs w:val="24"/>
              </w:rPr>
            </w:pPr>
            <w:del w:id="346" w:author="鲁鹃" w:date="2021-06-29T09:37:00Z">
              <w:r w:rsidRPr="0057316C" w:rsidDel="00975248">
                <w:rPr>
                  <w:sz w:val="24"/>
                  <w:szCs w:val="24"/>
                </w:rPr>
                <w:delText>专利许可数（件）</w:delText>
              </w:r>
            </w:del>
          </w:p>
        </w:tc>
        <w:tc>
          <w:tcPr>
            <w:tcW w:w="1565" w:type="dxa"/>
            <w:gridSpan w:val="3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ind w:left="240" w:hangingChars="100" w:hanging="240"/>
              <w:jc w:val="center"/>
              <w:rPr>
                <w:del w:id="347" w:author="鲁鹃" w:date="2021-06-29T09:37:00Z"/>
                <w:sz w:val="24"/>
                <w:szCs w:val="24"/>
              </w:rPr>
            </w:pPr>
            <w:del w:id="348" w:author="鲁鹃" w:date="2021-06-29T09:37:00Z">
              <w:r w:rsidRPr="0057316C" w:rsidDel="00975248">
                <w:rPr>
                  <w:sz w:val="24"/>
                  <w:szCs w:val="24"/>
                </w:rPr>
                <w:delText>专利许可金额（万元）</w:delText>
              </w:r>
            </w:del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49" w:author="鲁鹃" w:date="2021-06-29T09:37:00Z"/>
                <w:sz w:val="24"/>
                <w:szCs w:val="24"/>
              </w:rPr>
            </w:pPr>
            <w:del w:id="350" w:author="鲁鹃" w:date="2021-06-29T09:37:00Z">
              <w:r w:rsidRPr="0057316C" w:rsidDel="00975248">
                <w:rPr>
                  <w:sz w:val="24"/>
                  <w:szCs w:val="24"/>
                </w:rPr>
                <w:delText>专利转让数（件）</w:delText>
              </w:r>
            </w:del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51" w:author="鲁鹃" w:date="2021-06-29T09:37:00Z"/>
                <w:sz w:val="24"/>
                <w:szCs w:val="24"/>
              </w:rPr>
            </w:pPr>
            <w:del w:id="352" w:author="鲁鹃" w:date="2021-06-29T09:37:00Z">
              <w:r w:rsidRPr="0057316C" w:rsidDel="00975248">
                <w:rPr>
                  <w:sz w:val="24"/>
                  <w:szCs w:val="24"/>
                </w:rPr>
                <w:delText>专利转让金额（万元）</w:delText>
              </w:r>
            </w:del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DE2A5A">
            <w:pPr>
              <w:spacing w:line="300" w:lineRule="exact"/>
              <w:jc w:val="center"/>
              <w:rPr>
                <w:del w:id="353" w:author="鲁鹃" w:date="2021-06-29T09:37:00Z"/>
                <w:sz w:val="24"/>
                <w:szCs w:val="24"/>
              </w:rPr>
            </w:pPr>
            <w:del w:id="354" w:author="鲁鹃" w:date="2021-06-29T09:37:00Z">
              <w:r w:rsidRPr="0057316C" w:rsidDel="00975248">
                <w:rPr>
                  <w:sz w:val="24"/>
                  <w:szCs w:val="24"/>
                </w:rPr>
                <w:delText>专利质押数（件）</w:delText>
              </w:r>
            </w:del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ind w:left="120" w:hangingChars="50" w:hanging="120"/>
              <w:jc w:val="center"/>
              <w:rPr>
                <w:del w:id="355" w:author="鲁鹃" w:date="2021-06-29T09:37:00Z"/>
                <w:sz w:val="24"/>
                <w:szCs w:val="24"/>
              </w:rPr>
            </w:pPr>
            <w:del w:id="356" w:author="鲁鹃" w:date="2021-06-29T09:37:00Z">
              <w:r w:rsidRPr="0057316C" w:rsidDel="00975248">
                <w:rPr>
                  <w:sz w:val="24"/>
                  <w:szCs w:val="24"/>
                </w:rPr>
                <w:delText>专利质押贷款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金</w:delText>
              </w:r>
              <w:r w:rsidRPr="0057316C" w:rsidDel="00975248">
                <w:rPr>
                  <w:sz w:val="24"/>
                  <w:szCs w:val="24"/>
                </w:rPr>
                <w:delText>额（万元）</w:delText>
              </w:r>
            </w:del>
          </w:p>
        </w:tc>
      </w:tr>
      <w:tr w:rsidR="0057316C" w:rsidRPr="0057316C" w:rsidDel="00975248" w:rsidTr="00DE2A5A">
        <w:trPr>
          <w:cantSplit/>
          <w:trHeight w:val="567"/>
          <w:jc w:val="center"/>
          <w:del w:id="357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358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59" w:author="鲁鹃" w:date="2021-06-29T09:37:00Z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0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1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2" w:author="鲁鹃" w:date="2021-06-29T09:37:00Z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3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4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cantSplit/>
          <w:trHeight w:val="792"/>
          <w:jc w:val="center"/>
          <w:del w:id="365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366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7" w:author="鲁鹃" w:date="2021-06-29T09:37:00Z"/>
                <w:sz w:val="24"/>
                <w:szCs w:val="24"/>
              </w:rPr>
            </w:pPr>
            <w:del w:id="368" w:author="鲁鹃" w:date="2021-06-29T09:37:00Z">
              <w:r w:rsidRPr="0057316C" w:rsidDel="00975248">
                <w:rPr>
                  <w:sz w:val="24"/>
                  <w:szCs w:val="24"/>
                </w:rPr>
                <w:delText>其他知识产权</w:delText>
              </w:r>
              <w:r w:rsidRPr="0057316C" w:rsidDel="00975248">
                <w:rPr>
                  <w:sz w:val="24"/>
                  <w:szCs w:val="24"/>
                </w:rPr>
                <w:br/>
              </w:r>
              <w:r w:rsidRPr="0057316C" w:rsidDel="00975248">
                <w:rPr>
                  <w:sz w:val="24"/>
                  <w:szCs w:val="24"/>
                </w:rPr>
                <w:delText>运营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方式</w:delText>
              </w:r>
            </w:del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69" w:author="鲁鹃" w:date="2021-06-29T09:37:00Z"/>
                <w:sz w:val="24"/>
                <w:szCs w:val="24"/>
              </w:rPr>
            </w:pPr>
            <w:del w:id="370" w:author="鲁鹃" w:date="2021-06-29T09:37:00Z">
              <w:r w:rsidRPr="0057316C" w:rsidDel="00975248">
                <w:rPr>
                  <w:sz w:val="24"/>
                  <w:szCs w:val="24"/>
                </w:rPr>
                <w:delText>其他知识产权运营金额（万元）</w:delText>
              </w:r>
            </w:del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71" w:author="鲁鹃" w:date="2021-06-29T09:37:00Z"/>
                <w:sz w:val="24"/>
                <w:szCs w:val="24"/>
              </w:rPr>
            </w:pPr>
            <w:del w:id="372" w:author="鲁鹃" w:date="2021-06-29T09:37:00Z">
              <w:r w:rsidRPr="0057316C" w:rsidDel="00975248">
                <w:rPr>
                  <w:sz w:val="24"/>
                  <w:szCs w:val="24"/>
                </w:rPr>
                <w:delText>利用专利技术赢得竞标次数</w:delText>
              </w:r>
            </w:del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73" w:author="鲁鹃" w:date="2021-06-29T09:37:00Z"/>
                <w:sz w:val="24"/>
                <w:szCs w:val="24"/>
              </w:rPr>
            </w:pPr>
            <w:del w:id="374" w:author="鲁鹃" w:date="2021-06-29T09:37:00Z">
              <w:r w:rsidRPr="0057316C" w:rsidDel="00975248">
                <w:rPr>
                  <w:sz w:val="24"/>
                  <w:szCs w:val="24"/>
                </w:rPr>
                <w:delText>利用专利技术参与制定国家或行业标准数</w:delText>
              </w:r>
            </w:del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75" w:author="鲁鹃" w:date="2021-06-29T09:37:00Z"/>
                <w:sz w:val="24"/>
                <w:szCs w:val="24"/>
              </w:rPr>
            </w:pPr>
            <w:del w:id="376" w:author="鲁鹃" w:date="2021-06-29T09:37:00Z">
              <w:r w:rsidRPr="0057316C" w:rsidDel="00975248">
                <w:rPr>
                  <w:sz w:val="24"/>
                  <w:szCs w:val="24"/>
                </w:rPr>
                <w:delText>组建</w:delText>
              </w:r>
            </w:del>
          </w:p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77" w:author="鲁鹃" w:date="2021-06-29T09:37:00Z"/>
                <w:sz w:val="24"/>
                <w:szCs w:val="24"/>
              </w:rPr>
            </w:pPr>
            <w:del w:id="378" w:author="鲁鹃" w:date="2021-06-29T09:37:00Z">
              <w:r w:rsidRPr="0057316C" w:rsidDel="00975248">
                <w:rPr>
                  <w:sz w:val="24"/>
                  <w:szCs w:val="24"/>
                </w:rPr>
                <w:delText>专利联盟或专利池</w:delText>
              </w:r>
            </w:del>
          </w:p>
        </w:tc>
      </w:tr>
      <w:tr w:rsidR="0057316C" w:rsidRPr="0057316C" w:rsidDel="00975248" w:rsidTr="00DE2A5A">
        <w:trPr>
          <w:cantSplit/>
          <w:trHeight w:val="437"/>
          <w:jc w:val="center"/>
          <w:del w:id="379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380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1" w:author="鲁鹃" w:date="2021-06-29T09:37:00Z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2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3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4" w:author="鲁鹃" w:date="2021-06-29T09:37:00Z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5" w:author="鲁鹃" w:date="2021-06-29T09:37:00Z"/>
                <w:sz w:val="24"/>
                <w:szCs w:val="24"/>
              </w:rPr>
            </w:pPr>
            <w:del w:id="386" w:author="鲁鹃" w:date="2021-06-29T09:37:00Z">
              <w:r w:rsidRPr="0057316C" w:rsidDel="00975248">
                <w:rPr>
                  <w:sz w:val="24"/>
                  <w:szCs w:val="24"/>
                </w:rPr>
                <w:delText>有</w:delText>
              </w:r>
              <w:r w:rsidRPr="0057316C" w:rsidDel="00975248">
                <w:rPr>
                  <w:sz w:val="24"/>
                  <w:szCs w:val="24"/>
                </w:rPr>
                <w:delText xml:space="preserve"> □    </w:delText>
              </w:r>
              <w:r w:rsidRPr="0057316C" w:rsidDel="00975248">
                <w:rPr>
                  <w:sz w:val="24"/>
                  <w:szCs w:val="24"/>
                </w:rPr>
                <w:delText>无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</w:tc>
      </w:tr>
      <w:tr w:rsidR="0057316C" w:rsidRPr="0057316C" w:rsidDel="00975248" w:rsidTr="009346CB">
        <w:trPr>
          <w:cantSplit/>
          <w:trHeight w:val="443"/>
          <w:jc w:val="center"/>
          <w:del w:id="387" w:author="鲁鹃" w:date="2021-06-29T09:37:00Z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88" w:author="鲁鹃" w:date="2021-06-29T09:37:00Z"/>
                <w:sz w:val="24"/>
                <w:szCs w:val="24"/>
              </w:rPr>
            </w:pPr>
            <w:del w:id="389" w:author="鲁鹃" w:date="2021-06-29T09:37:00Z">
              <w:r w:rsidRPr="0057316C" w:rsidDel="00975248">
                <w:rPr>
                  <w:sz w:val="24"/>
                  <w:szCs w:val="24"/>
                </w:rPr>
                <w:delText>知识产权投入情况</w:delText>
              </w:r>
            </w:del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90" w:author="鲁鹃" w:date="2021-06-29T09:37:00Z"/>
                <w:sz w:val="24"/>
                <w:szCs w:val="24"/>
              </w:rPr>
            </w:pPr>
            <w:del w:id="391" w:author="鲁鹃" w:date="2021-06-29T09:37:00Z">
              <w:r w:rsidRPr="0057316C" w:rsidDel="00975248">
                <w:rPr>
                  <w:sz w:val="24"/>
                  <w:szCs w:val="24"/>
                </w:rPr>
                <w:delText>年份</w:delText>
              </w:r>
            </w:del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92" w:author="鲁鹃" w:date="2021-06-29T09:37:00Z"/>
                <w:sz w:val="24"/>
                <w:szCs w:val="24"/>
              </w:rPr>
            </w:pPr>
            <w:del w:id="393" w:author="鲁鹃" w:date="2021-06-29T09:37:00Z">
              <w:r w:rsidRPr="0057316C" w:rsidDel="00975248">
                <w:rPr>
                  <w:sz w:val="24"/>
                  <w:szCs w:val="24"/>
                </w:rPr>
                <w:delText>研发投入（万元）</w:delText>
              </w:r>
            </w:del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94" w:author="鲁鹃" w:date="2021-06-29T09:37:00Z"/>
                <w:sz w:val="24"/>
                <w:szCs w:val="24"/>
              </w:rPr>
            </w:pPr>
            <w:del w:id="395" w:author="鲁鹃" w:date="2021-06-29T09:37:00Z">
              <w:r w:rsidRPr="0057316C" w:rsidDel="00975248">
                <w:rPr>
                  <w:sz w:val="24"/>
                  <w:szCs w:val="24"/>
                </w:rPr>
                <w:delText>知识产权投入（万元）</w:delText>
              </w:r>
            </w:del>
          </w:p>
        </w:tc>
      </w:tr>
      <w:tr w:rsidR="0057316C" w:rsidRPr="0057316C" w:rsidDel="00975248" w:rsidTr="009346CB">
        <w:trPr>
          <w:cantSplit/>
          <w:trHeight w:val="212"/>
          <w:jc w:val="center"/>
          <w:del w:id="396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397" w:author="鲁鹃" w:date="2021-06-29T09:37:00Z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jc w:val="center"/>
              <w:rPr>
                <w:del w:id="398" w:author="鲁鹃" w:date="2021-06-29T09:37:00Z"/>
                <w:rFonts w:eastAsia="FZFangSong-Z02"/>
                <w:sz w:val="21"/>
                <w:szCs w:val="21"/>
              </w:rPr>
            </w:pPr>
            <w:del w:id="399" w:author="鲁鹃" w:date="2021-06-29T09:37:00Z">
              <w:r w:rsidRPr="0057316C" w:rsidDel="00975248">
                <w:rPr>
                  <w:rFonts w:ascii="宋体" w:eastAsia="FZFangSong-Z02" w:hAnsi="宋体"/>
                  <w:sz w:val="21"/>
                  <w:szCs w:val="21"/>
                </w:rPr>
                <w:delText>2020</w:delText>
              </w:r>
              <w:r w:rsidRPr="0057316C" w:rsidDel="00975248">
                <w:rPr>
                  <w:rFonts w:eastAsia="FZFangSong-Z02"/>
                  <w:sz w:val="21"/>
                  <w:szCs w:val="21"/>
                </w:rPr>
                <w:delText>年</w:delText>
              </w:r>
            </w:del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00" w:author="鲁鹃" w:date="2021-06-29T09:37:00Z"/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01" w:author="鲁鹃" w:date="2021-06-29T09:37:00Z"/>
                <w:rFonts w:eastAsia="FZFangSong-Z02"/>
                <w:sz w:val="21"/>
                <w:szCs w:val="21"/>
              </w:rPr>
            </w:pPr>
          </w:p>
        </w:tc>
      </w:tr>
      <w:tr w:rsidR="0057316C" w:rsidRPr="0057316C" w:rsidDel="00975248" w:rsidTr="009346CB">
        <w:trPr>
          <w:cantSplit/>
          <w:trHeight w:val="103"/>
          <w:jc w:val="center"/>
          <w:del w:id="402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03" w:author="鲁鹃" w:date="2021-06-29T09:37:00Z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jc w:val="center"/>
              <w:rPr>
                <w:del w:id="404" w:author="鲁鹃" w:date="2021-06-29T09:37:00Z"/>
                <w:rFonts w:eastAsia="FZFangSong-Z02"/>
                <w:sz w:val="21"/>
                <w:szCs w:val="21"/>
              </w:rPr>
            </w:pPr>
            <w:del w:id="405" w:author="鲁鹃" w:date="2021-06-29T09:37:00Z">
              <w:r w:rsidRPr="0057316C" w:rsidDel="00975248">
                <w:rPr>
                  <w:rFonts w:ascii="宋体" w:eastAsia="FZFangSong-Z02" w:hAnsi="宋体"/>
                  <w:sz w:val="21"/>
                  <w:szCs w:val="21"/>
                </w:rPr>
                <w:delText>2021</w:delText>
              </w:r>
              <w:r w:rsidRPr="0057316C" w:rsidDel="00975248">
                <w:rPr>
                  <w:rFonts w:eastAsia="FZFangSong-Z02"/>
                  <w:sz w:val="21"/>
                  <w:szCs w:val="21"/>
                </w:rPr>
                <w:delText>年</w:delText>
              </w:r>
            </w:del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06" w:author="鲁鹃" w:date="2021-06-29T09:37:00Z"/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07" w:author="鲁鹃" w:date="2021-06-29T09:37:00Z"/>
                <w:rFonts w:eastAsia="FZFangSong-Z02"/>
                <w:sz w:val="21"/>
                <w:szCs w:val="21"/>
              </w:rPr>
            </w:pPr>
          </w:p>
        </w:tc>
      </w:tr>
      <w:tr w:rsidR="0057316C" w:rsidRPr="0057316C" w:rsidDel="00975248" w:rsidTr="00476471">
        <w:trPr>
          <w:cantSplit/>
          <w:trHeight w:val="770"/>
          <w:jc w:val="center"/>
          <w:del w:id="408" w:author="鲁鹃" w:date="2021-06-29T09:37:00Z"/>
        </w:trPr>
        <w:tc>
          <w:tcPr>
            <w:tcW w:w="1444" w:type="dxa"/>
            <w:gridSpan w:val="2"/>
            <w:vMerge w:val="restart"/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09" w:author="鲁鹃" w:date="2021-06-29T09:37:00Z"/>
                <w:sz w:val="24"/>
                <w:szCs w:val="24"/>
              </w:rPr>
            </w:pPr>
            <w:del w:id="410" w:author="鲁鹃" w:date="2021-06-29T09:37:00Z">
              <w:r w:rsidRPr="0057316C" w:rsidDel="00975248">
                <w:rPr>
                  <w:sz w:val="24"/>
                  <w:szCs w:val="24"/>
                </w:rPr>
                <w:delText>知识产权管理基础</w:delText>
              </w:r>
            </w:del>
          </w:p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11" w:author="鲁鹃" w:date="2021-06-29T09:37:00Z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12" w:author="鲁鹃" w:date="2021-06-29T09:37:00Z"/>
                <w:sz w:val="24"/>
                <w:szCs w:val="24"/>
              </w:rPr>
            </w:pPr>
            <w:del w:id="413" w:author="鲁鹃" w:date="2021-06-29T09:37:00Z">
              <w:r w:rsidRPr="0057316C" w:rsidDel="00975248">
                <w:rPr>
                  <w:sz w:val="24"/>
                  <w:szCs w:val="24"/>
                </w:rPr>
                <w:delText>企业知识产权管理机构架构形式</w:delText>
              </w:r>
            </w:del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14" w:author="鲁鹃" w:date="2021-06-29T09:37:00Z"/>
                <w:sz w:val="24"/>
                <w:szCs w:val="24"/>
              </w:rPr>
            </w:pPr>
            <w:del w:id="415" w:author="鲁鹃" w:date="2021-06-29T09:37:00Z">
              <w:r w:rsidRPr="0057316C" w:rsidDel="00975248">
                <w:rPr>
                  <w:sz w:val="24"/>
                  <w:szCs w:val="24"/>
                </w:rPr>
                <w:delText>知识产权负责人职务</w:delText>
              </w:r>
            </w:del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16" w:author="鲁鹃" w:date="2021-06-29T09:37:00Z"/>
                <w:sz w:val="24"/>
                <w:szCs w:val="24"/>
              </w:rPr>
            </w:pPr>
            <w:del w:id="417" w:author="鲁鹃" w:date="2021-06-29T09:37:00Z">
              <w:r w:rsidRPr="0057316C" w:rsidDel="00975248">
                <w:rPr>
                  <w:sz w:val="24"/>
                  <w:szCs w:val="24"/>
                </w:rPr>
                <w:delText>制定知识产权管理制度</w:delText>
              </w:r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项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18" w:author="鲁鹃" w:date="2021-06-29T09:37:00Z"/>
                <w:sz w:val="24"/>
                <w:szCs w:val="24"/>
              </w:rPr>
            </w:pPr>
            <w:del w:id="419" w:author="鲁鹃" w:date="2021-06-29T09:37:00Z">
              <w:r w:rsidRPr="0057316C" w:rsidDel="00975248">
                <w:rPr>
                  <w:sz w:val="24"/>
                  <w:szCs w:val="24"/>
                </w:rPr>
                <w:delText>设置知识产权管理流程</w:delText>
              </w:r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项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20" w:author="鲁鹃" w:date="2021-06-29T09:37:00Z"/>
                <w:sz w:val="24"/>
                <w:szCs w:val="24"/>
              </w:rPr>
            </w:pPr>
            <w:del w:id="421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是否</w:delText>
              </w:r>
              <w:r w:rsidRPr="0057316C" w:rsidDel="00975248">
                <w:rPr>
                  <w:sz w:val="24"/>
                  <w:szCs w:val="24"/>
                </w:rPr>
                <w:delText>贯标</w:delText>
              </w:r>
            </w:del>
          </w:p>
        </w:tc>
      </w:tr>
      <w:tr w:rsidR="0057316C" w:rsidRPr="0057316C" w:rsidDel="00975248" w:rsidTr="00476471">
        <w:trPr>
          <w:cantSplit/>
          <w:trHeight w:val="602"/>
          <w:jc w:val="center"/>
          <w:del w:id="422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476471" w:rsidRPr="0057316C" w:rsidDel="00975248" w:rsidRDefault="00476471" w:rsidP="009346CB">
            <w:pPr>
              <w:tabs>
                <w:tab w:val="left" w:pos="1035"/>
              </w:tabs>
              <w:spacing w:line="300" w:lineRule="exact"/>
              <w:rPr>
                <w:del w:id="423" w:author="鲁鹃" w:date="2021-06-29T09:37:00Z"/>
                <w:sz w:val="28"/>
                <w:szCs w:val="28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24" w:author="鲁鹃" w:date="2021-06-29T09:37:00Z"/>
                <w:sz w:val="24"/>
                <w:szCs w:val="24"/>
              </w:rPr>
            </w:pPr>
            <w:del w:id="425" w:author="鲁鹃" w:date="2021-06-29T09:37:00Z">
              <w:r w:rsidRPr="0057316C" w:rsidDel="00975248">
                <w:rPr>
                  <w:sz w:val="24"/>
                  <w:szCs w:val="24"/>
                </w:rPr>
                <w:delText>一级独立机构</w:delText>
              </w:r>
              <w:r w:rsidRPr="0057316C" w:rsidDel="00975248">
                <w:rPr>
                  <w:sz w:val="24"/>
                  <w:szCs w:val="24"/>
                </w:rPr>
                <w:delText xml:space="preserve">     □</w:delText>
              </w:r>
            </w:del>
          </w:p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26" w:author="鲁鹃" w:date="2021-06-29T09:37:00Z"/>
                <w:sz w:val="24"/>
                <w:szCs w:val="24"/>
              </w:rPr>
            </w:pPr>
            <w:del w:id="427" w:author="鲁鹃" w:date="2021-06-29T09:37:00Z">
              <w:r w:rsidRPr="0057316C" w:rsidDel="00975248">
                <w:rPr>
                  <w:sz w:val="24"/>
                  <w:szCs w:val="24"/>
                </w:rPr>
                <w:delText>职能部门下设机构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28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29" w:author="鲁鹃" w:date="2021-06-29T09:37:00Z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30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Del="00975248" w:rsidRDefault="00476471" w:rsidP="009346CB">
            <w:pPr>
              <w:spacing w:line="300" w:lineRule="exact"/>
              <w:jc w:val="center"/>
              <w:rPr>
                <w:del w:id="431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C82245">
        <w:trPr>
          <w:cantSplit/>
          <w:trHeight w:val="602"/>
          <w:jc w:val="center"/>
          <w:del w:id="432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433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34" w:author="鲁鹃" w:date="2021-06-29T09:37:00Z"/>
                <w:sz w:val="24"/>
                <w:szCs w:val="24"/>
              </w:rPr>
            </w:pPr>
            <w:del w:id="435" w:author="鲁鹃" w:date="2021-06-29T09:37:00Z">
              <w:r w:rsidRPr="0057316C" w:rsidDel="00975248">
                <w:rPr>
                  <w:sz w:val="24"/>
                  <w:szCs w:val="24"/>
                </w:rPr>
                <w:delText>知识产权专职管理人员人数</w:delText>
              </w:r>
            </w:del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ind w:firstLineChars="100" w:firstLine="240"/>
              <w:jc w:val="center"/>
              <w:rPr>
                <w:del w:id="436" w:author="鲁鹃" w:date="2021-06-29T09:37:00Z"/>
                <w:sz w:val="24"/>
                <w:szCs w:val="24"/>
              </w:rPr>
            </w:pPr>
            <w:del w:id="437" w:author="鲁鹃" w:date="2021-06-29T09:37:00Z">
              <w:r w:rsidRPr="0057316C" w:rsidDel="00975248">
                <w:rPr>
                  <w:sz w:val="24"/>
                  <w:szCs w:val="24"/>
                </w:rPr>
                <w:delText>知识产权兼职管理人员人数</w:delText>
              </w:r>
            </w:del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38" w:author="鲁鹃" w:date="2021-06-29T09:37:00Z"/>
                <w:sz w:val="24"/>
                <w:szCs w:val="24"/>
              </w:rPr>
            </w:pPr>
            <w:del w:id="439" w:author="鲁鹃" w:date="2021-06-29T09:37:00Z">
              <w:r w:rsidRPr="0057316C" w:rsidDel="00975248">
                <w:rPr>
                  <w:sz w:val="24"/>
                  <w:szCs w:val="24"/>
                </w:rPr>
                <w:delText>具有专利代理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师资格</w:delText>
              </w:r>
              <w:r w:rsidRPr="0057316C" w:rsidDel="00975248">
                <w:rPr>
                  <w:sz w:val="24"/>
                  <w:szCs w:val="24"/>
                </w:rPr>
                <w:delText>人数</w:delText>
              </w:r>
            </w:del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40" w:author="鲁鹃" w:date="2021-06-29T09:37:00Z"/>
                <w:sz w:val="24"/>
                <w:szCs w:val="24"/>
              </w:rPr>
            </w:pPr>
            <w:del w:id="441" w:author="鲁鹃" w:date="2021-06-29T09:37:00Z">
              <w:r w:rsidRPr="0057316C" w:rsidDel="00975248">
                <w:rPr>
                  <w:sz w:val="24"/>
                  <w:szCs w:val="24"/>
                </w:rPr>
                <w:delText>具有知识产权工程师职称人数</w:delText>
              </w:r>
            </w:del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42" w:author="鲁鹃" w:date="2021-06-29T09:37:00Z"/>
                <w:sz w:val="24"/>
                <w:szCs w:val="24"/>
              </w:rPr>
            </w:pPr>
            <w:del w:id="443" w:author="鲁鹃" w:date="2021-06-29T09:37:00Z">
              <w:r w:rsidRPr="0057316C" w:rsidDel="00975248">
                <w:rPr>
                  <w:sz w:val="24"/>
                  <w:szCs w:val="24"/>
                </w:rPr>
                <w:delText>具有律师</w:delText>
              </w:r>
            </w:del>
          </w:p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44" w:author="鲁鹃" w:date="2021-06-29T09:37:00Z"/>
                <w:sz w:val="24"/>
                <w:szCs w:val="24"/>
              </w:rPr>
            </w:pPr>
            <w:del w:id="445" w:author="鲁鹃" w:date="2021-06-29T09:37:00Z">
              <w:r w:rsidRPr="0057316C" w:rsidDel="00975248">
                <w:rPr>
                  <w:sz w:val="24"/>
                  <w:szCs w:val="24"/>
                </w:rPr>
                <w:delText>资质人数</w:delText>
              </w:r>
            </w:del>
          </w:p>
        </w:tc>
        <w:tc>
          <w:tcPr>
            <w:tcW w:w="1275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46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cantSplit/>
          <w:trHeight w:val="352"/>
          <w:jc w:val="center"/>
          <w:del w:id="447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448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49" w:author="鲁鹃" w:date="2021-06-29T09:37:00Z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50" w:author="鲁鹃" w:date="2021-06-29T09:37:00Z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51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52" w:author="鲁鹃" w:date="2021-06-29T09:37:00Z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53" w:author="鲁鹃" w:date="2021-06-29T09:37:00Z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54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DE2A5A">
        <w:trPr>
          <w:cantSplit/>
          <w:trHeight w:val="441"/>
          <w:jc w:val="center"/>
          <w:del w:id="455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456" w:author="鲁鹃" w:date="2021-06-29T09:37:00Z"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457" w:author="鲁鹃" w:date="2021-06-29T09:37:00Z"/>
                <w:sz w:val="24"/>
                <w:szCs w:val="24"/>
              </w:rPr>
            </w:pPr>
            <w:del w:id="458" w:author="鲁鹃" w:date="2021-06-29T09:37:00Z">
              <w:r w:rsidRPr="0057316C" w:rsidDel="00975248">
                <w:rPr>
                  <w:sz w:val="24"/>
                  <w:szCs w:val="24"/>
                </w:rPr>
                <w:delText>有无知识产权纠纷</w:delText>
              </w:r>
            </w:del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ind w:firstLineChars="150" w:firstLine="360"/>
              <w:rPr>
                <w:del w:id="459" w:author="鲁鹃" w:date="2021-06-29T09:37:00Z"/>
                <w:sz w:val="24"/>
                <w:szCs w:val="24"/>
              </w:rPr>
            </w:pPr>
            <w:del w:id="460" w:author="鲁鹃" w:date="2021-06-29T09:37:00Z">
              <w:r w:rsidRPr="0057316C" w:rsidDel="00975248">
                <w:rPr>
                  <w:sz w:val="24"/>
                  <w:szCs w:val="24"/>
                </w:rPr>
                <w:delText>纠纷名称</w:delText>
              </w:r>
            </w:del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61" w:author="鲁鹃" w:date="2021-06-29T09:37:00Z"/>
                <w:sz w:val="24"/>
                <w:szCs w:val="24"/>
              </w:rPr>
            </w:pPr>
            <w:del w:id="462" w:author="鲁鹃" w:date="2021-06-29T09:37:00Z">
              <w:r w:rsidRPr="0057316C" w:rsidDel="00975248">
                <w:rPr>
                  <w:sz w:val="24"/>
                  <w:szCs w:val="24"/>
                </w:rPr>
                <w:delText>纠纷结果</w:delText>
              </w:r>
            </w:del>
          </w:p>
        </w:tc>
      </w:tr>
      <w:tr w:rsidR="0057316C" w:rsidRPr="0057316C" w:rsidDel="00975248" w:rsidTr="00DE2A5A">
        <w:trPr>
          <w:cantSplit/>
          <w:trHeight w:val="570"/>
          <w:jc w:val="center"/>
          <w:del w:id="463" w:author="鲁鹃" w:date="2021-06-29T09:37:00Z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rPr>
                <w:del w:id="464" w:author="鲁鹃" w:date="2021-06-29T09:37:00Z"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465" w:author="鲁鹃" w:date="2021-06-29T09:37:00Z"/>
                <w:sz w:val="24"/>
                <w:szCs w:val="24"/>
              </w:rPr>
            </w:pPr>
            <w:del w:id="466" w:author="鲁鹃" w:date="2021-06-29T09:37:00Z">
              <w:r w:rsidRPr="0057316C" w:rsidDel="00975248">
                <w:rPr>
                  <w:sz w:val="24"/>
                  <w:szCs w:val="24"/>
                </w:rPr>
                <w:delText xml:space="preserve"> </w:delText>
              </w:r>
              <w:r w:rsidRPr="0057316C" w:rsidDel="00975248">
                <w:rPr>
                  <w:sz w:val="24"/>
                  <w:szCs w:val="24"/>
                </w:rPr>
                <w:delText>有</w:delText>
              </w:r>
              <w:r w:rsidRPr="0057316C" w:rsidDel="00975248">
                <w:rPr>
                  <w:sz w:val="24"/>
                  <w:szCs w:val="24"/>
                </w:rPr>
                <w:delText xml:space="preserve"> □   </w:delText>
              </w:r>
              <w:r w:rsidRPr="0057316C" w:rsidDel="00975248">
                <w:rPr>
                  <w:sz w:val="24"/>
                  <w:szCs w:val="24"/>
                </w:rPr>
                <w:delText>无</w:delText>
              </w:r>
              <w:r w:rsidRPr="0057316C" w:rsidDel="00975248">
                <w:rPr>
                  <w:sz w:val="24"/>
                  <w:szCs w:val="24"/>
                </w:rPr>
                <w:delText xml:space="preserve"> □</w:delText>
              </w:r>
            </w:del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467" w:author="鲁鹃" w:date="2021-06-29T09:37:00Z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68" w:author="鲁鹃" w:date="2021-06-29T09:37:00Z"/>
                <w:sz w:val="24"/>
                <w:szCs w:val="24"/>
              </w:rPr>
            </w:pPr>
            <w:del w:id="469" w:author="鲁鹃" w:date="2021-06-29T09:37:00Z">
              <w:r w:rsidRPr="0057316C" w:rsidDel="00975248">
                <w:rPr>
                  <w:sz w:val="24"/>
                  <w:szCs w:val="24"/>
                </w:rPr>
                <w:delText>胜诉</w:delText>
              </w:r>
              <w:r w:rsidRPr="0057316C" w:rsidDel="00975248">
                <w:rPr>
                  <w:sz w:val="24"/>
                  <w:szCs w:val="24"/>
                </w:rPr>
                <w:delText xml:space="preserve">□ </w:delText>
              </w:r>
              <w:r w:rsidRPr="0057316C" w:rsidDel="00975248">
                <w:rPr>
                  <w:sz w:val="24"/>
                  <w:szCs w:val="24"/>
                </w:rPr>
                <w:delText>和解</w:delText>
              </w:r>
              <w:r w:rsidRPr="0057316C" w:rsidDel="00975248">
                <w:rPr>
                  <w:sz w:val="24"/>
                  <w:szCs w:val="24"/>
                </w:rPr>
                <w:delText xml:space="preserve">□ </w:delText>
              </w:r>
              <w:r w:rsidRPr="0057316C" w:rsidDel="00975248">
                <w:rPr>
                  <w:sz w:val="24"/>
                  <w:szCs w:val="24"/>
                </w:rPr>
                <w:delText>败诉</w:delText>
              </w:r>
              <w:r w:rsidRPr="0057316C" w:rsidDel="00975248">
                <w:rPr>
                  <w:sz w:val="24"/>
                  <w:szCs w:val="24"/>
                </w:rPr>
                <w:delText>□</w:delText>
              </w:r>
            </w:del>
          </w:p>
        </w:tc>
      </w:tr>
      <w:tr w:rsidR="0057316C" w:rsidRPr="0057316C" w:rsidDel="00975248" w:rsidTr="00841B6E">
        <w:trPr>
          <w:cantSplit/>
          <w:trHeight w:val="447"/>
          <w:jc w:val="center"/>
          <w:del w:id="470" w:author="鲁鹃" w:date="2021-06-29T09:37:00Z"/>
        </w:trPr>
        <w:tc>
          <w:tcPr>
            <w:tcW w:w="144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476471">
            <w:pPr>
              <w:tabs>
                <w:tab w:val="left" w:pos="1035"/>
              </w:tabs>
              <w:spacing w:line="300" w:lineRule="exact"/>
              <w:jc w:val="center"/>
              <w:rPr>
                <w:del w:id="471" w:author="鲁鹃" w:date="2021-06-29T09:37:00Z"/>
                <w:sz w:val="24"/>
                <w:szCs w:val="24"/>
              </w:rPr>
            </w:pPr>
            <w:del w:id="472" w:author="鲁鹃" w:date="2021-06-29T09:37:00Z">
              <w:r w:rsidRPr="0057316C" w:rsidDel="00975248">
                <w:rPr>
                  <w:sz w:val="24"/>
                  <w:szCs w:val="24"/>
                </w:rPr>
                <w:delText>相关</w:delText>
              </w:r>
              <w:r w:rsidR="00476471" w:rsidRPr="0057316C" w:rsidDel="00975248">
                <w:rPr>
                  <w:rFonts w:hint="eastAsia"/>
                  <w:sz w:val="24"/>
                  <w:szCs w:val="24"/>
                </w:rPr>
                <w:delText>经济</w:delText>
              </w:r>
              <w:r w:rsidRPr="0057316C" w:rsidDel="00975248">
                <w:rPr>
                  <w:sz w:val="24"/>
                  <w:szCs w:val="24"/>
                </w:rPr>
                <w:delText>数据指标</w:delText>
              </w:r>
            </w:del>
          </w:p>
        </w:tc>
        <w:tc>
          <w:tcPr>
            <w:tcW w:w="8326" w:type="dxa"/>
            <w:gridSpan w:val="15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73" w:author="鲁鹃" w:date="2021-06-29T09:37:00Z"/>
                <w:rFonts w:eastAsia="方正黑体_GBK"/>
                <w:sz w:val="24"/>
                <w:szCs w:val="24"/>
              </w:rPr>
            </w:pPr>
            <w:del w:id="474" w:author="鲁鹃" w:date="2021-06-29T09:37:00Z">
              <w:r w:rsidRPr="0057316C" w:rsidDel="00975248">
                <w:rPr>
                  <w:rFonts w:eastAsia="方正黑体_GBK"/>
                  <w:sz w:val="24"/>
                  <w:szCs w:val="24"/>
                </w:rPr>
                <w:delText>经济效益（万元）</w:delText>
              </w:r>
            </w:del>
          </w:p>
        </w:tc>
      </w:tr>
      <w:tr w:rsidR="0057316C" w:rsidRPr="0057316C" w:rsidDel="00975248" w:rsidTr="009346CB">
        <w:trPr>
          <w:cantSplit/>
          <w:trHeight w:val="642"/>
          <w:jc w:val="center"/>
          <w:del w:id="475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476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400" w:lineRule="exact"/>
              <w:jc w:val="center"/>
              <w:rPr>
                <w:del w:id="477" w:author="鲁鹃" w:date="2021-06-29T09:37:00Z"/>
                <w:sz w:val="24"/>
                <w:szCs w:val="24"/>
              </w:rPr>
            </w:pPr>
            <w:del w:id="478" w:author="鲁鹃" w:date="2021-06-29T09:37:00Z">
              <w:r w:rsidRPr="0057316C" w:rsidDel="00975248">
                <w:rPr>
                  <w:sz w:val="24"/>
                  <w:szCs w:val="24"/>
                </w:rPr>
                <w:delText>年份</w:delText>
              </w:r>
            </w:del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400" w:lineRule="exact"/>
              <w:ind w:firstLine="1"/>
              <w:jc w:val="center"/>
              <w:rPr>
                <w:del w:id="479" w:author="鲁鹃" w:date="2021-06-29T09:37:00Z"/>
                <w:sz w:val="24"/>
                <w:szCs w:val="24"/>
              </w:rPr>
            </w:pPr>
            <w:del w:id="480" w:author="鲁鹃" w:date="2021-06-29T09:37:00Z">
              <w:r w:rsidRPr="0057316C" w:rsidDel="00975248">
                <w:rPr>
                  <w:sz w:val="24"/>
                  <w:szCs w:val="24"/>
                </w:rPr>
                <w:delText>销售额</w:delText>
              </w:r>
            </w:del>
          </w:p>
          <w:p w:rsidR="009346CB" w:rsidRPr="0057316C" w:rsidDel="00975248" w:rsidRDefault="009346CB" w:rsidP="009346CB">
            <w:pPr>
              <w:spacing w:line="400" w:lineRule="exact"/>
              <w:jc w:val="center"/>
              <w:rPr>
                <w:del w:id="481" w:author="鲁鹃" w:date="2021-06-29T09:37:00Z"/>
                <w:sz w:val="24"/>
                <w:szCs w:val="24"/>
              </w:rPr>
            </w:pPr>
            <w:del w:id="482" w:author="鲁鹃" w:date="2021-06-29T09:37:00Z"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万元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400" w:lineRule="exact"/>
              <w:ind w:firstLine="1"/>
              <w:jc w:val="center"/>
              <w:rPr>
                <w:del w:id="483" w:author="鲁鹃" w:date="2021-06-29T09:37:00Z"/>
                <w:sz w:val="24"/>
                <w:szCs w:val="24"/>
              </w:rPr>
            </w:pPr>
            <w:del w:id="484" w:author="鲁鹃" w:date="2021-06-29T09:37:00Z">
              <w:r w:rsidRPr="0057316C" w:rsidDel="00975248">
                <w:rPr>
                  <w:sz w:val="24"/>
                  <w:szCs w:val="24"/>
                </w:rPr>
                <w:delText>利润</w:delText>
              </w:r>
            </w:del>
          </w:p>
          <w:p w:rsidR="009346CB" w:rsidRPr="0057316C" w:rsidDel="00975248" w:rsidRDefault="009346CB" w:rsidP="009346CB">
            <w:pPr>
              <w:spacing w:line="400" w:lineRule="exact"/>
              <w:jc w:val="center"/>
              <w:rPr>
                <w:del w:id="485" w:author="鲁鹃" w:date="2021-06-29T09:37:00Z"/>
                <w:sz w:val="24"/>
                <w:szCs w:val="24"/>
              </w:rPr>
            </w:pPr>
            <w:del w:id="486" w:author="鲁鹃" w:date="2021-06-29T09:37:00Z"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万元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2058" w:type="dxa"/>
            <w:gridSpan w:val="4"/>
            <w:vAlign w:val="center"/>
          </w:tcPr>
          <w:p w:rsidR="00C82245" w:rsidDel="00975248" w:rsidRDefault="00C82245" w:rsidP="009346CB">
            <w:pPr>
              <w:spacing w:line="400" w:lineRule="exact"/>
              <w:jc w:val="center"/>
              <w:rPr>
                <w:del w:id="487" w:author="鲁鹃" w:date="2021-06-29T09:37:00Z"/>
                <w:sz w:val="24"/>
                <w:szCs w:val="24"/>
              </w:rPr>
            </w:pPr>
            <w:del w:id="488" w:author="鲁鹃" w:date="2021-06-29T09:37:00Z">
              <w:r w:rsidDel="00975248">
                <w:rPr>
                  <w:rFonts w:hint="eastAsia"/>
                  <w:sz w:val="24"/>
                  <w:szCs w:val="24"/>
                </w:rPr>
                <w:delText>研发</w:delText>
              </w:r>
              <w:r w:rsidDel="00975248">
                <w:rPr>
                  <w:sz w:val="24"/>
                  <w:szCs w:val="24"/>
                </w:rPr>
                <w:delText>费用</w:delText>
              </w:r>
            </w:del>
          </w:p>
          <w:p w:rsidR="00612B48" w:rsidRPr="0057316C" w:rsidDel="00975248" w:rsidRDefault="00C82245" w:rsidP="009346CB">
            <w:pPr>
              <w:spacing w:line="400" w:lineRule="exact"/>
              <w:jc w:val="center"/>
              <w:rPr>
                <w:del w:id="489" w:author="鲁鹃" w:date="2021-06-29T09:37:00Z"/>
                <w:sz w:val="24"/>
                <w:szCs w:val="24"/>
              </w:rPr>
            </w:pPr>
            <w:del w:id="490" w:author="鲁鹃" w:date="2021-06-29T09:37:00Z"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万元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1910" w:type="dxa"/>
            <w:gridSpan w:val="4"/>
            <w:vAlign w:val="center"/>
          </w:tcPr>
          <w:p w:rsidR="00C82245" w:rsidRPr="0057316C" w:rsidDel="00975248" w:rsidRDefault="00C82245" w:rsidP="00C82245">
            <w:pPr>
              <w:spacing w:line="400" w:lineRule="exact"/>
              <w:jc w:val="center"/>
              <w:rPr>
                <w:del w:id="491" w:author="鲁鹃" w:date="2021-06-29T09:37:00Z"/>
                <w:sz w:val="24"/>
                <w:szCs w:val="24"/>
              </w:rPr>
            </w:pPr>
            <w:del w:id="492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专利</w:delText>
              </w:r>
              <w:r w:rsidRPr="0057316C" w:rsidDel="00975248">
                <w:rPr>
                  <w:sz w:val="24"/>
                  <w:szCs w:val="24"/>
                </w:rPr>
                <w:delText>产品产值</w:delText>
              </w:r>
            </w:del>
          </w:p>
          <w:p w:rsidR="009346CB" w:rsidRPr="0057316C" w:rsidDel="00975248" w:rsidRDefault="00C82245" w:rsidP="00C82245">
            <w:pPr>
              <w:spacing w:line="400" w:lineRule="exact"/>
              <w:jc w:val="center"/>
              <w:rPr>
                <w:del w:id="493" w:author="鲁鹃" w:date="2021-06-29T09:37:00Z"/>
                <w:sz w:val="24"/>
                <w:szCs w:val="24"/>
              </w:rPr>
            </w:pPr>
            <w:del w:id="494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（万元</w:delText>
              </w:r>
              <w:r w:rsidRPr="0057316C" w:rsidDel="00975248">
                <w:rPr>
                  <w:sz w:val="24"/>
                  <w:szCs w:val="24"/>
                </w:rPr>
                <w:delText>）</w:delText>
              </w:r>
            </w:del>
          </w:p>
        </w:tc>
      </w:tr>
      <w:tr w:rsidR="0057316C" w:rsidRPr="0057316C" w:rsidDel="00975248" w:rsidTr="009346CB">
        <w:trPr>
          <w:cantSplit/>
          <w:trHeight w:val="482"/>
          <w:jc w:val="center"/>
          <w:del w:id="495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496" w:author="鲁鹃" w:date="2021-06-29T09:37:00Z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497" w:author="鲁鹃" w:date="2021-06-29T09:37:00Z"/>
                <w:sz w:val="28"/>
                <w:szCs w:val="28"/>
              </w:rPr>
            </w:pPr>
            <w:del w:id="498" w:author="鲁鹃" w:date="2021-06-29T09:37:00Z">
              <w:r w:rsidRPr="0057316C" w:rsidDel="00975248">
                <w:rPr>
                  <w:rFonts w:ascii="宋体" w:hAnsi="宋体"/>
                  <w:sz w:val="24"/>
                  <w:szCs w:val="24"/>
                </w:rPr>
                <w:delText>2018</w:delText>
              </w:r>
              <w:r w:rsidRPr="0057316C" w:rsidDel="00975248">
                <w:rPr>
                  <w:sz w:val="24"/>
                  <w:szCs w:val="24"/>
                </w:rPr>
                <w:delText>年</w:delText>
              </w:r>
            </w:del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499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0" w:author="鲁鹃" w:date="2021-06-29T09:37:00Z"/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1" w:author="鲁鹃" w:date="2021-06-29T09:37:00Z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2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9346CB">
        <w:trPr>
          <w:cantSplit/>
          <w:trHeight w:val="482"/>
          <w:jc w:val="center"/>
          <w:del w:id="503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04" w:author="鲁鹃" w:date="2021-06-29T09:37:00Z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05" w:author="鲁鹃" w:date="2021-06-29T09:37:00Z"/>
                <w:sz w:val="24"/>
                <w:szCs w:val="24"/>
              </w:rPr>
            </w:pPr>
            <w:del w:id="506" w:author="鲁鹃" w:date="2021-06-29T09:37:00Z">
              <w:r w:rsidRPr="0057316C" w:rsidDel="00975248">
                <w:rPr>
                  <w:rFonts w:ascii="宋体" w:hAnsi="宋体"/>
                  <w:sz w:val="24"/>
                  <w:szCs w:val="24"/>
                </w:rPr>
                <w:delText>2019</w:delText>
              </w:r>
              <w:r w:rsidRPr="0057316C" w:rsidDel="00975248">
                <w:rPr>
                  <w:sz w:val="24"/>
                  <w:szCs w:val="24"/>
                </w:rPr>
                <w:delText>年</w:delText>
              </w:r>
            </w:del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7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8" w:author="鲁鹃" w:date="2021-06-29T09:37:00Z"/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09" w:author="鲁鹃" w:date="2021-06-29T09:37:00Z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10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9346CB">
        <w:trPr>
          <w:cantSplit/>
          <w:trHeight w:val="524"/>
          <w:jc w:val="center"/>
          <w:del w:id="511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12" w:author="鲁鹃" w:date="2021-06-29T09:37:00Z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13" w:author="鲁鹃" w:date="2021-06-29T09:37:00Z"/>
                <w:sz w:val="24"/>
                <w:szCs w:val="24"/>
              </w:rPr>
            </w:pPr>
            <w:del w:id="514" w:author="鲁鹃" w:date="2021-06-29T09:37:00Z">
              <w:r w:rsidRPr="0057316C" w:rsidDel="00975248">
                <w:rPr>
                  <w:rFonts w:ascii="宋体" w:hAnsi="宋体"/>
                  <w:sz w:val="24"/>
                  <w:szCs w:val="24"/>
                </w:rPr>
                <w:delText>2020</w:delText>
              </w:r>
              <w:r w:rsidRPr="0057316C" w:rsidDel="00975248">
                <w:rPr>
                  <w:sz w:val="24"/>
                  <w:szCs w:val="24"/>
                </w:rPr>
                <w:delText>年</w:delText>
              </w:r>
            </w:del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15" w:author="鲁鹃" w:date="2021-06-29T09:37:00Z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16" w:author="鲁鹃" w:date="2021-06-29T09:37:00Z"/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17" w:author="鲁鹃" w:date="2021-06-29T09:37:00Z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18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841B6E">
        <w:trPr>
          <w:cantSplit/>
          <w:trHeight w:val="510"/>
          <w:jc w:val="center"/>
          <w:del w:id="519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20" w:author="鲁鹃" w:date="2021-06-29T09:37:00Z"/>
                <w:sz w:val="24"/>
                <w:szCs w:val="24"/>
              </w:rPr>
            </w:pPr>
          </w:p>
        </w:tc>
        <w:tc>
          <w:tcPr>
            <w:tcW w:w="8326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ind w:firstLineChars="1400" w:firstLine="3360"/>
              <w:rPr>
                <w:del w:id="521" w:author="鲁鹃" w:date="2021-06-29T09:37:00Z"/>
                <w:rFonts w:eastAsia="方正黑体_GBK"/>
                <w:sz w:val="24"/>
                <w:szCs w:val="24"/>
              </w:rPr>
            </w:pPr>
            <w:del w:id="522" w:author="鲁鹃" w:date="2021-06-29T09:37:00Z">
              <w:r w:rsidRPr="0057316C" w:rsidDel="00975248">
                <w:rPr>
                  <w:rFonts w:eastAsia="方正黑体_GBK"/>
                  <w:sz w:val="24"/>
                  <w:szCs w:val="24"/>
                </w:rPr>
                <w:delText>社会效益</w:delText>
              </w:r>
            </w:del>
          </w:p>
        </w:tc>
      </w:tr>
      <w:tr w:rsidR="0057316C" w:rsidRPr="0057316C" w:rsidDel="00975248" w:rsidTr="009346CB">
        <w:trPr>
          <w:cantSplit/>
          <w:trHeight w:val="533"/>
          <w:jc w:val="center"/>
          <w:del w:id="523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24" w:author="鲁鹃" w:date="2021-06-29T09:37:00Z"/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25" w:author="鲁鹃" w:date="2021-06-29T09:37:00Z"/>
                <w:sz w:val="24"/>
                <w:szCs w:val="24"/>
              </w:rPr>
            </w:pPr>
            <w:del w:id="526" w:author="鲁鹃" w:date="2021-06-29T09:37:00Z">
              <w:r w:rsidRPr="0057316C" w:rsidDel="00975248">
                <w:rPr>
                  <w:sz w:val="24"/>
                  <w:szCs w:val="24"/>
                </w:rPr>
                <w:delText>具有专利技术的主导产品</w:delText>
              </w:r>
            </w:del>
          </w:p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27" w:author="鲁鹃" w:date="2021-06-29T09:37:00Z"/>
                <w:sz w:val="24"/>
                <w:szCs w:val="24"/>
              </w:rPr>
            </w:pPr>
            <w:del w:id="528" w:author="鲁鹃" w:date="2021-06-29T09:37:00Z">
              <w:r w:rsidRPr="0057316C" w:rsidDel="00975248">
                <w:rPr>
                  <w:sz w:val="24"/>
                  <w:szCs w:val="24"/>
                </w:rPr>
                <w:delText>(</w:delText>
              </w:r>
              <w:r w:rsidRPr="0057316C" w:rsidDel="00975248">
                <w:rPr>
                  <w:sz w:val="24"/>
                  <w:szCs w:val="24"/>
                </w:rPr>
                <w:delText>最多填写三个</w:delText>
              </w:r>
              <w:r w:rsidRPr="0057316C" w:rsidDel="00975248">
                <w:rPr>
                  <w:sz w:val="24"/>
                  <w:szCs w:val="24"/>
                </w:rPr>
                <w:delText>)</w:delText>
              </w:r>
            </w:del>
          </w:p>
        </w:tc>
        <w:tc>
          <w:tcPr>
            <w:tcW w:w="2619" w:type="dxa"/>
            <w:gridSpan w:val="5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29" w:author="鲁鹃" w:date="2021-06-29T09:37:00Z"/>
                <w:sz w:val="24"/>
                <w:szCs w:val="24"/>
              </w:rPr>
            </w:pPr>
            <w:del w:id="530" w:author="鲁鹃" w:date="2021-06-29T09:37:00Z">
              <w:r w:rsidRPr="0057316C" w:rsidDel="00975248">
                <w:rPr>
                  <w:sz w:val="24"/>
                  <w:szCs w:val="24"/>
                </w:rPr>
                <w:delText>国内市场</w:delText>
              </w:r>
            </w:del>
          </w:p>
        </w:tc>
        <w:tc>
          <w:tcPr>
            <w:tcW w:w="2625" w:type="dxa"/>
            <w:gridSpan w:val="5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31" w:author="鲁鹃" w:date="2021-06-29T09:37:00Z"/>
                <w:sz w:val="24"/>
                <w:szCs w:val="24"/>
              </w:rPr>
            </w:pPr>
            <w:del w:id="532" w:author="鲁鹃" w:date="2021-06-29T09:37:00Z">
              <w:r w:rsidRPr="0057316C" w:rsidDel="00975248">
                <w:rPr>
                  <w:sz w:val="24"/>
                  <w:szCs w:val="24"/>
                </w:rPr>
                <w:delText>国际市场</w:delText>
              </w:r>
            </w:del>
          </w:p>
        </w:tc>
      </w:tr>
      <w:tr w:rsidR="0057316C" w:rsidRPr="0057316C" w:rsidDel="00975248" w:rsidTr="009346CB">
        <w:trPr>
          <w:cantSplit/>
          <w:trHeight w:val="497"/>
          <w:jc w:val="center"/>
          <w:del w:id="533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34" w:author="鲁鹃" w:date="2021-06-29T09:37:00Z"/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35" w:author="鲁鹃" w:date="2021-06-29T09:37:00Z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36" w:author="鲁鹃" w:date="2021-06-29T09:37:00Z"/>
                <w:spacing w:val="-16"/>
                <w:sz w:val="24"/>
                <w:szCs w:val="24"/>
              </w:rPr>
            </w:pPr>
            <w:del w:id="537" w:author="鲁鹃" w:date="2021-06-29T09:37:00Z">
              <w:r w:rsidRPr="0057316C" w:rsidDel="00975248">
                <w:rPr>
                  <w:spacing w:val="-16"/>
                  <w:sz w:val="24"/>
                  <w:szCs w:val="24"/>
                </w:rPr>
                <w:delText>市场占有率</w:delText>
              </w:r>
            </w:del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538" w:author="鲁鹃" w:date="2021-06-29T09:37:00Z"/>
                <w:spacing w:val="-16"/>
                <w:sz w:val="24"/>
                <w:szCs w:val="24"/>
              </w:rPr>
            </w:pPr>
            <w:del w:id="539" w:author="鲁鹃" w:date="2021-06-29T09:37:00Z">
              <w:r w:rsidRPr="0057316C" w:rsidDel="00975248">
                <w:rPr>
                  <w:spacing w:val="-16"/>
                  <w:sz w:val="24"/>
                  <w:szCs w:val="24"/>
                </w:rPr>
                <w:delText>拥有中国专利数</w:delText>
              </w:r>
            </w:del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C82245">
            <w:pPr>
              <w:spacing w:line="300" w:lineRule="exact"/>
              <w:jc w:val="center"/>
              <w:rPr>
                <w:del w:id="540" w:author="鲁鹃" w:date="2021-06-29T09:37:00Z"/>
                <w:spacing w:val="-16"/>
                <w:sz w:val="24"/>
                <w:szCs w:val="24"/>
              </w:rPr>
            </w:pPr>
            <w:del w:id="541" w:author="鲁鹃" w:date="2021-06-29T09:37:00Z">
              <w:r w:rsidRPr="0057316C" w:rsidDel="00975248">
                <w:rPr>
                  <w:spacing w:val="-16"/>
                  <w:sz w:val="24"/>
                  <w:szCs w:val="24"/>
                </w:rPr>
                <w:delText>销往国家</w:delText>
              </w:r>
            </w:del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42" w:author="鲁鹃" w:date="2021-06-29T09:37:00Z"/>
                <w:spacing w:val="-16"/>
                <w:sz w:val="24"/>
                <w:szCs w:val="24"/>
              </w:rPr>
            </w:pPr>
            <w:del w:id="543" w:author="鲁鹃" w:date="2021-06-29T09:37:00Z">
              <w:r w:rsidRPr="0057316C" w:rsidDel="00975248">
                <w:rPr>
                  <w:spacing w:val="-16"/>
                  <w:sz w:val="24"/>
                  <w:szCs w:val="24"/>
                </w:rPr>
                <w:delText>拥有国外专利数</w:delText>
              </w:r>
            </w:del>
          </w:p>
        </w:tc>
      </w:tr>
      <w:tr w:rsidR="0057316C" w:rsidRPr="0057316C" w:rsidDel="00975248" w:rsidTr="009346CB">
        <w:trPr>
          <w:cantSplit/>
          <w:trHeight w:val="497"/>
          <w:jc w:val="center"/>
          <w:del w:id="544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45" w:author="鲁鹃" w:date="2021-06-29T09:37:00Z"/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46" w:author="鲁鹃" w:date="2021-06-29T09:37:00Z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47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548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49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50" w:author="鲁鹃" w:date="2021-06-29T09:37:00Z"/>
                <w:spacing w:val="-16"/>
                <w:sz w:val="24"/>
                <w:szCs w:val="24"/>
              </w:rPr>
            </w:pPr>
          </w:p>
        </w:tc>
      </w:tr>
      <w:tr w:rsidR="0057316C" w:rsidRPr="0057316C" w:rsidDel="00975248" w:rsidTr="009346CB">
        <w:trPr>
          <w:cantSplit/>
          <w:trHeight w:val="497"/>
          <w:jc w:val="center"/>
          <w:del w:id="551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52" w:author="鲁鹃" w:date="2021-06-29T09:37:00Z"/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53" w:author="鲁鹃" w:date="2021-06-29T09:37:00Z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54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555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56" w:author="鲁鹃" w:date="2021-06-29T09:37:00Z"/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57" w:author="鲁鹃" w:date="2021-06-29T09:37:00Z"/>
                <w:spacing w:val="-16"/>
                <w:sz w:val="21"/>
                <w:szCs w:val="21"/>
              </w:rPr>
            </w:pPr>
          </w:p>
        </w:tc>
      </w:tr>
      <w:tr w:rsidR="0057316C" w:rsidRPr="0057316C" w:rsidDel="00975248" w:rsidTr="009346CB">
        <w:trPr>
          <w:cantSplit/>
          <w:trHeight w:val="497"/>
          <w:jc w:val="center"/>
          <w:del w:id="558" w:author="鲁鹃" w:date="2021-06-29T09:37:00Z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Del="00975248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del w:id="559" w:author="鲁鹃" w:date="2021-06-29T09:37:00Z"/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0" w:author="鲁鹃" w:date="2021-06-29T09:37:00Z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1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rPr>
                <w:del w:id="562" w:author="鲁鹃" w:date="2021-06-29T09:37:00Z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3" w:author="鲁鹃" w:date="2021-06-29T09:37:00Z"/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4" w:author="鲁鹃" w:date="2021-06-29T09:37:00Z"/>
                <w:spacing w:val="-16"/>
                <w:sz w:val="21"/>
                <w:szCs w:val="21"/>
              </w:rPr>
            </w:pPr>
          </w:p>
        </w:tc>
      </w:tr>
      <w:tr w:rsidR="0057316C" w:rsidRPr="0057316C" w:rsidDel="00975248" w:rsidTr="00841B6E">
        <w:trPr>
          <w:cantSplit/>
          <w:trHeight w:val="495"/>
          <w:jc w:val="center"/>
          <w:del w:id="565" w:author="鲁鹃" w:date="2021-06-29T09:37:00Z"/>
        </w:trPr>
        <w:tc>
          <w:tcPr>
            <w:tcW w:w="9770" w:type="dxa"/>
            <w:gridSpan w:val="17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6" w:author="鲁鹃" w:date="2021-06-29T09:37:00Z"/>
                <w:rFonts w:eastAsia="方正黑体_GBK"/>
                <w:spacing w:val="-18"/>
                <w:sz w:val="24"/>
                <w:szCs w:val="24"/>
              </w:rPr>
            </w:pPr>
            <w:del w:id="567" w:author="鲁鹃" w:date="2021-06-29T09:37:00Z">
              <w:r w:rsidRPr="0057316C" w:rsidDel="00975248">
                <w:rPr>
                  <w:rFonts w:eastAsia="方正黑体_GBK"/>
                  <w:spacing w:val="-18"/>
                  <w:sz w:val="24"/>
                  <w:szCs w:val="24"/>
                </w:rPr>
                <w:delText>企业核心专利情况</w:delText>
              </w:r>
            </w:del>
          </w:p>
        </w:tc>
      </w:tr>
      <w:tr w:rsidR="0057316C" w:rsidRPr="0057316C" w:rsidDel="00975248" w:rsidTr="00C82245">
        <w:trPr>
          <w:cantSplit/>
          <w:trHeight w:val="495"/>
          <w:jc w:val="center"/>
          <w:del w:id="568" w:author="鲁鹃" w:date="2021-06-29T09:37:00Z"/>
        </w:trPr>
        <w:tc>
          <w:tcPr>
            <w:tcW w:w="966" w:type="dxa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69" w:author="鲁鹃" w:date="2021-06-29T09:37:00Z"/>
                <w:spacing w:val="-18"/>
                <w:sz w:val="24"/>
                <w:szCs w:val="24"/>
              </w:rPr>
            </w:pPr>
            <w:del w:id="570" w:author="鲁鹃" w:date="2021-06-29T09:37:00Z">
              <w:r w:rsidRPr="0057316C" w:rsidDel="00975248">
                <w:rPr>
                  <w:spacing w:val="-18"/>
                  <w:sz w:val="24"/>
                  <w:szCs w:val="24"/>
                </w:rPr>
                <w:delText>序号</w:delText>
              </w:r>
            </w:del>
          </w:p>
        </w:tc>
        <w:tc>
          <w:tcPr>
            <w:tcW w:w="1932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71" w:author="鲁鹃" w:date="2021-06-29T09:37:00Z"/>
                <w:spacing w:val="-18"/>
                <w:sz w:val="24"/>
                <w:szCs w:val="24"/>
              </w:rPr>
            </w:pPr>
            <w:del w:id="572" w:author="鲁鹃" w:date="2021-06-29T09:37:00Z">
              <w:r w:rsidRPr="0057316C" w:rsidDel="00975248">
                <w:rPr>
                  <w:spacing w:val="-18"/>
                  <w:sz w:val="24"/>
                  <w:szCs w:val="24"/>
                </w:rPr>
                <w:delText>专利号</w:delText>
              </w:r>
            </w:del>
          </w:p>
        </w:tc>
        <w:tc>
          <w:tcPr>
            <w:tcW w:w="2479" w:type="dxa"/>
            <w:gridSpan w:val="5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73" w:author="鲁鹃" w:date="2021-06-29T09:37:00Z"/>
                <w:spacing w:val="-18"/>
                <w:sz w:val="24"/>
                <w:szCs w:val="24"/>
              </w:rPr>
            </w:pPr>
            <w:del w:id="574" w:author="鲁鹃" w:date="2021-06-29T09:37:00Z">
              <w:r w:rsidRPr="0057316C" w:rsidDel="00975248">
                <w:rPr>
                  <w:spacing w:val="-18"/>
                  <w:sz w:val="24"/>
                  <w:szCs w:val="24"/>
                </w:rPr>
                <w:delText>专利名称</w:delText>
              </w:r>
            </w:del>
          </w:p>
        </w:tc>
        <w:tc>
          <w:tcPr>
            <w:tcW w:w="2693" w:type="dxa"/>
            <w:gridSpan w:val="6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75" w:author="鲁鹃" w:date="2021-06-29T09:37:00Z"/>
                <w:spacing w:val="-18"/>
                <w:sz w:val="24"/>
                <w:szCs w:val="24"/>
              </w:rPr>
            </w:pPr>
            <w:del w:id="576" w:author="鲁鹃" w:date="2021-06-29T09:37:00Z">
              <w:r w:rsidRPr="0057316C" w:rsidDel="00975248">
                <w:rPr>
                  <w:spacing w:val="-18"/>
                  <w:sz w:val="24"/>
                  <w:szCs w:val="24"/>
                </w:rPr>
                <w:delText>所属主导产品名称</w:delText>
              </w:r>
            </w:del>
          </w:p>
        </w:tc>
        <w:tc>
          <w:tcPr>
            <w:tcW w:w="1700" w:type="dxa"/>
            <w:gridSpan w:val="3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77" w:author="鲁鹃" w:date="2021-06-29T09:37:00Z"/>
                <w:spacing w:val="-18"/>
                <w:sz w:val="24"/>
                <w:szCs w:val="24"/>
              </w:rPr>
            </w:pPr>
            <w:del w:id="578" w:author="鲁鹃" w:date="2021-06-29T09:37:00Z">
              <w:r w:rsidRPr="0057316C" w:rsidDel="00975248">
                <w:rPr>
                  <w:spacing w:val="-18"/>
                  <w:sz w:val="24"/>
                  <w:szCs w:val="24"/>
                </w:rPr>
                <w:delText>围绕核心专利的</w:delText>
              </w:r>
            </w:del>
          </w:p>
          <w:p w:rsidR="009346CB" w:rsidRPr="0057316C" w:rsidDel="00975248" w:rsidRDefault="00C82245" w:rsidP="009346CB">
            <w:pPr>
              <w:spacing w:line="300" w:lineRule="exact"/>
              <w:jc w:val="center"/>
              <w:rPr>
                <w:del w:id="579" w:author="鲁鹃" w:date="2021-06-29T09:37:00Z"/>
                <w:spacing w:val="-18"/>
                <w:sz w:val="24"/>
                <w:szCs w:val="24"/>
              </w:rPr>
            </w:pPr>
            <w:del w:id="580" w:author="鲁鹃" w:date="2021-06-29T09:37:00Z">
              <w:r w:rsidDel="00975248">
                <w:rPr>
                  <w:rFonts w:hint="eastAsia"/>
                  <w:spacing w:val="-18"/>
                  <w:sz w:val="24"/>
                  <w:szCs w:val="24"/>
                </w:rPr>
                <w:delText>外围</w:delText>
              </w:r>
              <w:r w:rsidR="009346CB" w:rsidRPr="0057316C" w:rsidDel="00975248">
                <w:rPr>
                  <w:spacing w:val="-18"/>
                  <w:sz w:val="24"/>
                  <w:szCs w:val="24"/>
                </w:rPr>
                <w:delText>专利件数</w:delText>
              </w:r>
            </w:del>
          </w:p>
        </w:tc>
      </w:tr>
      <w:tr w:rsidR="0057316C" w:rsidRPr="00C82245" w:rsidDel="00975248" w:rsidTr="00C82245">
        <w:trPr>
          <w:cantSplit/>
          <w:trHeight w:val="495"/>
          <w:jc w:val="center"/>
          <w:del w:id="581" w:author="鲁鹃" w:date="2021-06-29T09:37:00Z"/>
        </w:trPr>
        <w:tc>
          <w:tcPr>
            <w:tcW w:w="966" w:type="dxa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2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3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4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5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6" w:author="鲁鹃" w:date="2021-06-29T09:37:00Z"/>
                <w:spacing w:val="-18"/>
                <w:sz w:val="24"/>
                <w:szCs w:val="24"/>
              </w:rPr>
            </w:pPr>
          </w:p>
        </w:tc>
      </w:tr>
      <w:tr w:rsidR="0057316C" w:rsidRPr="0057316C" w:rsidDel="00975248" w:rsidTr="00C82245">
        <w:trPr>
          <w:cantSplit/>
          <w:trHeight w:val="495"/>
          <w:jc w:val="center"/>
          <w:del w:id="587" w:author="鲁鹃" w:date="2021-06-29T09:37:00Z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8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89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bottom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0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1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2" w:author="鲁鹃" w:date="2021-06-29T09:37:00Z"/>
                <w:spacing w:val="-18"/>
                <w:sz w:val="24"/>
                <w:szCs w:val="24"/>
              </w:rPr>
            </w:pPr>
          </w:p>
        </w:tc>
      </w:tr>
      <w:tr w:rsidR="0057316C" w:rsidRPr="0057316C" w:rsidDel="00975248" w:rsidTr="00C82245">
        <w:trPr>
          <w:cantSplit/>
          <w:trHeight w:val="495"/>
          <w:jc w:val="center"/>
          <w:del w:id="593" w:author="鲁鹃" w:date="2021-06-29T09:37:00Z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4" w:author="鲁鹃" w:date="2021-06-29T09:37:00Z"/>
                <w:spacing w:val="-18"/>
                <w:sz w:val="24"/>
                <w:szCs w:val="24"/>
              </w:rPr>
            </w:pPr>
            <w:del w:id="595" w:author="鲁鹃" w:date="2021-06-29T09:37:00Z">
              <w:r w:rsidRPr="0057316C" w:rsidDel="00975248">
                <w:rPr>
                  <w:rFonts w:hint="eastAsia"/>
                  <w:spacing w:val="-18"/>
                  <w:sz w:val="24"/>
                  <w:szCs w:val="24"/>
                </w:rPr>
                <w:delText>可</w:delText>
              </w:r>
              <w:r w:rsidRPr="0057316C" w:rsidDel="00975248">
                <w:rPr>
                  <w:spacing w:val="-18"/>
                  <w:sz w:val="24"/>
                  <w:szCs w:val="24"/>
                </w:rPr>
                <w:delText>加行</w:delText>
              </w:r>
            </w:del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6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7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8" w:author="鲁鹃" w:date="2021-06-29T09:37:00Z"/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Del="00975248" w:rsidRDefault="009346CB" w:rsidP="009346CB">
            <w:pPr>
              <w:spacing w:line="300" w:lineRule="exact"/>
              <w:jc w:val="center"/>
              <w:rPr>
                <w:del w:id="599" w:author="鲁鹃" w:date="2021-06-29T09:37:00Z"/>
                <w:spacing w:val="-18"/>
                <w:sz w:val="24"/>
                <w:szCs w:val="24"/>
              </w:rPr>
            </w:pPr>
          </w:p>
        </w:tc>
      </w:tr>
    </w:tbl>
    <w:p w:rsidR="00D46D57" w:rsidDel="00975248" w:rsidRDefault="00D46D57" w:rsidP="00845A39">
      <w:pPr>
        <w:rPr>
          <w:del w:id="600" w:author="鲁鹃" w:date="2021-06-29T09:37:00Z"/>
          <w:rFonts w:ascii="方正黑体_GBK" w:eastAsia="方正黑体_GBK"/>
          <w:szCs w:val="32"/>
        </w:rPr>
      </w:pPr>
    </w:p>
    <w:p w:rsidR="00845A39" w:rsidRPr="0057316C" w:rsidDel="00975248" w:rsidRDefault="00845A39" w:rsidP="00845A39">
      <w:pPr>
        <w:rPr>
          <w:del w:id="601" w:author="鲁鹃" w:date="2021-06-29T09:37:00Z"/>
        </w:rPr>
      </w:pPr>
      <w:del w:id="602" w:author="鲁鹃" w:date="2021-06-29T09:37:00Z">
        <w:r w:rsidRPr="0057316C" w:rsidDel="00975248">
          <w:rPr>
            <w:rFonts w:ascii="方正黑体_GBK" w:eastAsia="方正黑体_GBK" w:hint="eastAsia"/>
            <w:szCs w:val="32"/>
          </w:rPr>
          <w:delText>二</w:delText>
        </w:r>
        <w:r w:rsidRPr="0057316C" w:rsidDel="00975248">
          <w:rPr>
            <w:rFonts w:ascii="方正黑体_GBK" w:eastAsia="方正黑体_GBK"/>
            <w:szCs w:val="32"/>
          </w:rPr>
          <w:delText>、申报</w:delText>
        </w:r>
        <w:r w:rsidRPr="0057316C" w:rsidDel="00975248">
          <w:rPr>
            <w:rFonts w:ascii="方正黑体_GBK" w:eastAsia="方正黑体_GBK" w:hint="eastAsia"/>
            <w:szCs w:val="32"/>
          </w:rPr>
          <w:delText>项目</w:delText>
        </w:r>
        <w:r w:rsidRPr="0057316C" w:rsidDel="00975248">
          <w:rPr>
            <w:rFonts w:ascii="方正黑体_GBK" w:eastAsia="方正黑体_GBK"/>
            <w:szCs w:val="32"/>
          </w:rPr>
          <w:delText>信息</w:delText>
        </w:r>
      </w:del>
    </w:p>
    <w:tbl>
      <w:tblPr>
        <w:tblW w:w="1019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7938"/>
      </w:tblGrid>
      <w:tr w:rsidR="0057316C" w:rsidRPr="0057316C" w:rsidDel="00975248" w:rsidTr="002D1A42">
        <w:trPr>
          <w:cantSplit/>
          <w:trHeight w:val="3544"/>
          <w:jc w:val="center"/>
          <w:del w:id="603" w:author="鲁鹃" w:date="2021-06-29T09:37:00Z"/>
        </w:trPr>
        <w:tc>
          <w:tcPr>
            <w:tcW w:w="2260" w:type="dxa"/>
            <w:vAlign w:val="center"/>
          </w:tcPr>
          <w:p w:rsidR="00845A39" w:rsidRPr="0057316C" w:rsidDel="00975248" w:rsidRDefault="00A748BE" w:rsidP="00A748BE">
            <w:pPr>
              <w:snapToGrid w:val="0"/>
              <w:spacing w:line="400" w:lineRule="exact"/>
              <w:jc w:val="center"/>
              <w:rPr>
                <w:del w:id="604" w:author="鲁鹃" w:date="2021-06-29T09:37:00Z"/>
                <w:rFonts w:ascii="方正黑体_GBK" w:eastAsia="方正黑体_GBK" w:hAnsi="黑体"/>
                <w:szCs w:val="32"/>
              </w:rPr>
            </w:pPr>
            <w:del w:id="605" w:author="鲁鹃" w:date="2021-06-29T09:37:00Z">
              <w:r w:rsidRPr="0057316C" w:rsidDel="00975248">
                <w:rPr>
                  <w:rFonts w:ascii="方正黑体_GBK" w:eastAsia="方正黑体_GBK" w:hAnsi="黑体"/>
                  <w:szCs w:val="32"/>
                </w:rPr>
                <w:delText>导航</w:delText>
              </w:r>
              <w:r w:rsidR="00845A39" w:rsidRPr="0057316C" w:rsidDel="00975248">
                <w:rPr>
                  <w:rFonts w:ascii="方正黑体_GBK" w:eastAsia="方正黑体_GBK" w:hAnsi="黑体"/>
                  <w:szCs w:val="32"/>
                </w:rPr>
                <w:delText>解决的创新发展问题</w:delText>
              </w:r>
            </w:del>
          </w:p>
        </w:tc>
        <w:tc>
          <w:tcPr>
            <w:tcW w:w="7938" w:type="dxa"/>
          </w:tcPr>
          <w:p w:rsidR="00D46D57" w:rsidDel="00975248" w:rsidRDefault="00427785" w:rsidP="00A25EB8">
            <w:pPr>
              <w:snapToGrid w:val="0"/>
              <w:spacing w:line="500" w:lineRule="exact"/>
              <w:rPr>
                <w:del w:id="606" w:author="鲁鹃" w:date="2021-06-29T09:37:00Z"/>
                <w:sz w:val="24"/>
                <w:szCs w:val="24"/>
              </w:rPr>
            </w:pPr>
            <w:del w:id="607" w:author="鲁鹃" w:date="2021-06-29T09:37:00Z">
              <w:r w:rsidRPr="0057316C" w:rsidDel="00975248">
                <w:rPr>
                  <w:sz w:val="24"/>
                  <w:szCs w:val="24"/>
                </w:rPr>
                <w:delText>简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述</w:delText>
              </w:r>
              <w:r w:rsidR="00845A39" w:rsidRPr="0057316C" w:rsidDel="00975248">
                <w:rPr>
                  <w:sz w:val="24"/>
                  <w:szCs w:val="24"/>
                </w:rPr>
                <w:delText>企业在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产品研发</w:delText>
              </w:r>
              <w:r w:rsidRPr="0057316C" w:rsidDel="00975248">
                <w:rPr>
                  <w:sz w:val="24"/>
                  <w:szCs w:val="24"/>
                </w:rPr>
                <w:delText>、技术引进、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合作研发、投资</w:delText>
              </w:r>
              <w:r w:rsidRPr="0057316C" w:rsidDel="00975248">
                <w:rPr>
                  <w:sz w:val="24"/>
                  <w:szCs w:val="24"/>
                </w:rPr>
                <w:delText>并购、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市场</w:delText>
              </w:r>
              <w:r w:rsidRPr="0057316C" w:rsidDel="00975248">
                <w:rPr>
                  <w:sz w:val="24"/>
                  <w:szCs w:val="24"/>
                </w:rPr>
                <w:delText>拓展、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转化</w:delText>
              </w:r>
              <w:r w:rsidRPr="0057316C" w:rsidDel="00975248">
                <w:rPr>
                  <w:sz w:val="24"/>
                  <w:szCs w:val="24"/>
                </w:rPr>
                <w:delText>运营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、</w:delText>
              </w:r>
              <w:r w:rsidRPr="0057316C" w:rsidDel="00975248">
                <w:rPr>
                  <w:sz w:val="24"/>
                  <w:szCs w:val="24"/>
                </w:rPr>
                <w:delText>专利布局等方面需要解决的问题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，</w:delText>
              </w:r>
              <w:r w:rsidRPr="0057316C" w:rsidDel="00975248">
                <w:rPr>
                  <w:sz w:val="24"/>
                  <w:szCs w:val="24"/>
                </w:rPr>
                <w:delText>也是本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专利</w:delText>
              </w:r>
              <w:r w:rsidRPr="0057316C" w:rsidDel="00975248">
                <w:rPr>
                  <w:sz w:val="24"/>
                  <w:szCs w:val="24"/>
                </w:rPr>
                <w:delText>导航项目的研究目的。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（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300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字</w:delText>
              </w:r>
              <w:r w:rsidR="0030553C" w:rsidRPr="0057316C" w:rsidDel="00975248">
                <w:rPr>
                  <w:sz w:val="24"/>
                  <w:szCs w:val="24"/>
                </w:rPr>
                <w:delText>以内）</w:delText>
              </w:r>
            </w:del>
          </w:p>
          <w:p w:rsidR="00D46D57" w:rsidRPr="00D46D57" w:rsidDel="00975248" w:rsidRDefault="00D46D57" w:rsidP="002D1A42">
            <w:pPr>
              <w:rPr>
                <w:del w:id="608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09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0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1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2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3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4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5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6" w:author="鲁鹃" w:date="2021-06-29T09:37:00Z"/>
                <w:sz w:val="24"/>
                <w:szCs w:val="24"/>
              </w:rPr>
            </w:pPr>
          </w:p>
          <w:p w:rsidR="00D46D57" w:rsidRPr="00D46D57" w:rsidDel="00975248" w:rsidRDefault="00D46D57" w:rsidP="002D1A42">
            <w:pPr>
              <w:rPr>
                <w:del w:id="617" w:author="鲁鹃" w:date="2021-06-29T09:37:00Z"/>
                <w:sz w:val="24"/>
                <w:szCs w:val="24"/>
              </w:rPr>
            </w:pPr>
          </w:p>
          <w:p w:rsidR="00D46D57" w:rsidDel="00975248" w:rsidRDefault="00D46D57" w:rsidP="00D46D57">
            <w:pPr>
              <w:rPr>
                <w:del w:id="618" w:author="鲁鹃" w:date="2021-06-29T09:37:00Z"/>
                <w:sz w:val="24"/>
                <w:szCs w:val="24"/>
              </w:rPr>
            </w:pPr>
          </w:p>
          <w:p w:rsidR="00845A39" w:rsidRPr="00D46D57" w:rsidDel="00975248" w:rsidRDefault="00845A39" w:rsidP="002D1A42">
            <w:pPr>
              <w:rPr>
                <w:del w:id="619" w:author="鲁鹃" w:date="2021-06-29T09:37:00Z"/>
                <w:sz w:val="24"/>
                <w:szCs w:val="24"/>
              </w:rPr>
            </w:pPr>
          </w:p>
        </w:tc>
      </w:tr>
      <w:tr w:rsidR="0057316C" w:rsidRPr="0057316C" w:rsidDel="00975248" w:rsidTr="00A25EB8">
        <w:trPr>
          <w:cantSplit/>
          <w:trHeight w:val="2830"/>
          <w:jc w:val="center"/>
          <w:del w:id="620" w:author="鲁鹃" w:date="2021-06-29T09:37:00Z"/>
        </w:trPr>
        <w:tc>
          <w:tcPr>
            <w:tcW w:w="2260" w:type="dxa"/>
            <w:vAlign w:val="center"/>
          </w:tcPr>
          <w:p w:rsidR="00724D49" w:rsidRPr="0057316C" w:rsidDel="00975248" w:rsidRDefault="00A25EB8" w:rsidP="00427785">
            <w:pPr>
              <w:snapToGrid w:val="0"/>
              <w:spacing w:line="400" w:lineRule="exact"/>
              <w:jc w:val="center"/>
              <w:rPr>
                <w:del w:id="621" w:author="鲁鹃" w:date="2021-06-29T09:37:00Z"/>
                <w:rFonts w:ascii="方正黑体_GBK" w:eastAsia="方正黑体_GBK" w:hAnsi="黑体"/>
                <w:szCs w:val="32"/>
              </w:rPr>
            </w:pPr>
            <w:del w:id="622" w:author="鲁鹃" w:date="2021-06-29T09:37:00Z">
              <w:r w:rsidRPr="0057316C" w:rsidDel="00975248">
                <w:rPr>
                  <w:rFonts w:ascii="方正黑体_GBK" w:eastAsia="方正黑体_GBK" w:hAnsi="黑体" w:hint="eastAsia"/>
                  <w:szCs w:val="32"/>
                </w:rPr>
                <w:delText>导航</w:delText>
              </w:r>
              <w:r w:rsidR="00845A39" w:rsidRPr="0057316C" w:rsidDel="00975248">
                <w:rPr>
                  <w:rFonts w:ascii="方正黑体_GBK" w:eastAsia="方正黑体_GBK" w:hAnsi="黑体" w:hint="eastAsia"/>
                  <w:szCs w:val="32"/>
                </w:rPr>
                <w:delText>思路</w:delText>
              </w:r>
            </w:del>
          </w:p>
          <w:p w:rsidR="00845A39" w:rsidRPr="0057316C" w:rsidDel="00975248" w:rsidRDefault="00A748BE" w:rsidP="00427785">
            <w:pPr>
              <w:snapToGrid w:val="0"/>
              <w:spacing w:line="400" w:lineRule="exact"/>
              <w:jc w:val="center"/>
              <w:rPr>
                <w:del w:id="623" w:author="鲁鹃" w:date="2021-06-29T09:37:00Z"/>
                <w:rFonts w:ascii="方正黑体_GBK" w:eastAsia="方正黑体_GBK" w:hAnsi="黑体"/>
                <w:szCs w:val="32"/>
              </w:rPr>
            </w:pPr>
            <w:del w:id="624" w:author="鲁鹃" w:date="2021-06-29T09:37:00Z">
              <w:r w:rsidRPr="0057316C" w:rsidDel="00975248">
                <w:rPr>
                  <w:rFonts w:ascii="方正黑体_GBK" w:eastAsia="方正黑体_GBK" w:hAnsi="黑体" w:hint="eastAsia"/>
                  <w:szCs w:val="32"/>
                </w:rPr>
                <w:delText>和</w:delText>
              </w:r>
              <w:r w:rsidRPr="0057316C" w:rsidDel="00975248">
                <w:rPr>
                  <w:rFonts w:ascii="方正黑体_GBK" w:eastAsia="方正黑体_GBK" w:hAnsi="黑体"/>
                  <w:szCs w:val="32"/>
                </w:rPr>
                <w:delText>主要内容</w:delText>
              </w:r>
            </w:del>
          </w:p>
        </w:tc>
        <w:tc>
          <w:tcPr>
            <w:tcW w:w="7938" w:type="dxa"/>
          </w:tcPr>
          <w:p w:rsidR="00845A39" w:rsidRPr="0057316C" w:rsidDel="00975248" w:rsidRDefault="0030553C" w:rsidP="0030553C">
            <w:pPr>
              <w:snapToGrid w:val="0"/>
              <w:spacing w:line="280" w:lineRule="exact"/>
              <w:rPr>
                <w:del w:id="625" w:author="鲁鹃" w:date="2021-06-29T09:37:00Z"/>
                <w:rFonts w:ascii="方正楷体_GBK" w:eastAsia="方正楷体_GBK"/>
                <w:spacing w:val="-6"/>
                <w:sz w:val="22"/>
              </w:rPr>
            </w:pPr>
            <w:del w:id="626" w:author="鲁鹃" w:date="2021-06-29T09:37:00Z">
              <w:r w:rsidRPr="0057316C" w:rsidDel="00975248">
                <w:rPr>
                  <w:rFonts w:hint="eastAsia"/>
                  <w:sz w:val="24"/>
                  <w:szCs w:val="24"/>
                </w:rPr>
                <w:delText>（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300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字</w:delText>
              </w:r>
              <w:r w:rsidRPr="0057316C" w:rsidDel="00975248">
                <w:rPr>
                  <w:sz w:val="24"/>
                  <w:szCs w:val="24"/>
                </w:rPr>
                <w:delText>以内）</w:delText>
              </w:r>
            </w:del>
          </w:p>
        </w:tc>
      </w:tr>
      <w:tr w:rsidR="0057316C" w:rsidRPr="0057316C" w:rsidDel="00975248" w:rsidTr="00A25EB8">
        <w:trPr>
          <w:cantSplit/>
          <w:trHeight w:val="3109"/>
          <w:jc w:val="center"/>
          <w:del w:id="627" w:author="鲁鹃" w:date="2021-06-29T09:37:00Z"/>
        </w:trPr>
        <w:tc>
          <w:tcPr>
            <w:tcW w:w="2260" w:type="dxa"/>
            <w:vAlign w:val="center"/>
          </w:tcPr>
          <w:p w:rsidR="00845A39" w:rsidRPr="0057316C" w:rsidDel="00975248" w:rsidRDefault="00A748BE" w:rsidP="00A25EB8">
            <w:pPr>
              <w:snapToGrid w:val="0"/>
              <w:spacing w:line="400" w:lineRule="exact"/>
              <w:jc w:val="center"/>
              <w:rPr>
                <w:del w:id="628" w:author="鲁鹃" w:date="2021-06-29T09:37:00Z"/>
                <w:rFonts w:ascii="方正黑体_GBK" w:eastAsia="方正黑体_GBK" w:hAnsi="黑体"/>
                <w:szCs w:val="32"/>
              </w:rPr>
            </w:pPr>
            <w:del w:id="629" w:author="鲁鹃" w:date="2021-06-29T09:37:00Z">
              <w:r w:rsidRPr="0057316C" w:rsidDel="00975248">
                <w:rPr>
                  <w:rFonts w:ascii="方正黑体_GBK" w:eastAsia="方正黑体_GBK" w:hAnsi="黑体"/>
                  <w:szCs w:val="32"/>
                </w:rPr>
                <w:delText>导航效果</w:delText>
              </w:r>
            </w:del>
          </w:p>
        </w:tc>
        <w:tc>
          <w:tcPr>
            <w:tcW w:w="7938" w:type="dxa"/>
          </w:tcPr>
          <w:p w:rsidR="00845A39" w:rsidRPr="0057316C" w:rsidDel="00975248" w:rsidRDefault="00427785" w:rsidP="00C82245">
            <w:pPr>
              <w:snapToGrid w:val="0"/>
              <w:spacing w:line="280" w:lineRule="exact"/>
              <w:rPr>
                <w:del w:id="630" w:author="鲁鹃" w:date="2021-06-29T09:37:00Z"/>
                <w:rFonts w:ascii="方正楷体_GBK" w:eastAsia="方正楷体_GBK"/>
                <w:spacing w:val="-6"/>
                <w:sz w:val="22"/>
              </w:rPr>
            </w:pPr>
            <w:del w:id="631" w:author="鲁鹃" w:date="2021-06-29T09:37:00Z">
              <w:r w:rsidRPr="0057316C" w:rsidDel="00975248">
                <w:rPr>
                  <w:sz w:val="24"/>
                  <w:szCs w:val="24"/>
                </w:rPr>
                <w:delText>简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述</w:delText>
              </w:r>
              <w:r w:rsidR="006269D2" w:rsidRPr="0057316C" w:rsidDel="00975248">
                <w:rPr>
                  <w:sz w:val="24"/>
                  <w:szCs w:val="24"/>
                </w:rPr>
                <w:delText>本专利导航项目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取得</w:delText>
              </w:r>
              <w:r w:rsidRPr="0057316C" w:rsidDel="00975248">
                <w:rPr>
                  <w:sz w:val="24"/>
                  <w:szCs w:val="24"/>
                </w:rPr>
                <w:delText>的成效</w:delText>
              </w:r>
              <w:r w:rsidRPr="0057316C" w:rsidDel="00975248">
                <w:rPr>
                  <w:rFonts w:hint="eastAsia"/>
                  <w:sz w:val="24"/>
                  <w:szCs w:val="24"/>
                </w:rPr>
                <w:delText>。</w:delText>
              </w:r>
              <w:r w:rsidRPr="0057316C" w:rsidDel="00975248">
                <w:rPr>
                  <w:rFonts w:ascii="方正楷体_GBK" w:eastAsia="方正楷体_GBK"/>
                  <w:spacing w:val="-6"/>
                  <w:sz w:val="22"/>
                </w:rPr>
                <w:delText xml:space="preserve"> 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（条目式</w:delText>
              </w:r>
              <w:r w:rsidR="0030553C" w:rsidRPr="0057316C" w:rsidDel="00975248">
                <w:rPr>
                  <w:sz w:val="24"/>
                  <w:szCs w:val="24"/>
                </w:rPr>
                <w:delText>，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300</w:delText>
              </w:r>
              <w:r w:rsidR="0030553C" w:rsidRPr="0057316C" w:rsidDel="00975248">
                <w:rPr>
                  <w:rFonts w:hint="eastAsia"/>
                  <w:sz w:val="24"/>
                  <w:szCs w:val="24"/>
                </w:rPr>
                <w:delText>字</w:delText>
              </w:r>
              <w:r w:rsidR="0030553C" w:rsidRPr="0057316C" w:rsidDel="00975248">
                <w:rPr>
                  <w:sz w:val="24"/>
                  <w:szCs w:val="24"/>
                </w:rPr>
                <w:delText>以内）</w:delText>
              </w:r>
            </w:del>
          </w:p>
        </w:tc>
      </w:tr>
    </w:tbl>
    <w:p w:rsidR="00845A39" w:rsidRPr="0057316C" w:rsidDel="00975248" w:rsidRDefault="00845A39" w:rsidP="00845A39">
      <w:pPr>
        <w:jc w:val="left"/>
        <w:rPr>
          <w:del w:id="632" w:author="鲁鹃" w:date="2021-06-29T09:37:00Z"/>
          <w:rFonts w:ascii="方正黑体_GBK" w:eastAsia="方正黑体_GBK"/>
          <w:szCs w:val="32"/>
        </w:rPr>
        <w:sectPr w:rsidR="00845A39" w:rsidRPr="0057316C" w:rsidDel="00975248" w:rsidSect="002D1A42">
          <w:footerReference w:type="even" r:id="rId9"/>
          <w:footerReference w:type="default" r:id="rId10"/>
          <w:footerReference w:type="first" r:id="rId11"/>
          <w:pgSz w:w="11906" w:h="16838"/>
          <w:pgMar w:top="2098" w:right="1531" w:bottom="1985" w:left="1531" w:header="907" w:footer="1417" w:gutter="0"/>
          <w:cols w:space="425"/>
          <w:docGrid w:linePitch="435"/>
        </w:sectPr>
      </w:pPr>
    </w:p>
    <w:p w:rsidR="00845A39" w:rsidRPr="0057316C" w:rsidRDefault="00724D49" w:rsidP="00845A39">
      <w:pPr>
        <w:rPr>
          <w:rFonts w:eastAsia="方正黑体_GBK"/>
        </w:rPr>
      </w:pPr>
      <w:r w:rsidRPr="0057316C">
        <w:rPr>
          <w:rFonts w:eastAsia="方正黑体_GBK" w:hint="eastAsia"/>
        </w:rPr>
        <w:t>附</w:t>
      </w:r>
      <w:r w:rsidR="00845A39" w:rsidRPr="0057316C">
        <w:rPr>
          <w:rFonts w:eastAsia="方正黑体_GBK"/>
        </w:rPr>
        <w:t>件</w:t>
      </w:r>
      <w:r w:rsidR="00B353AB" w:rsidRPr="0057316C">
        <w:rPr>
          <w:rFonts w:eastAsia="方正黑体_GBK" w:hint="eastAsia"/>
        </w:rPr>
        <w:t>2</w:t>
      </w:r>
    </w:p>
    <w:p w:rsidR="00845A39" w:rsidRPr="0057316C" w:rsidRDefault="00845A39" w:rsidP="00845A39">
      <w:pPr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推荐</w:t>
      </w:r>
      <w:r w:rsidR="00724D49" w:rsidRPr="0057316C">
        <w:rPr>
          <w:rFonts w:eastAsia="方正小标宋_GBK"/>
          <w:sz w:val="44"/>
          <w:szCs w:val="44"/>
        </w:rPr>
        <w:t>项目</w:t>
      </w:r>
      <w:r w:rsidR="00724D49" w:rsidRPr="0057316C">
        <w:rPr>
          <w:rFonts w:eastAsia="方正小标宋_GBK" w:hint="eastAsia"/>
          <w:sz w:val="44"/>
          <w:szCs w:val="44"/>
        </w:rPr>
        <w:t>汇</w:t>
      </w:r>
      <w:bookmarkStart w:id="633" w:name="_GoBack"/>
      <w:bookmarkEnd w:id="633"/>
      <w:r w:rsidR="00724D49" w:rsidRPr="0057316C">
        <w:rPr>
          <w:rFonts w:eastAsia="方正小标宋_GBK" w:hint="eastAsia"/>
          <w:sz w:val="44"/>
          <w:szCs w:val="44"/>
        </w:rPr>
        <w:t>总</w:t>
      </w:r>
      <w:r w:rsidRPr="0057316C">
        <w:rPr>
          <w:rFonts w:eastAsia="方正小标宋_GBK"/>
          <w:sz w:val="44"/>
          <w:szCs w:val="44"/>
        </w:rPr>
        <w:t>表</w:t>
      </w:r>
    </w:p>
    <w:p w:rsidR="00845A39" w:rsidRPr="0057316C" w:rsidRDefault="00845A39" w:rsidP="002D1A42">
      <w:pPr>
        <w:rPr>
          <w:szCs w:val="32"/>
          <w:u w:val="single"/>
        </w:rPr>
      </w:pPr>
      <w:r w:rsidRPr="0057316C">
        <w:rPr>
          <w:szCs w:val="32"/>
        </w:rPr>
        <w:t>区县知识产权局（盖章）：</w:t>
      </w:r>
      <w:r w:rsidRPr="0057316C">
        <w:rPr>
          <w:szCs w:val="32"/>
          <w:u w:val="single"/>
        </w:rPr>
        <w:t xml:space="preserve">          </w:t>
      </w:r>
      <w:r w:rsidRPr="0057316C">
        <w:rPr>
          <w:szCs w:val="32"/>
        </w:rPr>
        <w:t>；联系人：</w:t>
      </w:r>
      <w:r w:rsidRPr="0057316C">
        <w:rPr>
          <w:szCs w:val="32"/>
          <w:u w:val="single"/>
        </w:rPr>
        <w:t xml:space="preserve">          </w:t>
      </w:r>
      <w:r w:rsidRPr="0057316C">
        <w:rPr>
          <w:szCs w:val="32"/>
        </w:rPr>
        <w:t xml:space="preserve"> </w:t>
      </w:r>
      <w:r w:rsidRPr="0057316C">
        <w:rPr>
          <w:szCs w:val="32"/>
        </w:rPr>
        <w:t>；电话：</w:t>
      </w:r>
      <w:r w:rsidRPr="0057316C">
        <w:rPr>
          <w:szCs w:val="32"/>
          <w:u w:val="single"/>
        </w:rPr>
        <w:t xml:space="preserve">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580"/>
        <w:gridCol w:w="2577"/>
        <w:gridCol w:w="2803"/>
        <w:gridCol w:w="2153"/>
        <w:gridCol w:w="2153"/>
      </w:tblGrid>
      <w:tr w:rsidR="0057316C" w:rsidRPr="0057316C" w:rsidTr="003055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申请</w:t>
            </w:r>
            <w:r w:rsidRPr="0057316C"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项目</w:t>
            </w:r>
            <w:r w:rsidRPr="0057316C"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联系人</w:t>
            </w:r>
            <w:r w:rsidRPr="0057316C">
              <w:rPr>
                <w:b/>
                <w:sz w:val="28"/>
                <w:szCs w:val="28"/>
              </w:rPr>
              <w:t>及</w:t>
            </w:r>
            <w:r w:rsidRPr="0057316C"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476471" w:rsidP="00476471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是否</w:t>
            </w:r>
            <w:r w:rsidRPr="0057316C">
              <w:rPr>
                <w:b/>
                <w:sz w:val="28"/>
                <w:szCs w:val="28"/>
              </w:rPr>
              <w:t>有严重失信行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476471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推荐</w:t>
            </w:r>
            <w:r w:rsidRPr="0057316C">
              <w:rPr>
                <w:b/>
                <w:sz w:val="28"/>
                <w:szCs w:val="28"/>
              </w:rPr>
              <w:t>理由</w:t>
            </w:r>
          </w:p>
        </w:tc>
      </w:tr>
      <w:tr w:rsidR="0057316C" w:rsidRPr="0057316C" w:rsidTr="003055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beforeLines="20" w:before="87" w:afterLines="20" w:after="87" w:line="500" w:lineRule="exact"/>
              <w:jc w:val="center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431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beforeLines="20" w:before="87" w:afterLines="20" w:after="87"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704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7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jc w:val="center"/>
              <w:rPr>
                <w:sz w:val="24"/>
              </w:rPr>
            </w:pPr>
            <w:r w:rsidRPr="0057316C">
              <w:rPr>
                <w:rFonts w:hint="eastAsia"/>
                <w:sz w:val="24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</w:tr>
      <w:tr w:rsidR="0030553C" w:rsidRPr="0057316C" w:rsidTr="0030553C">
        <w:trPr>
          <w:trHeight w:val="7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jc w:val="center"/>
              <w:rPr>
                <w:sz w:val="24"/>
              </w:rPr>
            </w:pPr>
            <w:r w:rsidRPr="0057316C">
              <w:rPr>
                <w:rFonts w:hint="eastAsia"/>
                <w:sz w:val="24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</w:tr>
    </w:tbl>
    <w:p w:rsidR="00D46D57" w:rsidDel="00975248" w:rsidRDefault="00D46D57" w:rsidP="00724D49">
      <w:pPr>
        <w:ind w:right="160"/>
        <w:rPr>
          <w:del w:id="634" w:author="鲁鹃" w:date="2021-06-29T09:37:00Z"/>
          <w:rFonts w:ascii="方正仿宋_GBK"/>
          <w:szCs w:val="32"/>
        </w:rPr>
      </w:pPr>
    </w:p>
    <w:p w:rsidR="00365CE7" w:rsidRDefault="00365CE7" w:rsidP="002D1A42">
      <w:pPr>
        <w:rPr>
          <w:rFonts w:ascii="方正仿宋_GBK" w:hint="eastAsia"/>
          <w:szCs w:val="32"/>
        </w:rPr>
        <w:sectPr w:rsidR="00365CE7" w:rsidSect="002D1A42">
          <w:footerReference w:type="default" r:id="rId12"/>
          <w:pgSz w:w="16838" w:h="11906" w:orient="landscape"/>
          <w:pgMar w:top="2098" w:right="1531" w:bottom="1985" w:left="1531" w:header="851" w:footer="1361" w:gutter="0"/>
          <w:cols w:space="425"/>
          <w:docGrid w:type="lines" w:linePitch="435"/>
        </w:sectPr>
      </w:pPr>
    </w:p>
    <w:p w:rsidR="00D46D57" w:rsidDel="00975248" w:rsidRDefault="00D46D57" w:rsidP="002D1A42">
      <w:pPr>
        <w:pBdr>
          <w:top w:val="single" w:sz="4" w:space="1" w:color="auto"/>
          <w:bottom w:val="single" w:sz="4" w:space="1" w:color="auto"/>
        </w:pBdr>
        <w:adjustRightInd w:val="0"/>
        <w:snapToGrid w:val="0"/>
        <w:rPr>
          <w:del w:id="635" w:author="鲁鹃" w:date="2021-06-29T09:37:00Z"/>
          <w:rFonts w:ascii="方正仿宋_GBK" w:hAnsi="宋体" w:cs="宋体" w:hint="eastAsia"/>
          <w:color w:val="000000"/>
          <w:kern w:val="0"/>
          <w:szCs w:val="32"/>
        </w:rPr>
      </w:pPr>
    </w:p>
    <w:p w:rsidR="00D46D57" w:rsidDel="00975248" w:rsidRDefault="00D46D57" w:rsidP="00975248">
      <w:pPr>
        <w:rPr>
          <w:del w:id="636" w:author="鲁鹃" w:date="2021-06-29T09:37:00Z"/>
          <w:rFonts w:ascii="方正仿宋_GBK" w:hAnsi="宋体" w:cs="宋体" w:hint="eastAsia"/>
          <w:color w:val="000000"/>
          <w:kern w:val="0"/>
          <w:szCs w:val="32"/>
        </w:rPr>
        <w:pPrChange w:id="637" w:author="鲁鹃" w:date="2021-06-29T09:37:00Z">
          <w:pPr/>
        </w:pPrChange>
      </w:pPr>
    </w:p>
    <w:p w:rsidR="00D46D57" w:rsidDel="00975248" w:rsidRDefault="00D46D57" w:rsidP="00975248">
      <w:pPr>
        <w:rPr>
          <w:del w:id="638" w:author="鲁鹃" w:date="2021-06-29T09:37:00Z"/>
          <w:szCs w:val="32"/>
        </w:rPr>
        <w:pPrChange w:id="639" w:author="鲁鹃" w:date="2021-06-29T09:37:00Z">
          <w:pPr/>
        </w:pPrChange>
      </w:pPr>
    </w:p>
    <w:p w:rsidR="00D46D57" w:rsidDel="00975248" w:rsidRDefault="00D46D57" w:rsidP="00975248">
      <w:pPr>
        <w:rPr>
          <w:del w:id="640" w:author="鲁鹃" w:date="2021-06-29T09:37:00Z"/>
          <w:szCs w:val="32"/>
        </w:rPr>
        <w:pPrChange w:id="641" w:author="鲁鹃" w:date="2021-06-29T09:37:00Z">
          <w:pPr/>
        </w:pPrChange>
      </w:pPr>
    </w:p>
    <w:p w:rsidR="00D46D57" w:rsidDel="00975248" w:rsidRDefault="00D46D57" w:rsidP="00975248">
      <w:pPr>
        <w:rPr>
          <w:del w:id="642" w:author="鲁鹃" w:date="2021-06-29T09:37:00Z"/>
          <w:szCs w:val="32"/>
        </w:rPr>
        <w:pPrChange w:id="643" w:author="鲁鹃" w:date="2021-06-29T09:37:00Z">
          <w:pPr/>
        </w:pPrChange>
      </w:pPr>
    </w:p>
    <w:p w:rsidR="00D46D57" w:rsidDel="00975248" w:rsidRDefault="00D46D57" w:rsidP="00975248">
      <w:pPr>
        <w:rPr>
          <w:del w:id="644" w:author="鲁鹃" w:date="2021-06-29T09:37:00Z"/>
          <w:szCs w:val="32"/>
        </w:rPr>
        <w:pPrChange w:id="645" w:author="鲁鹃" w:date="2021-06-29T09:37:00Z">
          <w:pPr/>
        </w:pPrChange>
      </w:pPr>
    </w:p>
    <w:p w:rsidR="00D46D57" w:rsidDel="00975248" w:rsidRDefault="00D46D57" w:rsidP="00975248">
      <w:pPr>
        <w:rPr>
          <w:del w:id="646" w:author="鲁鹃" w:date="2021-06-29T09:37:00Z"/>
          <w:szCs w:val="32"/>
        </w:rPr>
        <w:pPrChange w:id="647" w:author="鲁鹃" w:date="2021-06-29T09:37:00Z">
          <w:pPr/>
        </w:pPrChange>
      </w:pPr>
    </w:p>
    <w:p w:rsidR="00D46D57" w:rsidDel="00975248" w:rsidRDefault="00D46D57" w:rsidP="00975248">
      <w:pPr>
        <w:rPr>
          <w:del w:id="648" w:author="鲁鹃" w:date="2021-06-29T09:37:00Z"/>
          <w:szCs w:val="32"/>
        </w:rPr>
        <w:pPrChange w:id="649" w:author="鲁鹃" w:date="2021-06-29T09:37:00Z">
          <w:pPr/>
        </w:pPrChange>
      </w:pPr>
    </w:p>
    <w:p w:rsidR="00D46D57" w:rsidDel="00975248" w:rsidRDefault="00D46D57" w:rsidP="00975248">
      <w:pPr>
        <w:rPr>
          <w:del w:id="650" w:author="鲁鹃" w:date="2021-06-29T09:37:00Z"/>
          <w:szCs w:val="32"/>
        </w:rPr>
        <w:pPrChange w:id="651" w:author="鲁鹃" w:date="2021-06-29T09:37:00Z">
          <w:pPr/>
        </w:pPrChange>
      </w:pPr>
    </w:p>
    <w:p w:rsidR="00D46D57" w:rsidDel="00975248" w:rsidRDefault="00D46D57" w:rsidP="00975248">
      <w:pPr>
        <w:rPr>
          <w:del w:id="652" w:author="鲁鹃" w:date="2021-06-29T09:37:00Z"/>
          <w:szCs w:val="32"/>
        </w:rPr>
        <w:pPrChange w:id="653" w:author="鲁鹃" w:date="2021-06-29T09:37:00Z">
          <w:pPr/>
        </w:pPrChange>
      </w:pPr>
    </w:p>
    <w:p w:rsidR="00D46D57" w:rsidDel="00975248" w:rsidRDefault="00D46D57" w:rsidP="00975248">
      <w:pPr>
        <w:rPr>
          <w:del w:id="654" w:author="鲁鹃" w:date="2021-06-29T09:37:00Z"/>
          <w:szCs w:val="32"/>
        </w:rPr>
        <w:pPrChange w:id="655" w:author="鲁鹃" w:date="2021-06-29T09:37:00Z">
          <w:pPr/>
        </w:pPrChange>
      </w:pPr>
    </w:p>
    <w:p w:rsidR="00D46D57" w:rsidDel="00975248" w:rsidRDefault="00D46D57" w:rsidP="00975248">
      <w:pPr>
        <w:rPr>
          <w:del w:id="656" w:author="鲁鹃" w:date="2021-06-29T09:37:00Z"/>
          <w:szCs w:val="32"/>
        </w:rPr>
        <w:pPrChange w:id="657" w:author="鲁鹃" w:date="2021-06-29T09:37:00Z">
          <w:pPr/>
        </w:pPrChange>
      </w:pPr>
    </w:p>
    <w:p w:rsidR="00D46D57" w:rsidDel="00975248" w:rsidRDefault="00D46D57" w:rsidP="00975248">
      <w:pPr>
        <w:rPr>
          <w:del w:id="658" w:author="鲁鹃" w:date="2021-06-29T09:37:00Z"/>
          <w:szCs w:val="32"/>
        </w:rPr>
        <w:pPrChange w:id="659" w:author="鲁鹃" w:date="2021-06-29T09:37:00Z">
          <w:pPr/>
        </w:pPrChange>
      </w:pPr>
    </w:p>
    <w:p w:rsidR="00D46D57" w:rsidDel="00975248" w:rsidRDefault="00D46D57" w:rsidP="00975248">
      <w:pPr>
        <w:rPr>
          <w:del w:id="660" w:author="鲁鹃" w:date="2021-06-29T09:37:00Z"/>
          <w:szCs w:val="32"/>
        </w:rPr>
        <w:pPrChange w:id="661" w:author="鲁鹃" w:date="2021-06-29T09:37:00Z">
          <w:pPr/>
        </w:pPrChange>
      </w:pPr>
    </w:p>
    <w:p w:rsidR="00D46D57" w:rsidDel="00975248" w:rsidRDefault="00D46D57" w:rsidP="00975248">
      <w:pPr>
        <w:rPr>
          <w:del w:id="662" w:author="鲁鹃" w:date="2021-06-29T09:37:00Z"/>
          <w:szCs w:val="32"/>
        </w:rPr>
        <w:pPrChange w:id="663" w:author="鲁鹃" w:date="2021-06-29T09:37:00Z">
          <w:pPr/>
        </w:pPrChange>
      </w:pPr>
    </w:p>
    <w:p w:rsidR="00D46D57" w:rsidDel="00975248" w:rsidRDefault="00D46D57" w:rsidP="00975248">
      <w:pPr>
        <w:rPr>
          <w:del w:id="664" w:author="鲁鹃" w:date="2021-06-29T09:37:00Z"/>
          <w:szCs w:val="32"/>
        </w:rPr>
        <w:pPrChange w:id="665" w:author="鲁鹃" w:date="2021-06-29T09:37:00Z">
          <w:pPr/>
        </w:pPrChange>
      </w:pPr>
    </w:p>
    <w:p w:rsidR="00D46D57" w:rsidDel="00975248" w:rsidRDefault="00D46D57" w:rsidP="00975248">
      <w:pPr>
        <w:rPr>
          <w:del w:id="666" w:author="鲁鹃" w:date="2021-06-29T09:37:00Z"/>
          <w:szCs w:val="32"/>
        </w:rPr>
        <w:pPrChange w:id="667" w:author="鲁鹃" w:date="2021-06-29T09:37:00Z">
          <w:pPr/>
        </w:pPrChange>
      </w:pPr>
    </w:p>
    <w:p w:rsidR="00D46D57" w:rsidDel="00975248" w:rsidRDefault="00D46D57" w:rsidP="00975248">
      <w:pPr>
        <w:rPr>
          <w:del w:id="668" w:author="鲁鹃" w:date="2021-06-29T09:37:00Z"/>
          <w:szCs w:val="32"/>
        </w:rPr>
        <w:pPrChange w:id="669" w:author="鲁鹃" w:date="2021-06-29T09:37:00Z">
          <w:pPr/>
        </w:pPrChange>
      </w:pPr>
    </w:p>
    <w:p w:rsidR="00D46D57" w:rsidDel="00975248" w:rsidRDefault="00D46D57" w:rsidP="00975248">
      <w:pPr>
        <w:rPr>
          <w:del w:id="670" w:author="鲁鹃" w:date="2021-06-29T09:37:00Z"/>
          <w:szCs w:val="32"/>
        </w:rPr>
        <w:pPrChange w:id="671" w:author="鲁鹃" w:date="2021-06-29T09:37:00Z">
          <w:pPr/>
        </w:pPrChange>
      </w:pPr>
    </w:p>
    <w:p w:rsidR="00D46D57" w:rsidRPr="009A4DBF" w:rsidDel="00975248" w:rsidRDefault="00D46D57" w:rsidP="00975248">
      <w:pPr>
        <w:rPr>
          <w:del w:id="672" w:author="鲁鹃" w:date="2021-06-29T09:37:00Z"/>
          <w:szCs w:val="32"/>
        </w:rPr>
        <w:pPrChange w:id="673" w:author="鲁鹃" w:date="2021-06-29T09:37:00Z">
          <w:pPr>
            <w:snapToGrid w:val="0"/>
          </w:pPr>
        </w:pPrChange>
      </w:pPr>
    </w:p>
    <w:p w:rsidR="00FE4553" w:rsidRPr="002D1A42" w:rsidRDefault="00D46D57" w:rsidP="00975248">
      <w:pPr>
        <w:pPrChange w:id="674" w:author="鲁鹃" w:date="2021-06-29T09:37:00Z">
          <w:pPr>
            <w:pBdr>
              <w:top w:val="single" w:sz="4" w:space="1" w:color="auto"/>
              <w:bottom w:val="single" w:sz="4" w:space="1" w:color="auto"/>
            </w:pBdr>
            <w:adjustRightInd w:val="0"/>
            <w:snapToGrid w:val="0"/>
          </w:pPr>
        </w:pPrChange>
      </w:pPr>
      <w:del w:id="675" w:author="鲁鹃" w:date="2021-06-29T09:37:00Z">
        <w:r w:rsidRPr="009A4DBF" w:rsidDel="00975248">
          <w:rPr>
            <w:sz w:val="28"/>
            <w:szCs w:val="28"/>
          </w:rPr>
          <w:delText xml:space="preserve">  </w:delText>
        </w:r>
        <w:r w:rsidRPr="009A4DBF" w:rsidDel="00975248">
          <w:rPr>
            <w:sz w:val="28"/>
            <w:szCs w:val="28"/>
          </w:rPr>
          <w:delText>重庆市知识产权局办公室</w:delText>
        </w:r>
        <w:r w:rsidRPr="009A4DBF" w:rsidDel="00975248">
          <w:rPr>
            <w:sz w:val="28"/>
            <w:szCs w:val="28"/>
          </w:rPr>
          <w:delText xml:space="preserve">                   202</w:delText>
        </w:r>
        <w:r w:rsidRPr="009A4DBF" w:rsidDel="00975248">
          <w:rPr>
            <w:rFonts w:hint="eastAsia"/>
            <w:sz w:val="28"/>
            <w:szCs w:val="28"/>
          </w:rPr>
          <w:delText>1</w:delText>
        </w:r>
        <w:r w:rsidRPr="009A4DBF" w:rsidDel="00975248">
          <w:rPr>
            <w:sz w:val="28"/>
            <w:szCs w:val="28"/>
          </w:rPr>
          <w:delText>年</w:delText>
        </w:r>
        <w:r w:rsidRPr="009A4DBF" w:rsidDel="00975248">
          <w:rPr>
            <w:rFonts w:hint="eastAsia"/>
            <w:sz w:val="28"/>
            <w:szCs w:val="28"/>
          </w:rPr>
          <w:delText>6</w:delText>
        </w:r>
        <w:r w:rsidRPr="009A4DBF" w:rsidDel="00975248">
          <w:rPr>
            <w:sz w:val="28"/>
            <w:szCs w:val="28"/>
          </w:rPr>
          <w:delText>月</w:delText>
        </w:r>
        <w:r w:rsidDel="00975248">
          <w:rPr>
            <w:sz w:val="28"/>
            <w:szCs w:val="28"/>
          </w:rPr>
          <w:delText>28</w:delText>
        </w:r>
        <w:r w:rsidRPr="009A4DBF" w:rsidDel="00975248">
          <w:rPr>
            <w:sz w:val="28"/>
            <w:szCs w:val="28"/>
          </w:rPr>
          <w:delText>日印发</w:delText>
        </w:r>
      </w:del>
    </w:p>
    <w:sectPr w:rsidR="00FE4553" w:rsidRPr="002D1A42" w:rsidSect="000D49CC">
      <w:footerReference w:type="even" r:id="rId13"/>
      <w:footerReference w:type="default" r:id="rId14"/>
      <w:pgSz w:w="16838" w:h="11906" w:orient="landscape"/>
      <w:pgMar w:top="1531" w:right="2098" w:bottom="1531" w:left="1985" w:header="851" w:footer="1417" w:gutter="0"/>
      <w:cols w:space="425"/>
      <w:titlePg/>
      <w:docGrid w:type="lines" w:linePitch="435"/>
      <w:sectPrChange w:id="676" w:author="鲁鹃" w:date="2021-06-29T09:38:00Z">
        <w:sectPr w:rsidR="00FE4553" w:rsidRPr="002D1A42" w:rsidSect="000D49CC">
          <w:pgSz w:w="11906" w:h="16838" w:orient="portrait"/>
          <w:pgMar w:top="2098" w:right="1531" w:bottom="1985" w:left="1531" w:header="851" w:footer="1417" w:gutter="0"/>
          <w:docGrid w:linePitch="312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DB" w:rsidRDefault="009627DB" w:rsidP="00334E28">
      <w:r>
        <w:separator/>
      </w:r>
    </w:p>
  </w:endnote>
  <w:endnote w:type="continuationSeparator" w:id="0">
    <w:p w:rsidR="009627DB" w:rsidRDefault="009627DB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FZFangSong-Z02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2D1A42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975248" w:rsidRPr="00975248">
      <w:rPr>
        <w:rFonts w:ascii="方正仿宋_GBK"/>
        <w:noProof/>
        <w:sz w:val="28"/>
        <w:szCs w:val="28"/>
        <w:lang w:val="zh-CN"/>
      </w:rPr>
      <w:t>10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2D1A42">
    <w:pPr>
      <w:pStyle w:val="a5"/>
      <w:wordWrap w:val="0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975248">
      <w:rPr>
        <w:rFonts w:ascii="方正仿宋_GBK"/>
        <w:noProof/>
        <w:kern w:val="0"/>
        <w:sz w:val="28"/>
      </w:rPr>
      <w:t>9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>
    <w:pPr>
      <w:pStyle w:val="a5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975248" w:rsidRPr="00975248">
      <w:rPr>
        <w:rFonts w:ascii="方正仿宋_GBK"/>
        <w:noProof/>
        <w:sz w:val="28"/>
        <w:szCs w:val="28"/>
        <w:lang w:val="zh-CN"/>
      </w:rPr>
      <w:t>1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451250">
    <w:pPr>
      <w:pStyle w:val="a5"/>
    </w:pPr>
  </w:p>
  <w:p w:rsidR="00841B6E" w:rsidRDefault="00841B6E" w:rsidP="002D1A42">
    <w:pPr>
      <w:pStyle w:val="a5"/>
      <w:wordWrap w:val="0"/>
      <w:jc w:val="right"/>
    </w:pPr>
    <w:r w:rsidRPr="00E867EE">
      <w:rPr>
        <w:rFonts w:ascii="华文仿宋" w:eastAsia="华文仿宋" w:hAnsi="华文仿宋" w:hint="eastAsia"/>
        <w:sz w:val="28"/>
        <w:szCs w:val="20"/>
      </w:rPr>
      <w:t>―</w:t>
    </w:r>
    <w:r w:rsidRPr="00E867EE">
      <w:rPr>
        <w:rFonts w:eastAsia="华文仿宋"/>
        <w:kern w:val="0"/>
        <w:sz w:val="28"/>
        <w:szCs w:val="20"/>
      </w:rPr>
      <w:t xml:space="preserve"> </w:t>
    </w:r>
    <w:r w:rsidRPr="00E867EE">
      <w:rPr>
        <w:kern w:val="0"/>
        <w:sz w:val="28"/>
        <w:szCs w:val="20"/>
      </w:rPr>
      <w:fldChar w:fldCharType="begin"/>
    </w:r>
    <w:r w:rsidRPr="00E867EE">
      <w:rPr>
        <w:kern w:val="0"/>
        <w:sz w:val="28"/>
        <w:szCs w:val="20"/>
      </w:rPr>
      <w:instrText xml:space="preserve"> PAGE </w:instrText>
    </w:r>
    <w:r w:rsidRPr="00E867EE">
      <w:rPr>
        <w:kern w:val="0"/>
        <w:sz w:val="28"/>
        <w:szCs w:val="20"/>
      </w:rPr>
      <w:fldChar w:fldCharType="separate"/>
    </w:r>
    <w:r w:rsidR="000D49CC">
      <w:rPr>
        <w:noProof/>
        <w:kern w:val="0"/>
        <w:sz w:val="28"/>
        <w:szCs w:val="20"/>
      </w:rPr>
      <w:t>1</w:t>
    </w:r>
    <w:r w:rsidRPr="00E867EE">
      <w:rPr>
        <w:kern w:val="0"/>
        <w:sz w:val="28"/>
        <w:szCs w:val="20"/>
      </w:rPr>
      <w:fldChar w:fldCharType="end"/>
    </w:r>
    <w:r w:rsidRPr="00E867EE">
      <w:rPr>
        <w:rFonts w:ascii="华文仿宋" w:eastAsia="华文仿宋" w:hAnsi="华文仿宋"/>
        <w:kern w:val="0"/>
        <w:sz w:val="28"/>
        <w:szCs w:val="20"/>
      </w:rPr>
      <w:t xml:space="preserve"> </w:t>
    </w:r>
    <w:r w:rsidRPr="00E867EE">
      <w:rPr>
        <w:rFonts w:ascii="华文仿宋" w:eastAsia="华文仿宋" w:hAnsi="华文仿宋" w:hint="eastAsia"/>
        <w:sz w:val="28"/>
        <w:szCs w:val="20"/>
      </w:rPr>
      <w:t>―</w:t>
    </w:r>
    <w:r w:rsidR="00D46D57"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6" w:rsidRDefault="00D46D57">
    <w:pPr>
      <w:pStyle w:val="a5"/>
      <w:ind w:firstLineChars="50" w:firstLine="14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Pr="007D0488">
      <w:rPr>
        <w:rFonts w:ascii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546961"/>
    </w:sdtPr>
    <w:sdtEndPr/>
    <w:sdtContent>
      <w:p w:rsidR="00B31ED6" w:rsidRDefault="00D46D57">
        <w:pPr>
          <w:pStyle w:val="a5"/>
          <w:wordWrap w:val="0"/>
          <w:jc w:val="right"/>
        </w:pPr>
        <w:r>
          <w:rPr>
            <w:rFonts w:ascii="方正仿宋_GBK" w:hAnsi="方正仿宋_GBK" w:hint="eastAsia"/>
            <w:sz w:val="28"/>
            <w:szCs w:val="28"/>
          </w:rPr>
          <w:t>—</w:t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Pr="002B1FBD">
          <w:rPr>
            <w:rFonts w:ascii="方正仿宋_GBK"/>
            <w:noProof/>
            <w:sz w:val="28"/>
            <w:szCs w:val="28"/>
            <w:lang w:val="zh-CN"/>
          </w:rPr>
          <w:t>3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Ansi="宋体" w:hint="eastAsia"/>
            <w:sz w:val="28"/>
            <w:szCs w:val="28"/>
          </w:rPr>
          <w:t xml:space="preserve">— </w:t>
        </w:r>
        <w:r>
          <w:rPr>
            <w:rFonts w:ascii="方正仿宋_GBK" w:hAnsi="宋体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DB" w:rsidRDefault="009627DB" w:rsidP="00334E28">
      <w:r>
        <w:separator/>
      </w:r>
    </w:p>
  </w:footnote>
  <w:footnote w:type="continuationSeparator" w:id="0">
    <w:p w:rsidR="009627DB" w:rsidRDefault="009627DB" w:rsidP="00334E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鲁鹃">
    <w15:presenceInfo w15:providerId="None" w15:userId="鲁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3.207.111.33:8023/seeyon/officeservlet"/>
  </w:docVars>
  <w:rsids>
    <w:rsidRoot w:val="00F24393"/>
    <w:rsid w:val="000003A8"/>
    <w:rsid w:val="000104FF"/>
    <w:rsid w:val="00013AF3"/>
    <w:rsid w:val="00024BB8"/>
    <w:rsid w:val="000259A6"/>
    <w:rsid w:val="00027255"/>
    <w:rsid w:val="00030BCA"/>
    <w:rsid w:val="00032594"/>
    <w:rsid w:val="0005153F"/>
    <w:rsid w:val="00062503"/>
    <w:rsid w:val="00070514"/>
    <w:rsid w:val="00072A60"/>
    <w:rsid w:val="00074B1C"/>
    <w:rsid w:val="00083614"/>
    <w:rsid w:val="0008766D"/>
    <w:rsid w:val="00096E1A"/>
    <w:rsid w:val="000A4DCB"/>
    <w:rsid w:val="000A6A56"/>
    <w:rsid w:val="000B53F6"/>
    <w:rsid w:val="000B7363"/>
    <w:rsid w:val="000C20FC"/>
    <w:rsid w:val="000C2FA8"/>
    <w:rsid w:val="000C4BA7"/>
    <w:rsid w:val="000D49CC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0B03"/>
    <w:rsid w:val="0019152B"/>
    <w:rsid w:val="001B1C64"/>
    <w:rsid w:val="001B3239"/>
    <w:rsid w:val="001B59CF"/>
    <w:rsid w:val="001C5EE2"/>
    <w:rsid w:val="001D185C"/>
    <w:rsid w:val="001D2D77"/>
    <w:rsid w:val="001D37A2"/>
    <w:rsid w:val="001E3318"/>
    <w:rsid w:val="001E6E19"/>
    <w:rsid w:val="001E7180"/>
    <w:rsid w:val="00215939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959AD"/>
    <w:rsid w:val="002964A5"/>
    <w:rsid w:val="002C33FF"/>
    <w:rsid w:val="002C60DD"/>
    <w:rsid w:val="002D1A42"/>
    <w:rsid w:val="002D734A"/>
    <w:rsid w:val="002E44EA"/>
    <w:rsid w:val="002F32C6"/>
    <w:rsid w:val="0030553C"/>
    <w:rsid w:val="00312FA6"/>
    <w:rsid w:val="00314B07"/>
    <w:rsid w:val="00316F59"/>
    <w:rsid w:val="00334E28"/>
    <w:rsid w:val="00344743"/>
    <w:rsid w:val="00354FE8"/>
    <w:rsid w:val="00365CE7"/>
    <w:rsid w:val="003741E5"/>
    <w:rsid w:val="003759EF"/>
    <w:rsid w:val="003763F2"/>
    <w:rsid w:val="00377114"/>
    <w:rsid w:val="0038213A"/>
    <w:rsid w:val="003834CD"/>
    <w:rsid w:val="00393CBD"/>
    <w:rsid w:val="003A7C28"/>
    <w:rsid w:val="003B0066"/>
    <w:rsid w:val="003C0721"/>
    <w:rsid w:val="003C0F79"/>
    <w:rsid w:val="003E3B05"/>
    <w:rsid w:val="00403360"/>
    <w:rsid w:val="00407839"/>
    <w:rsid w:val="00420DC5"/>
    <w:rsid w:val="00427785"/>
    <w:rsid w:val="00433B5E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1517"/>
    <w:rsid w:val="00463FDB"/>
    <w:rsid w:val="004666B1"/>
    <w:rsid w:val="00467F73"/>
    <w:rsid w:val="00476471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35CAA"/>
    <w:rsid w:val="00541C20"/>
    <w:rsid w:val="00542328"/>
    <w:rsid w:val="00552F19"/>
    <w:rsid w:val="00555657"/>
    <w:rsid w:val="00570109"/>
    <w:rsid w:val="0057316C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4F79"/>
    <w:rsid w:val="005B5E66"/>
    <w:rsid w:val="005C20C4"/>
    <w:rsid w:val="005C6B67"/>
    <w:rsid w:val="005D2D51"/>
    <w:rsid w:val="005E0246"/>
    <w:rsid w:val="005E3F75"/>
    <w:rsid w:val="00602A28"/>
    <w:rsid w:val="00612B48"/>
    <w:rsid w:val="006269D2"/>
    <w:rsid w:val="00635FA9"/>
    <w:rsid w:val="00645F70"/>
    <w:rsid w:val="00662FE8"/>
    <w:rsid w:val="00666A08"/>
    <w:rsid w:val="00676288"/>
    <w:rsid w:val="0068230B"/>
    <w:rsid w:val="00691C80"/>
    <w:rsid w:val="006A7CC7"/>
    <w:rsid w:val="006A7E5F"/>
    <w:rsid w:val="006D354D"/>
    <w:rsid w:val="006D5C4C"/>
    <w:rsid w:val="006D654A"/>
    <w:rsid w:val="006D7286"/>
    <w:rsid w:val="007001ED"/>
    <w:rsid w:val="00701775"/>
    <w:rsid w:val="00707055"/>
    <w:rsid w:val="00712BE1"/>
    <w:rsid w:val="00715EEF"/>
    <w:rsid w:val="00716D6B"/>
    <w:rsid w:val="00724D49"/>
    <w:rsid w:val="00776F93"/>
    <w:rsid w:val="00790290"/>
    <w:rsid w:val="00792853"/>
    <w:rsid w:val="00796497"/>
    <w:rsid w:val="007C4A3F"/>
    <w:rsid w:val="007D0027"/>
    <w:rsid w:val="007D21C7"/>
    <w:rsid w:val="007E4744"/>
    <w:rsid w:val="007F6914"/>
    <w:rsid w:val="00806865"/>
    <w:rsid w:val="008100B6"/>
    <w:rsid w:val="00822147"/>
    <w:rsid w:val="00841B6E"/>
    <w:rsid w:val="00845A39"/>
    <w:rsid w:val="0085267C"/>
    <w:rsid w:val="00855D70"/>
    <w:rsid w:val="008678DB"/>
    <w:rsid w:val="00871D2B"/>
    <w:rsid w:val="008817C7"/>
    <w:rsid w:val="00882D78"/>
    <w:rsid w:val="00885245"/>
    <w:rsid w:val="00886708"/>
    <w:rsid w:val="00887349"/>
    <w:rsid w:val="008908F3"/>
    <w:rsid w:val="00894264"/>
    <w:rsid w:val="00895F6C"/>
    <w:rsid w:val="00896B5D"/>
    <w:rsid w:val="00897380"/>
    <w:rsid w:val="00897B64"/>
    <w:rsid w:val="008A1570"/>
    <w:rsid w:val="008B0BF5"/>
    <w:rsid w:val="008B4C23"/>
    <w:rsid w:val="008C1113"/>
    <w:rsid w:val="008C55EA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346CB"/>
    <w:rsid w:val="00940D52"/>
    <w:rsid w:val="00945ABD"/>
    <w:rsid w:val="00956C30"/>
    <w:rsid w:val="009627DB"/>
    <w:rsid w:val="009676F5"/>
    <w:rsid w:val="00971730"/>
    <w:rsid w:val="0097396B"/>
    <w:rsid w:val="00975248"/>
    <w:rsid w:val="0099250F"/>
    <w:rsid w:val="00997960"/>
    <w:rsid w:val="009A163F"/>
    <w:rsid w:val="009A5FED"/>
    <w:rsid w:val="009B1016"/>
    <w:rsid w:val="009B793E"/>
    <w:rsid w:val="009D3B6B"/>
    <w:rsid w:val="009D4FC7"/>
    <w:rsid w:val="009E1B88"/>
    <w:rsid w:val="009E1BB1"/>
    <w:rsid w:val="009F318C"/>
    <w:rsid w:val="00A14D2F"/>
    <w:rsid w:val="00A2118A"/>
    <w:rsid w:val="00A24FCA"/>
    <w:rsid w:val="00A25EB8"/>
    <w:rsid w:val="00A3153D"/>
    <w:rsid w:val="00A33576"/>
    <w:rsid w:val="00A33719"/>
    <w:rsid w:val="00A371AD"/>
    <w:rsid w:val="00A4559F"/>
    <w:rsid w:val="00A4718A"/>
    <w:rsid w:val="00A47D29"/>
    <w:rsid w:val="00A6199B"/>
    <w:rsid w:val="00A6208D"/>
    <w:rsid w:val="00A62F0F"/>
    <w:rsid w:val="00A748BE"/>
    <w:rsid w:val="00A86014"/>
    <w:rsid w:val="00A92977"/>
    <w:rsid w:val="00AA3177"/>
    <w:rsid w:val="00AC0EFB"/>
    <w:rsid w:val="00AC33A1"/>
    <w:rsid w:val="00AC60BA"/>
    <w:rsid w:val="00AD1527"/>
    <w:rsid w:val="00AD2EF4"/>
    <w:rsid w:val="00AF1C73"/>
    <w:rsid w:val="00AF2191"/>
    <w:rsid w:val="00B00A82"/>
    <w:rsid w:val="00B037F9"/>
    <w:rsid w:val="00B05224"/>
    <w:rsid w:val="00B05539"/>
    <w:rsid w:val="00B05BF2"/>
    <w:rsid w:val="00B05C91"/>
    <w:rsid w:val="00B14B44"/>
    <w:rsid w:val="00B17A19"/>
    <w:rsid w:val="00B23362"/>
    <w:rsid w:val="00B245DC"/>
    <w:rsid w:val="00B2664B"/>
    <w:rsid w:val="00B26A54"/>
    <w:rsid w:val="00B353AB"/>
    <w:rsid w:val="00B365B0"/>
    <w:rsid w:val="00B632BD"/>
    <w:rsid w:val="00B72C2B"/>
    <w:rsid w:val="00B74AFA"/>
    <w:rsid w:val="00B764C5"/>
    <w:rsid w:val="00B76515"/>
    <w:rsid w:val="00B777EE"/>
    <w:rsid w:val="00B77D32"/>
    <w:rsid w:val="00B91A39"/>
    <w:rsid w:val="00B93480"/>
    <w:rsid w:val="00B97EA4"/>
    <w:rsid w:val="00BA1569"/>
    <w:rsid w:val="00BA5A7E"/>
    <w:rsid w:val="00BA7129"/>
    <w:rsid w:val="00BB6D1F"/>
    <w:rsid w:val="00BC02DE"/>
    <w:rsid w:val="00BD3176"/>
    <w:rsid w:val="00BD33C1"/>
    <w:rsid w:val="00BD77F3"/>
    <w:rsid w:val="00BE02A2"/>
    <w:rsid w:val="00BE0911"/>
    <w:rsid w:val="00BE67A6"/>
    <w:rsid w:val="00C00BA4"/>
    <w:rsid w:val="00C10B8F"/>
    <w:rsid w:val="00C131B9"/>
    <w:rsid w:val="00C137CE"/>
    <w:rsid w:val="00C17259"/>
    <w:rsid w:val="00C448FE"/>
    <w:rsid w:val="00C5154C"/>
    <w:rsid w:val="00C55461"/>
    <w:rsid w:val="00C63239"/>
    <w:rsid w:val="00C82245"/>
    <w:rsid w:val="00CB17D8"/>
    <w:rsid w:val="00CC18FE"/>
    <w:rsid w:val="00CC4D34"/>
    <w:rsid w:val="00CC5BB6"/>
    <w:rsid w:val="00CD2112"/>
    <w:rsid w:val="00CD4CBD"/>
    <w:rsid w:val="00D055E3"/>
    <w:rsid w:val="00D137E5"/>
    <w:rsid w:val="00D15857"/>
    <w:rsid w:val="00D24D58"/>
    <w:rsid w:val="00D26CD2"/>
    <w:rsid w:val="00D46D57"/>
    <w:rsid w:val="00D75547"/>
    <w:rsid w:val="00D7598F"/>
    <w:rsid w:val="00D90906"/>
    <w:rsid w:val="00D9375E"/>
    <w:rsid w:val="00DA3EE7"/>
    <w:rsid w:val="00DA4413"/>
    <w:rsid w:val="00DB591C"/>
    <w:rsid w:val="00DB72CF"/>
    <w:rsid w:val="00DC0884"/>
    <w:rsid w:val="00DC3433"/>
    <w:rsid w:val="00DC519F"/>
    <w:rsid w:val="00DD2FF8"/>
    <w:rsid w:val="00DD39D6"/>
    <w:rsid w:val="00DD5FB6"/>
    <w:rsid w:val="00DE2A5A"/>
    <w:rsid w:val="00E05A44"/>
    <w:rsid w:val="00E10E62"/>
    <w:rsid w:val="00E254E1"/>
    <w:rsid w:val="00E466D6"/>
    <w:rsid w:val="00E55D71"/>
    <w:rsid w:val="00E55F81"/>
    <w:rsid w:val="00E571BC"/>
    <w:rsid w:val="00E76F10"/>
    <w:rsid w:val="00E772CF"/>
    <w:rsid w:val="00E91639"/>
    <w:rsid w:val="00EB66E7"/>
    <w:rsid w:val="00ED104C"/>
    <w:rsid w:val="00ED60A5"/>
    <w:rsid w:val="00EE4BAF"/>
    <w:rsid w:val="00EE7C34"/>
    <w:rsid w:val="00F02454"/>
    <w:rsid w:val="00F02E6A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805BA"/>
    <w:rsid w:val="00F80965"/>
    <w:rsid w:val="00F87333"/>
    <w:rsid w:val="00F92C90"/>
    <w:rsid w:val="00F96ACC"/>
    <w:rsid w:val="00FB515D"/>
    <w:rsid w:val="00FB5388"/>
    <w:rsid w:val="00FC624B"/>
    <w:rsid w:val="00FD29A9"/>
    <w:rsid w:val="00FE4553"/>
    <w:rsid w:val="00FE4DD2"/>
    <w:rsid w:val="00FF16D8"/>
    <w:rsid w:val="00FF5A0A"/>
    <w:rsid w:val="00FF64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8077C8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C256-C46F-42D9-A037-450371C1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5</cp:revision>
  <cp:lastPrinted>2021-06-04T07:16:00Z</cp:lastPrinted>
  <dcterms:created xsi:type="dcterms:W3CDTF">2021-06-28T07:11:00Z</dcterms:created>
  <dcterms:modified xsi:type="dcterms:W3CDTF">2021-06-29T01:38:00Z</dcterms:modified>
</cp:coreProperties>
</file>